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AF19" w14:textId="4A7CBCBE" w:rsidR="00777B16" w:rsidRDefault="00BE7295" w:rsidP="00777B16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449856" behindDoc="0" locked="0" layoutInCell="1" allowOverlap="1" wp14:anchorId="5CAD763D" wp14:editId="3110A3F0">
                <wp:simplePos x="0" y="0"/>
                <wp:positionH relativeFrom="column">
                  <wp:posOffset>2029460</wp:posOffset>
                </wp:positionH>
                <wp:positionV relativeFrom="paragraph">
                  <wp:posOffset>0</wp:posOffset>
                </wp:positionV>
                <wp:extent cx="4883150" cy="290830"/>
                <wp:effectExtent l="0" t="0" r="12700" b="1397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B5D2" w14:textId="6297DE60" w:rsidR="00777B16" w:rsidRPr="00BE7295" w:rsidRDefault="00777B16" w:rsidP="00BE7295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</w:pPr>
                            <w:r w:rsidRPr="00BE729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  <w:t xml:space="preserve">Software </w:t>
                            </w:r>
                            <w:r w:rsidR="00BE7295" w:rsidRPr="00BE729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  <w:t>Development</w:t>
                            </w:r>
                            <w:r w:rsidR="00BE729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  <w:t xml:space="preserve"> and</w:t>
                            </w:r>
                            <w:r w:rsidR="00BE7295" w:rsidRPr="00BE729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  <w:t xml:space="preserve"> Web</w:t>
                            </w:r>
                            <w:r w:rsidRPr="00BE7295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lang w:val="en-ZA"/>
                              </w:rPr>
                              <w:t xml:space="preserve"> Design</w:t>
                            </w:r>
                          </w:p>
                          <w:p w14:paraId="4EC20CFC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0578F545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0C6603C1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40AAB29E" w14:textId="77777777" w:rsidR="00777B16" w:rsidRPr="008D5D2C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7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pt;margin-top:0;width:384.5pt;height:22.9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" filled="f" stroked="f">
                <v:textbox inset="0,0,0,0">
                  <w:txbxContent>
                    <w:p w14:paraId="46EEB5D2" w14:textId="6297DE60" w:rsidR="00777B16" w:rsidRPr="00BE7295" w:rsidRDefault="00777B16" w:rsidP="00BE7295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</w:pPr>
                      <w:r w:rsidRPr="00BE7295"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  <w:t xml:space="preserve">Software </w:t>
                      </w:r>
                      <w:r w:rsidR="00BE7295" w:rsidRPr="00BE7295"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  <w:t>Development</w:t>
                      </w:r>
                      <w:r w:rsidR="00BE7295"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  <w:t xml:space="preserve"> and</w:t>
                      </w:r>
                      <w:r w:rsidR="00BE7295" w:rsidRPr="00BE7295"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  <w:t xml:space="preserve"> Web</w:t>
                      </w:r>
                      <w:r w:rsidRPr="00BE7295">
                        <w:rPr>
                          <w:rFonts w:ascii="Work Sans Thin" w:hAnsi="Work Sans Thin"/>
                          <w:color w:val="3E3E3E"/>
                          <w:spacing w:val="80"/>
                          <w:lang w:val="en-ZA"/>
                        </w:rPr>
                        <w:t xml:space="preserve"> Design</w:t>
                      </w:r>
                    </w:p>
                    <w:p w14:paraId="4EC20CFC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0578F545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0C6603C1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40AAB29E" w14:textId="77777777" w:rsidR="00777B16" w:rsidRPr="008D5D2C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313A0A8F" wp14:editId="0F1EE430">
                <wp:simplePos x="0" y="0"/>
                <wp:positionH relativeFrom="column">
                  <wp:posOffset>2022764</wp:posOffset>
                </wp:positionH>
                <wp:positionV relativeFrom="paragraph">
                  <wp:posOffset>-457200</wp:posOffset>
                </wp:positionV>
                <wp:extent cx="5106323" cy="2112818"/>
                <wp:effectExtent l="0" t="0" r="0" b="1905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23" cy="211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9182" id="Header Background" o:spid="_x0000_s1026" style="position:absolute;margin-left:159.25pt;margin-top:-36pt;width:402.05pt;height:166.35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" fillcolor="white [3212]" stroked="f" strokeweight="1pt">
                <v:textbox inset="0,0,0,0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06DBA98" wp14:editId="1BC5403B">
                <wp:simplePos x="0" y="0"/>
                <wp:positionH relativeFrom="column">
                  <wp:posOffset>2064327</wp:posOffset>
                </wp:positionH>
                <wp:positionV relativeFrom="paragraph">
                  <wp:posOffset>-457200</wp:posOffset>
                </wp:positionV>
                <wp:extent cx="5064760" cy="1018309"/>
                <wp:effectExtent l="0" t="0" r="2540" b="0"/>
                <wp:wrapNone/>
                <wp:docPr id="39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1018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8D27" id="Header Background" o:spid="_x0000_s1026" style="position:absolute;margin-left:162.55pt;margin-top:-36pt;width:398.8pt;height:80.2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" fillcolor="white [3212]" stroked="f" strokeweight="1pt">
                <v:textbox inset="0,0,0,0"/>
              </v:rect>
            </w:pict>
          </mc:Fallback>
        </mc:AlternateContent>
      </w:r>
      <w:r w:rsidR="00542F8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08F92" wp14:editId="160F4026">
                <wp:simplePos x="0" y="0"/>
                <wp:positionH relativeFrom="column">
                  <wp:posOffset>334010</wp:posOffset>
                </wp:positionH>
                <wp:positionV relativeFrom="page">
                  <wp:posOffset>673042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4731" w14:textId="248092A0" w:rsidR="00A52E60" w:rsidRPr="00542F85" w:rsidRDefault="00A52E60" w:rsidP="00AE1ABE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</w:pPr>
                            <w:r w:rsidRPr="00542F85">
                              <w:rPr>
                                <w:color w:val="002060"/>
                                <w:lang w:val="sr-Latn-RS"/>
                              </w:rPr>
                              <w:t xml:space="preserve">    </w:t>
                            </w:r>
                            <w:r w:rsidR="00542F85"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>N.M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08F92" id="Oval 6" o:spid="_x0000_s1027" style="position:absolute;margin-left:26.3pt;margin-top:53pt;width:86.55pt;height:8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" fillcolor="white [3212]" stroked="f" strokeweight="1pt">
                <v:stroke joinstyle="miter"/>
                <v:textbox>
                  <w:txbxContent>
                    <w:p w14:paraId="20924731" w14:textId="248092A0" w:rsidR="00A52E60" w:rsidRPr="00542F85" w:rsidRDefault="00A52E60" w:rsidP="00AE1ABE">
                      <w:pPr>
                        <w:jc w:val="center"/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</w:pPr>
                      <w:r w:rsidRPr="00542F85">
                        <w:rPr>
                          <w:color w:val="002060"/>
                          <w:lang w:val="sr-Latn-RS"/>
                        </w:rPr>
                        <w:t xml:space="preserve">    </w:t>
                      </w:r>
                      <w:r w:rsidR="00542F85"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>N.M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A728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3FEB9" wp14:editId="4C07935A">
                <wp:simplePos x="0" y="0"/>
                <wp:positionH relativeFrom="column">
                  <wp:posOffset>130029</wp:posOffset>
                </wp:positionH>
                <wp:positionV relativeFrom="paragraph">
                  <wp:posOffset>8275739</wp:posOffset>
                </wp:positionV>
                <wp:extent cx="448407" cy="104775"/>
                <wp:effectExtent l="0" t="0" r="8890" b="9525"/>
                <wp:wrapNone/>
                <wp:docPr id="45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561A" w14:textId="77777777" w:rsidR="009A7289" w:rsidRDefault="009A7289" w:rsidP="009A7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FEB9" id="Progress Bar Back_03" o:spid="_x0000_s1028" style="position:absolute;margin-left:10.25pt;margin-top:651.65pt;width:35.3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" fillcolor="white [3212]" stroked="f" strokeweight="1pt">
                <v:textbox>
                  <w:txbxContent>
                    <w:p w14:paraId="51CB561A" w14:textId="77777777" w:rsidR="009A7289" w:rsidRDefault="009A7289" w:rsidP="009A7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C6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8FB78" wp14:editId="54FB2AE7">
                <wp:simplePos x="0" y="0"/>
                <wp:positionH relativeFrom="column">
                  <wp:posOffset>130029</wp:posOffset>
                </wp:positionH>
                <wp:positionV relativeFrom="paragraph">
                  <wp:posOffset>7478785</wp:posOffset>
                </wp:positionV>
                <wp:extent cx="518160" cy="95885"/>
                <wp:effectExtent l="0" t="0" r="0" b="0"/>
                <wp:wrapNone/>
                <wp:docPr id="45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967E" w14:textId="77777777" w:rsidR="00517C6E" w:rsidRDefault="00517C6E" w:rsidP="00517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FB78" id="_x0000_s1029" style="position:absolute;margin-left:10.25pt;margin-top:588.9pt;width:40.8pt;height: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" fillcolor="white [3212]" stroked="f" strokeweight="1pt">
                <v:textbox>
                  <w:txbxContent>
                    <w:p w14:paraId="34C3967E" w14:textId="77777777" w:rsidR="00517C6E" w:rsidRDefault="00517C6E" w:rsidP="00517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2FF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DE287" wp14:editId="2D11C73D">
                <wp:simplePos x="0" y="0"/>
                <wp:positionH relativeFrom="column">
                  <wp:posOffset>7265670</wp:posOffset>
                </wp:positionH>
                <wp:positionV relativeFrom="paragraph">
                  <wp:posOffset>-452755</wp:posOffset>
                </wp:positionV>
                <wp:extent cx="2523490" cy="10675620"/>
                <wp:effectExtent l="0" t="0" r="0" b="0"/>
                <wp:wrapNone/>
                <wp:docPr id="5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80FC" w14:textId="77777777" w:rsidR="00A52E60" w:rsidRPr="00B45EBF" w:rsidRDefault="00B45EBF" w:rsidP="00892FF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bookmarkStart w:id="0" w:name="_GoBack"/>
                            <w:r>
                              <w:rPr>
                                <w:vertAlign w:val="subscript"/>
                              </w:rPr>
                              <w:t>====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DE287" id="Left Side Background" o:spid="_x0000_s1030" style="position:absolute;margin-left:572.1pt;margin-top:-35.65pt;width:198.7pt;height:84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" fillcolor="#1b3a5e" stroked="f" strokeweight="1pt">
                <v:textbox inset="0,0,0,0">
                  <w:txbxContent>
                    <w:p w14:paraId="4E0580FC" w14:textId="77777777" w:rsidR="00A52E60" w:rsidRPr="00B45EBF" w:rsidRDefault="00B45EBF" w:rsidP="00892FF1">
                      <w:pPr>
                        <w:jc w:val="center"/>
                        <w:rPr>
                          <w:vertAlign w:val="subscript"/>
                        </w:rPr>
                      </w:pPr>
                      <w:bookmarkStart w:id="1" w:name="_GoBack"/>
                      <w:r>
                        <w:rPr>
                          <w:vertAlign w:val="subscript"/>
                        </w:rPr>
                        <w:t>====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4D218435" wp14:editId="40DDDF1C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41CD" id="Progress Bar Back_01" o:spid="_x0000_s1026" style="position:absolute;margin-left:10.3pt;margin-top:526.85pt;width:115.6pt;height:8.2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41FAF63" wp14:editId="1AC5117C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D186" id="Progress Bar Back_02" o:spid="_x0000_s1026" style="position:absolute;margin-left:10.3pt;margin-top:557.95pt;width:115.6pt;height:8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2A9661D" wp14:editId="153C937F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75A5" id="Progress Bar Back_03" o:spid="_x0000_s1026" style="position:absolute;margin-left:10.3pt;margin-top:589.2pt;width:115.6pt;height:8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B442084" wp14:editId="4FF3339F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983CE" id="Progress Bar Back_03" o:spid="_x0000_s1026" style="position:absolute;margin-left:10.25pt;margin-top:682.85pt;width:115.6pt;height:8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4F9F88A" wp14:editId="4010355A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4D5BA" w14:textId="77777777" w:rsidR="00517C6E" w:rsidRDefault="00517C6E" w:rsidP="00517C6E">
                            <w:pPr>
                              <w:jc w:val="center"/>
                            </w:pPr>
                          </w:p>
                          <w:p w14:paraId="77952A7B" w14:textId="77777777" w:rsidR="00517C6E" w:rsidRDefault="00517C6E" w:rsidP="00517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F88A" id="_x0000_s1031" style="position:absolute;margin-left:10.3pt;margin-top:620.2pt;width:115.6pt;height:8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" fillcolor="#182336" stroked="f" strokeweight="1pt">
                <v:textbox>
                  <w:txbxContent>
                    <w:p w14:paraId="78B4D5BA" w14:textId="77777777" w:rsidR="00517C6E" w:rsidRDefault="00517C6E" w:rsidP="00517C6E">
                      <w:pPr>
                        <w:jc w:val="center"/>
                      </w:pPr>
                    </w:p>
                    <w:p w14:paraId="77952A7B" w14:textId="77777777" w:rsidR="00517C6E" w:rsidRDefault="00517C6E" w:rsidP="00517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762031B0" wp14:editId="48DB8853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39B5" id="Progress Bar Back_03" o:spid="_x0000_s1026" style="position:absolute;margin-left:10.3pt;margin-top:651.7pt;width:115.6pt;height:8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3307F5D4" wp14:editId="2909AEB2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2F05" w14:textId="77777777" w:rsidR="00A52E60" w:rsidRPr="00345790" w:rsidRDefault="00A52E60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F5D4" id="Skills Title" o:spid="_x0000_s1032" type="#_x0000_t202" style="position:absolute;margin-left:-4.65pt;margin-top:485.45pt;width:148.05pt;height:12.6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HKTh88yAgAAWQ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14:paraId="1FEA2F05" w14:textId="77777777" w:rsidR="00A52E60" w:rsidRPr="00345790" w:rsidRDefault="00A52E60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39EA142" wp14:editId="737FB4A2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F4212" w14:textId="77777777" w:rsidR="00A52E60" w:rsidRPr="00C82B53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2886846F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A142" id="Skills Text_06" o:spid="_x0000_s1033" type="#_x0000_t202" style="position:absolute;margin-left:-4.65pt;margin-top:667.1pt;width:148.1pt;height:11.8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" filled="f" stroked="f" strokeweight=".5pt">
                <v:textbox inset="0,0,0,0">
                  <w:txbxContent>
                    <w:p w14:paraId="52AF4212" w14:textId="77777777" w:rsidR="00A52E60" w:rsidRPr="00C82B53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2886846F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386CF880" wp14:editId="0541A01E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7E39" w14:textId="77777777" w:rsidR="00A52E60" w:rsidRPr="00C82B53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3E832B72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F880" id="Skills Text_05" o:spid="_x0000_s1034" type="#_x0000_t202" style="position:absolute;margin-left:-4.65pt;margin-top:636.2pt;width:148.1pt;height:11.8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SkNwIAAFsEAAAOAAAAZHJzL2Uyb0RvYy54bWysVMFu2zAMvQ/YPwi6L3ayJQ2MOEXWIsOA&#10;rC2QDD0OiizFxiRRk5TY2deXkuNs6HYadhFokXok3yO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IpaFKQ3AgAAWw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14:paraId="31FC7E39" w14:textId="77777777" w:rsidR="00A52E60" w:rsidRPr="00C82B53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3E832B72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0E0BB272" wp14:editId="41A85CB7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B9C9" w14:textId="77777777" w:rsidR="00A52E60" w:rsidRPr="00C82B53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2A051FB3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B272" id="Skills Text_03" o:spid="_x0000_s1035" type="#_x0000_t202" style="position:absolute;margin-left:-4.8pt;margin-top:574.15pt;width:148.1pt;height:11.8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" filled="f" stroked="f" strokeweight=".5pt">
                <v:textbox inset="0,0,0,0">
                  <w:txbxContent>
                    <w:p w14:paraId="2B95B9C9" w14:textId="77777777" w:rsidR="00A52E60" w:rsidRPr="00C82B53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2A051FB3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9437B3F" wp14:editId="72F9ACB2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7CA93" w14:textId="77777777" w:rsidR="00A52E60" w:rsidRPr="00C82B53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68C34291" w14:textId="77777777" w:rsidR="00A52E60" w:rsidRPr="00457339" w:rsidRDefault="00A52E60" w:rsidP="00457339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7B3F" id="Skills Text_02" o:spid="_x0000_s1036" type="#_x0000_t202" style="position:absolute;margin-left:-4.15pt;margin-top:542.75pt;width:148.1pt;height:11.8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2MNg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" filled="f" stroked="f" strokeweight=".5pt">
                <v:textbox inset="0,0,0,0">
                  <w:txbxContent>
                    <w:p w14:paraId="6117CA93" w14:textId="77777777" w:rsidR="00A52E60" w:rsidRPr="00C82B53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68C34291" w14:textId="77777777" w:rsidR="00A52E60" w:rsidRPr="00457339" w:rsidRDefault="00A52E60" w:rsidP="00457339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71BCBB90" wp14:editId="6F632F28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29FD" w14:textId="77777777" w:rsidR="00A52E60" w:rsidRPr="0003667C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52E493FE" w14:textId="77777777" w:rsidR="00A52E60" w:rsidRPr="00457339" w:rsidRDefault="00A52E60" w:rsidP="00457339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BB90" id="Skills Text_01" o:spid="_x0000_s1037" type="#_x0000_t202" style="position:absolute;margin-left:-4.4pt;margin-top:511.25pt;width:148.1pt;height:11.8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" filled="f" stroked="f" strokeweight=".5pt">
                <v:textbox inset="0,0,0,0">
                  <w:txbxContent>
                    <w:p w14:paraId="24F129FD" w14:textId="77777777" w:rsidR="00A52E60" w:rsidRPr="0003667C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52E493FE" w14:textId="77777777" w:rsidR="00A52E60" w:rsidRPr="00457339" w:rsidRDefault="00A52E60" w:rsidP="00457339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w:drawing>
          <wp:anchor distT="0" distB="0" distL="114300" distR="114300" simplePos="0" relativeHeight="251290112" behindDoc="0" locked="0" layoutInCell="1" allowOverlap="1" wp14:anchorId="3E3FCF39" wp14:editId="4B151388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87">
        <w:rPr>
          <w:noProof/>
          <w:lang w:val="en-ZA" w:eastAsia="en-ZA"/>
        </w:rPr>
        <w:drawing>
          <wp:anchor distT="0" distB="0" distL="114300" distR="114300" simplePos="0" relativeHeight="251278848" behindDoc="0" locked="0" layoutInCell="1" allowOverlap="1" wp14:anchorId="08EE4717" wp14:editId="029B27F2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D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3D2E1FDC" wp14:editId="155812BC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BF30" w14:textId="77777777" w:rsidR="00A52E60" w:rsidRPr="00345790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1FDC" id="About Me Title" o:spid="_x0000_s1038" type="#_x0000_t202" style="position:absolute;margin-left:-4.65pt;margin-top:312.1pt;width:148.05pt;height:12.6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" filled="f" stroked="f" strokeweight=".5pt">
                <v:textbox inset="0,0,0,0">
                  <w:txbxContent>
                    <w:p w14:paraId="1D27BF30" w14:textId="77777777" w:rsidR="00A52E60" w:rsidRPr="00345790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>
        <w:rPr>
          <w:noProof/>
          <w:lang w:val="en-ZA" w:eastAsia="en-ZA"/>
        </w:rPr>
        <w:drawing>
          <wp:anchor distT="0" distB="0" distL="114300" distR="114300" simplePos="0" relativeHeight="251272704" behindDoc="0" locked="0" layoutInCell="1" allowOverlap="1" wp14:anchorId="7F1C4C70" wp14:editId="6ED36307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790FEBA" wp14:editId="3E8B053F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9837" w14:textId="77777777" w:rsidR="00A52E60" w:rsidRPr="00345790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FEBA" id="Address Title" o:spid="_x0000_s1039" type="#_x0000_t202" style="position:absolute;margin-left:-4.15pt;margin-top:181.8pt;width:148.05pt;height:12.6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pg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iMp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q/UqYD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14:paraId="0B8F9837" w14:textId="77777777" w:rsidR="00A52E60" w:rsidRPr="00345790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44BAD9CC" wp14:editId="7655058B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27ABD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700B72E2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02433A39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681D4265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4589048B" w14:textId="77777777" w:rsidR="00A52E60" w:rsidRPr="0003667C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34802FE6" w14:textId="77777777" w:rsidR="00A52E60" w:rsidRPr="008914EC" w:rsidRDefault="00A52E6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D9CC" id="Address Text" o:spid="_x0000_s1040" type="#_x0000_t202" style="position:absolute;margin-left:-4.15pt;margin-top:203.05pt;width:148.1pt;height:70.7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" filled="f" stroked="f" strokeweight=".5pt">
                <v:textbox inset="0,0,0,0">
                  <w:txbxContent>
                    <w:p w14:paraId="2F627ABD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700B72E2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02433A39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681D4265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4589048B" w14:textId="77777777" w:rsidR="00A52E60" w:rsidRPr="0003667C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34802FE6" w14:textId="77777777" w:rsidR="00A52E60" w:rsidRPr="008914EC" w:rsidRDefault="00A52E6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3AFF04BE" wp14:editId="31C8FB7C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6783" w14:textId="37B4E683" w:rsidR="00E60A27" w:rsidRPr="004972DA" w:rsidRDefault="00E60A27" w:rsidP="00345790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4BE" id="Main Background" o:spid="_x0000_s1041" style="position:absolute;margin-left:162.7pt;margin-top:104.75pt;width:398.8pt;height:699.8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DrCMbE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14:paraId="56586783" w14:textId="37B4E683" w:rsidR="00E60A27" w:rsidRPr="004972DA" w:rsidRDefault="00E60A27" w:rsidP="00345790">
                      <w:pPr>
                        <w:jc w:val="center"/>
                        <w:rPr>
                          <w:b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A52E60">
        <w:rPr>
          <w:noProof/>
          <w:lang w:val="en-ZA" w:eastAsia="en-ZA"/>
        </w:rPr>
        <w:t>CCZ</w:t>
      </w:r>
      <w:r w:rsidR="006B7267">
        <w:t xml:space="preserve"> </w:t>
      </w:r>
      <w:r w:rsidR="00CB5A61">
        <w:t xml:space="preserve"> </w:t>
      </w:r>
      <w:proofErr w:type="gramEnd"/>
      <w:r w:rsidR="0007506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4377ED2" wp14:editId="659719F4">
                <wp:simplePos x="0" y="0"/>
                <wp:positionH relativeFrom="column">
                  <wp:posOffset>3223260</wp:posOffset>
                </wp:positionH>
                <wp:positionV relativeFrom="paragraph">
                  <wp:posOffset>5688330</wp:posOffset>
                </wp:positionV>
                <wp:extent cx="3170555" cy="2545080"/>
                <wp:effectExtent l="0" t="0" r="10795" b="7620"/>
                <wp:wrapNone/>
                <wp:docPr id="47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70555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120E8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108416C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 (Javascript,Html,CSS)</w:t>
                            </w:r>
                          </w:p>
                          <w:p w14:paraId="04C2773F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33656967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54897320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3812833E" w14:textId="24AD7561" w:rsidR="00EA4D14" w:rsidRDefault="00D27445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2D7CD77E" w14:textId="15ACBB41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Web Notifications</w:t>
                            </w:r>
                          </w:p>
                          <w:p w14:paraId="1E9859CC" w14:textId="7FD6F59F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Google: </w:t>
                            </w:r>
                            <w:proofErr w:type="spellStart"/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Responsiv</w:t>
                            </w:r>
                            <w:proofErr w:type="spellEnd"/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GDNs</w:t>
                            </w:r>
                          </w:p>
                          <w:p w14:paraId="365795C7" w14:textId="46CB49B1" w:rsidR="0007506E" w:rsidRDefault="0007506E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Display Certification</w:t>
                            </w:r>
                          </w:p>
                          <w:p w14:paraId="4E4E10C5" w14:textId="241A8529" w:rsidR="0007506E" w:rsidRDefault="0007506E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- Measurement Certification</w:t>
                            </w:r>
                          </w:p>
                          <w:p w14:paraId="28734E29" w14:textId="021D9939" w:rsidR="00263677" w:rsidRDefault="0026367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26367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nalytics Individual Qualification</w:t>
                            </w:r>
                          </w:p>
                          <w:p w14:paraId="448BD894" w14:textId="44007A70" w:rsidR="00EA5C4C" w:rsidRDefault="00EA5C4C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</w:t>
                            </w:r>
                          </w:p>
                          <w:p w14:paraId="29CA6A9A" w14:textId="77777777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3941BB97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29C65012" w14:textId="77777777" w:rsidR="00EA4D14" w:rsidRPr="00684C8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7FA8F91" w14:textId="77777777" w:rsidR="00EA4D14" w:rsidRPr="00954058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2627D07" w14:textId="77777777" w:rsidR="00EA4D14" w:rsidRPr="00684C8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7ED2" id="Work_01_Title" o:spid="_x0000_s1042" type="#_x0000_t202" style="position:absolute;margin-left:253.8pt;margin-top:447.9pt;width:249.65pt;height:200.4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" filled="f" stroked="f" strokeweight=".5pt">
                <v:textbox inset="0,0,0,0">
                  <w:txbxContent>
                    <w:p w14:paraId="6A7120E8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108416C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 (Javascript,Html,CSS)</w:t>
                      </w:r>
                    </w:p>
                    <w:p w14:paraId="04C2773F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33656967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54897320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3812833E" w14:textId="24AD7561" w:rsidR="00EA4D14" w:rsidRDefault="00D27445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2D7CD77E" w14:textId="15ACBB41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Web Notifications</w:t>
                      </w:r>
                    </w:p>
                    <w:p w14:paraId="1E9859CC" w14:textId="7FD6F59F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Google: </w:t>
                      </w:r>
                      <w:proofErr w:type="spellStart"/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Responsiv</w:t>
                      </w:r>
                      <w:proofErr w:type="spellEnd"/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GDNs</w:t>
                      </w:r>
                    </w:p>
                    <w:p w14:paraId="365795C7" w14:textId="46CB49B1" w:rsidR="0007506E" w:rsidRDefault="0007506E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Display Certification</w:t>
                      </w:r>
                    </w:p>
                    <w:p w14:paraId="4E4E10C5" w14:textId="241A8529" w:rsidR="0007506E" w:rsidRDefault="0007506E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- Measurement Certification</w:t>
                      </w:r>
                    </w:p>
                    <w:p w14:paraId="28734E29" w14:textId="021D9939" w:rsidR="00263677" w:rsidRDefault="0026367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26367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nalytics Individual Qualification</w:t>
                      </w:r>
                    </w:p>
                    <w:p w14:paraId="448BD894" w14:textId="44007A70" w:rsidR="00EA5C4C" w:rsidRDefault="00EA5C4C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</w:t>
                      </w:r>
                    </w:p>
                    <w:p w14:paraId="29CA6A9A" w14:textId="77777777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3941BB97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29C65012" w14:textId="77777777" w:rsidR="00EA4D14" w:rsidRPr="00684C8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7FA8F91" w14:textId="77777777" w:rsidR="00EA4D14" w:rsidRPr="00954058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2627D07" w14:textId="77777777" w:rsidR="00EA4D14" w:rsidRPr="00684C8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8AB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085DF4A" wp14:editId="70CB961B">
                <wp:simplePos x="0" y="0"/>
                <wp:positionH relativeFrom="column">
                  <wp:posOffset>3248660</wp:posOffset>
                </wp:positionH>
                <wp:positionV relativeFrom="paragraph">
                  <wp:posOffset>5285047</wp:posOffset>
                </wp:positionV>
                <wp:extent cx="2423160" cy="498764"/>
                <wp:effectExtent l="0" t="0" r="15240" b="0"/>
                <wp:wrapNone/>
                <wp:docPr id="471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3C21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 E-Commerce:</w:t>
                            </w:r>
                          </w:p>
                          <w:p w14:paraId="35AA854A" w14:textId="3EEAF04C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Anthony Kakembo</w:t>
                            </w:r>
                          </w:p>
                          <w:p w14:paraId="5611795C" w14:textId="56F1FCEC" w:rsidR="004F08AB" w:rsidRPr="000B30CF" w:rsidRDefault="004F08AB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Web d</w:t>
                            </w:r>
                            <w:r w:rsidR="008C790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e</w:t>
                            </w:r>
                            <w:r w:rsidR="00EA5C4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ign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&amp; 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DF4A" id="_x0000_s1043" type="#_x0000_t202" style="position:absolute;margin-left:255.8pt;margin-top:416.15pt;width:190.8pt;height:39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" filled="f" stroked="f" strokeweight=".5pt">
                <v:textbox inset="0,0,0,0">
                  <w:txbxContent>
                    <w:p w14:paraId="21D13C21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 E-Commerce:</w:t>
                      </w:r>
                    </w:p>
                    <w:p w14:paraId="35AA854A" w14:textId="3EEAF04C" w:rsidR="00EA4D14" w:rsidRDefault="00EA4D14" w:rsidP="00EA4D14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Anthony Kakembo</w:t>
                      </w:r>
                    </w:p>
                    <w:p w14:paraId="5611795C" w14:textId="56F1FCEC" w:rsidR="004F08AB" w:rsidRPr="000B30CF" w:rsidRDefault="004F08AB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Web d</w:t>
                      </w:r>
                      <w:r w:rsidR="008C790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e</w:t>
                      </w:r>
                      <w:r w:rsidR="00EA5C4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ign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&amp; Digital Marketing</w:t>
                      </w:r>
                    </w:p>
                  </w:txbxContent>
                </v:textbox>
              </v:shape>
            </w:pict>
          </mc:Fallback>
        </mc:AlternateContent>
      </w:r>
      <w:r w:rsidR="008446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6C7A3AA" wp14:editId="4D4A7C4C">
                <wp:simplePos x="0" y="0"/>
                <wp:positionH relativeFrom="column">
                  <wp:posOffset>3276600</wp:posOffset>
                </wp:positionH>
                <wp:positionV relativeFrom="paragraph">
                  <wp:posOffset>3876733</wp:posOffset>
                </wp:positionV>
                <wp:extent cx="2209800" cy="491836"/>
                <wp:effectExtent l="0" t="0" r="0" b="3810"/>
                <wp:wrapNone/>
                <wp:docPr id="57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9800" cy="49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E2C2A" w14:textId="77777777" w:rsidR="006E53E8" w:rsidRDefault="00684C84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</w:t>
                            </w:r>
                            <w:r w:rsidR="006E53E8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E-Commerce: </w:t>
                            </w:r>
                          </w:p>
                          <w:p w14:paraId="6AC14A3B" w14:textId="04607FC3" w:rsidR="006E53E8" w:rsidRDefault="006E53E8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="00684C84"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Kwezi Ngcukana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05120188" w14:textId="75223BFE" w:rsidR="008446FD" w:rsidRPr="00D270BF" w:rsidRDefault="008446FD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earch frontend designer</w:t>
                            </w:r>
                          </w:p>
                          <w:p w14:paraId="1449A6C2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88F147A" w14:textId="77777777" w:rsidR="00684C84" w:rsidRPr="008D5D2C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3AA" id="_x0000_s1044" type="#_x0000_t202" style="position:absolute;margin-left:258pt;margin-top:305.25pt;width:174pt;height:38.7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" filled="f" stroked="f" strokeweight=".5pt">
                <v:textbox inset="0,0,0,0">
                  <w:txbxContent>
                    <w:p w14:paraId="700E2C2A" w14:textId="77777777" w:rsidR="006E53E8" w:rsidRDefault="00684C84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</w:t>
                      </w:r>
                      <w:r w:rsidR="006E53E8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E-Commerce: </w:t>
                      </w:r>
                    </w:p>
                    <w:p w14:paraId="6AC14A3B" w14:textId="04607FC3" w:rsidR="006E53E8" w:rsidRDefault="006E53E8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684C84"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Kwezi Ngcukana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05120188" w14:textId="75223BFE" w:rsidR="008446FD" w:rsidRPr="00D270BF" w:rsidRDefault="008446FD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earch frontend designer</w:t>
                      </w:r>
                    </w:p>
                    <w:p w14:paraId="1449A6C2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88F147A" w14:textId="77777777" w:rsidR="00684C84" w:rsidRPr="008D5D2C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2435C68A" wp14:editId="3D8F5E6E">
                <wp:simplePos x="0" y="0"/>
                <wp:positionH relativeFrom="column">
                  <wp:posOffset>3371734</wp:posOffset>
                </wp:positionH>
                <wp:positionV relativeFrom="paragraph">
                  <wp:posOffset>2824307</wp:posOffset>
                </wp:positionV>
                <wp:extent cx="1842135" cy="519546"/>
                <wp:effectExtent l="0" t="0" r="5715" b="1397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519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C01C4" w14:textId="77777777" w:rsidR="00A52E60" w:rsidRDefault="00A52E60" w:rsidP="00A6692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reelancing:</w:t>
                            </w:r>
                          </w:p>
                          <w:p w14:paraId="0C4C75D4" w14:textId="23AFC3AF" w:rsidR="00A52E60" w:rsidRDefault="00A52E60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ave Mela, N.K</w:t>
                            </w:r>
                          </w:p>
                          <w:p w14:paraId="28F2E47F" w14:textId="6334BD22" w:rsidR="008446FD" w:rsidRPr="00D270BF" w:rsidRDefault="008446FD" w:rsidP="00A6692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Web designer </w:t>
                            </w:r>
                          </w:p>
                          <w:p w14:paraId="6C50ED47" w14:textId="77777777" w:rsidR="00A52E60" w:rsidRPr="008D5D2C" w:rsidRDefault="00A52E6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C68A" id="_x0000_s1045" type="#_x0000_t202" style="position:absolute;margin-left:265.5pt;margin-top:222.4pt;width:145.05pt;height:40.9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" filled="f" stroked="f" strokeweight=".5pt">
                <v:textbox inset="0,0,0,0">
                  <w:txbxContent>
                    <w:p w14:paraId="2D2C01C4" w14:textId="77777777" w:rsidR="00A52E60" w:rsidRDefault="00A52E60" w:rsidP="00A6692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reelancing:</w:t>
                      </w:r>
                    </w:p>
                    <w:p w14:paraId="0C4C75D4" w14:textId="23AFC3AF" w:rsidR="00A52E60" w:rsidRDefault="00A52E60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ave Mela, N.K</w:t>
                      </w:r>
                    </w:p>
                    <w:p w14:paraId="28F2E47F" w14:textId="6334BD22" w:rsidR="008446FD" w:rsidRPr="00D270BF" w:rsidRDefault="008446FD" w:rsidP="00A6692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Web designer </w:t>
                      </w:r>
                    </w:p>
                    <w:p w14:paraId="6C50ED47" w14:textId="77777777" w:rsidR="00A52E60" w:rsidRPr="008D5D2C" w:rsidRDefault="00A52E6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FD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24C0993D" wp14:editId="40266E3D">
                <wp:simplePos x="0" y="0"/>
                <wp:positionH relativeFrom="column">
                  <wp:posOffset>3276138</wp:posOffset>
                </wp:positionH>
                <wp:positionV relativeFrom="paragraph">
                  <wp:posOffset>1626177</wp:posOffset>
                </wp:positionV>
                <wp:extent cx="2423160" cy="533400"/>
                <wp:effectExtent l="0" t="0" r="15240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632C8" w14:textId="3C49914B" w:rsidR="00A52E60" w:rsidRDefault="00A52E60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Blackstar Communication:</w:t>
                            </w:r>
                            <w:r w:rsidR="00820AE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Internship :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Project Manager W.Colin</w:t>
                            </w:r>
                          </w:p>
                          <w:p w14:paraId="6D57ADFB" w14:textId="158B7FBA" w:rsidR="008446FD" w:rsidRPr="008446FD" w:rsidRDefault="008446F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446FD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Junior C# developer</w:t>
                            </w:r>
                          </w:p>
                          <w:p w14:paraId="43865AC1" w14:textId="77777777" w:rsidR="008446FD" w:rsidRPr="000B30CF" w:rsidRDefault="008446F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993D" id="_x0000_s1046" type="#_x0000_t202" style="position:absolute;margin-left:257.95pt;margin-top:128.05pt;width:190.8pt;height:42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" filled="f" stroked="f" strokeweight=".5pt">
                <v:textbox inset="0,0,0,0">
                  <w:txbxContent>
                    <w:p w14:paraId="7BE632C8" w14:textId="3C49914B" w:rsidR="00A52E60" w:rsidRDefault="00A52E60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Blackstar Communication:</w:t>
                      </w:r>
                      <w:r w:rsidR="00820AE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Internship :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Project Manager W.Colin</w:t>
                      </w:r>
                    </w:p>
                    <w:p w14:paraId="6D57ADFB" w14:textId="158B7FBA" w:rsidR="008446FD" w:rsidRPr="008446FD" w:rsidRDefault="008446FD" w:rsidP="00D92906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446FD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  <w:t>Junior C# developer</w:t>
                      </w:r>
                    </w:p>
                    <w:p w14:paraId="43865AC1" w14:textId="77777777" w:rsidR="008446FD" w:rsidRPr="000B30CF" w:rsidRDefault="008446F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7B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56320" behindDoc="0" locked="0" layoutInCell="1" allowOverlap="1" wp14:anchorId="0264C456" wp14:editId="2B60822B">
                <wp:simplePos x="0" y="0"/>
                <wp:positionH relativeFrom="column">
                  <wp:posOffset>2308802</wp:posOffset>
                </wp:positionH>
                <wp:positionV relativeFrom="paragraph">
                  <wp:posOffset>305435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0B15" w14:textId="77777777" w:rsidR="00A52E60" w:rsidRPr="00F267B0" w:rsidRDefault="00A52E60" w:rsidP="00F267B0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  <w:lang w:val="sr-Latn-RS"/>
                              </w:rPr>
                            </w:pPr>
                            <w:r w:rsidRPr="00F267B0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C456" id="Name and Surname" o:spid="_x0000_s1047" type="#_x0000_t202" style="position:absolute;margin-left:181.8pt;margin-top:24.05pt;width:356.5pt;height:43.5pt;z-index:2512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" filled="f" stroked="f">
                <v:textbox inset="0,0,0,0">
                  <w:txbxContent>
                    <w:p w14:paraId="55B80B15" w14:textId="77777777" w:rsidR="00A52E60" w:rsidRPr="00F267B0" w:rsidRDefault="00A52E60" w:rsidP="00F267B0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  <w:lang w:val="sr-Latn-RS"/>
                        </w:rPr>
                      </w:pPr>
                      <w:r w:rsidRPr="00F267B0"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</w:rPr>
                        <w:t>Nhlanhlenhle Mlondo</w:t>
                      </w:r>
                    </w:p>
                  </w:txbxContent>
                </v:textbox>
              </v:shape>
            </w:pict>
          </mc:Fallback>
        </mc:AlternateContent>
      </w:r>
      <w:r w:rsidR="00A877C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5C75D70" wp14:editId="5C06930C">
                <wp:simplePos x="0" y="0"/>
                <wp:positionH relativeFrom="column">
                  <wp:posOffset>2050473</wp:posOffset>
                </wp:positionH>
                <wp:positionV relativeFrom="paragraph">
                  <wp:posOffset>1369060</wp:posOffset>
                </wp:positionV>
                <wp:extent cx="1530408" cy="173875"/>
                <wp:effectExtent l="0" t="0" r="12700" b="0"/>
                <wp:wrapNone/>
                <wp:docPr id="474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0408" cy="17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DF40C" w14:textId="139A8280" w:rsidR="00A877CA" w:rsidRPr="00A877CA" w:rsidRDefault="00A877CA" w:rsidP="00A877CA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5D70" id="Education Title" o:spid="_x0000_s1048" type="#_x0000_t202" style="position:absolute;margin-left:161.45pt;margin-top:107.8pt;width:120.5pt;height:13.7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" filled="f" stroked="f" strokeweight=".5pt">
                <v:textbox inset="0,0,0,0">
                  <w:txbxContent>
                    <w:p w14:paraId="5A1DF40C" w14:textId="139A8280" w:rsidR="00A877CA" w:rsidRPr="00A877CA" w:rsidRDefault="00A877CA" w:rsidP="00A877CA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  <w:r w:rsidR="00F73BE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3623515" wp14:editId="034428ED">
                <wp:simplePos x="0" y="0"/>
                <wp:positionH relativeFrom="column">
                  <wp:posOffset>3332018</wp:posOffset>
                </wp:positionH>
                <wp:positionV relativeFrom="paragraph">
                  <wp:posOffset>4203122</wp:posOffset>
                </wp:positionV>
                <wp:extent cx="3203575" cy="1018309"/>
                <wp:effectExtent l="0" t="0" r="0" b="10795"/>
                <wp:wrapNone/>
                <wp:docPr id="5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3575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170CA" w14:textId="77777777" w:rsidR="00684C84" w:rsidRDefault="00684C84" w:rsidP="00B45EBF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510A87D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="00B45EBF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="00B45EBF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</w:t>
                            </w:r>
                            <w:r w:rsidR="00954058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(Javascript,Html,CSS)</w:t>
                            </w:r>
                          </w:p>
                          <w:p w14:paraId="3B1C723E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="00935910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Search refinment</w:t>
                            </w:r>
                            <w:r w:rsidR="00954058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(</w:t>
                            </w:r>
                            <w:r w:rsidR="006E53E8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MVC editing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),</w:t>
                            </w:r>
                          </w:p>
                          <w:p w14:paraId="4D577C28" w14:textId="77777777" w:rsidR="006E53E8" w:rsidRDefault="006E53E8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3042D6E2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0F3A7977" w14:textId="1069C2B3" w:rsidR="00684C84" w:rsidRDefault="00D27445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3B601A9A" w14:textId="6BBD858A" w:rsidR="002F2764" w:rsidRDefault="002F2764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60B8EE2D" w14:textId="77777777" w:rsidR="002F2764" w:rsidRPr="00684C84" w:rsidRDefault="002F276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1528A25" w14:textId="77777777" w:rsidR="00954058" w:rsidRPr="00954058" w:rsidRDefault="00954058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68A84F5" w14:textId="77777777" w:rsidR="00DD77BC" w:rsidRPr="00684C84" w:rsidRDefault="00DD77BC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515" id="_x0000_s1049" type="#_x0000_t202" style="position:absolute;margin-left:262.35pt;margin-top:330.95pt;width:252.25pt;height:80.2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" filled="f" stroked="f" strokeweight=".5pt">
                <v:textbox inset="0,0,0,0">
                  <w:txbxContent>
                    <w:p w14:paraId="21C170CA" w14:textId="77777777" w:rsidR="00684C84" w:rsidRDefault="00684C84" w:rsidP="00B45EBF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510A87D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="00B45EBF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="00B45EBF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</w:t>
                      </w:r>
                      <w:r w:rsidR="00954058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(Javascript,Html,CSS)</w:t>
                      </w:r>
                    </w:p>
                    <w:p w14:paraId="3B1C723E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="00935910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Search refinment</w:t>
                      </w:r>
                      <w:r w:rsidR="00954058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(</w:t>
                      </w:r>
                      <w:r w:rsidR="006E53E8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MVC editing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),</w:t>
                      </w:r>
                    </w:p>
                    <w:p w14:paraId="4D577C28" w14:textId="77777777" w:rsidR="006E53E8" w:rsidRDefault="006E53E8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3042D6E2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0F3A7977" w14:textId="1069C2B3" w:rsidR="00684C84" w:rsidRDefault="00D27445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3B601A9A" w14:textId="6BBD858A" w:rsidR="002F2764" w:rsidRDefault="002F2764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60B8EE2D" w14:textId="77777777" w:rsidR="002F2764" w:rsidRPr="00684C84" w:rsidRDefault="002F276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1528A25" w14:textId="77777777" w:rsidR="00954058" w:rsidRPr="00954058" w:rsidRDefault="00954058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68A84F5" w14:textId="77777777" w:rsidR="00DD77BC" w:rsidRPr="00684C84" w:rsidRDefault="00DD77BC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143">
        <w:rPr>
          <w:noProof/>
          <w:lang w:val="en-ZA" w:eastAsia="en-ZA"/>
        </w:rPr>
        <w:drawing>
          <wp:anchor distT="0" distB="0" distL="114300" distR="114300" simplePos="0" relativeHeight="251410944" behindDoc="0" locked="0" layoutInCell="1" allowOverlap="1" wp14:anchorId="03AF3EF8" wp14:editId="68E2BF59">
            <wp:simplePos x="0" y="0"/>
            <wp:positionH relativeFrom="column">
              <wp:posOffset>3104738</wp:posOffset>
            </wp:positionH>
            <wp:positionV relativeFrom="paragraph">
              <wp:posOffset>6895465</wp:posOffset>
            </wp:positionV>
            <wp:extent cx="123190" cy="123190"/>
            <wp:effectExtent l="0" t="0" r="0" b="0"/>
            <wp:wrapNone/>
            <wp:docPr id="47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2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689004E" wp14:editId="5DD39C77">
                <wp:simplePos x="0" y="0"/>
                <wp:positionH relativeFrom="column">
                  <wp:posOffset>3158928</wp:posOffset>
                </wp:positionH>
                <wp:positionV relativeFrom="paragraph">
                  <wp:posOffset>5563924</wp:posOffset>
                </wp:positionV>
                <wp:extent cx="9145" cy="1350881"/>
                <wp:effectExtent l="0" t="0" r="29210" b="20955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" cy="13508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DF16" id="Straight Connector" o:spid="_x0000_s1026" style="position:absolute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438.1pt" to="249.45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F96C3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76A00BAA" wp14:editId="1A2657A0">
                <wp:simplePos x="0" y="0"/>
                <wp:positionH relativeFrom="column">
                  <wp:posOffset>3158962</wp:posOffset>
                </wp:positionH>
                <wp:positionV relativeFrom="paragraph">
                  <wp:posOffset>4072153</wp:posOffset>
                </wp:positionV>
                <wp:extent cx="5525" cy="1378507"/>
                <wp:effectExtent l="0" t="0" r="33020" b="31750"/>
                <wp:wrapNone/>
                <wp:docPr id="44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" cy="13785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6304A" id="Straight Connector" o:spid="_x0000_s1026" style="position:absolute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20.65pt" to="249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F96C34">
        <w:rPr>
          <w:noProof/>
          <w:lang w:val="en-ZA" w:eastAsia="en-ZA"/>
        </w:rPr>
        <w:drawing>
          <wp:anchor distT="0" distB="0" distL="114300" distR="114300" simplePos="0" relativeHeight="251320832" behindDoc="0" locked="0" layoutInCell="1" allowOverlap="1" wp14:anchorId="15A18A8B" wp14:editId="4BFC5929">
            <wp:simplePos x="0" y="0"/>
            <wp:positionH relativeFrom="column">
              <wp:posOffset>3100705</wp:posOffset>
            </wp:positionH>
            <wp:positionV relativeFrom="paragraph">
              <wp:posOffset>5449436</wp:posOffset>
            </wp:positionV>
            <wp:extent cx="123190" cy="123190"/>
            <wp:effectExtent l="0" t="0" r="0" b="0"/>
            <wp:wrapNone/>
            <wp:docPr id="4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61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B2B83" wp14:editId="2AF5510A">
                <wp:simplePos x="0" y="0"/>
                <wp:positionH relativeFrom="column">
                  <wp:posOffset>-456431</wp:posOffset>
                </wp:positionH>
                <wp:positionV relativeFrom="paragraph">
                  <wp:posOffset>4122420</wp:posOffset>
                </wp:positionV>
                <wp:extent cx="2499919" cy="1371192"/>
                <wp:effectExtent l="0" t="0" r="15240" b="635"/>
                <wp:wrapNone/>
                <wp:docPr id="46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9919" cy="1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E0C98" w14:textId="77777777" w:rsidR="00E0261F" w:rsidRPr="00B4197D" w:rsidRDefault="00E0261F" w:rsidP="00E0261F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5745DFAF" w14:textId="77777777" w:rsidR="00E0261F" w:rsidRPr="008914EC" w:rsidRDefault="00E0261F" w:rsidP="00E0261F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2B83" id="About Me Text" o:spid="_x0000_s1050" type="#_x0000_t202" style="position:absolute;margin-left:-35.95pt;margin-top:324.6pt;width:196.85pt;height:10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" filled="f" stroked="f" strokeweight=".5pt">
                <v:textbox inset="0,0,0,0">
                  <w:txbxContent>
                    <w:p w14:paraId="124E0C98" w14:textId="77777777" w:rsidR="00E0261F" w:rsidRPr="00B4197D" w:rsidRDefault="00E0261F" w:rsidP="00E0261F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5745DFAF" w14:textId="77777777" w:rsidR="00E0261F" w:rsidRPr="008914EC" w:rsidRDefault="00E0261F" w:rsidP="00E0261F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820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45D49" wp14:editId="2032A9A0">
                <wp:simplePos x="0" y="0"/>
                <wp:positionH relativeFrom="column">
                  <wp:posOffset>3529330</wp:posOffset>
                </wp:positionH>
                <wp:positionV relativeFrom="paragraph">
                  <wp:posOffset>9647823</wp:posOffset>
                </wp:positionV>
                <wp:extent cx="1842135" cy="160020"/>
                <wp:effectExtent l="0" t="0" r="5715" b="11430"/>
                <wp:wrapNone/>
                <wp:docPr id="240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DCF30" w14:textId="7CB3CAC9" w:rsidR="000B71C3" w:rsidRPr="00DF4824" w:rsidRDefault="000B71C3" w:rsidP="000B71C3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5D49" id="Work Title" o:spid="_x0000_s1051" type="#_x0000_t202" style="position:absolute;margin-left:277.9pt;margin-top:759.65pt;width:145.0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" filled="f" stroked="f" strokeweight=".5pt">
                <v:textbox inset="0,0,0,0">
                  <w:txbxContent>
                    <w:p w14:paraId="7CEDCF30" w14:textId="7CB3CAC9" w:rsidR="000B71C3" w:rsidRPr="00DF4824" w:rsidRDefault="000B71C3" w:rsidP="000B71C3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058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3CFCE36" wp14:editId="52DB60FD">
                <wp:simplePos x="0" y="0"/>
                <wp:positionH relativeFrom="column">
                  <wp:posOffset>3173858</wp:posOffset>
                </wp:positionH>
                <wp:positionV relativeFrom="paragraph">
                  <wp:posOffset>1894995</wp:posOffset>
                </wp:positionV>
                <wp:extent cx="0" cy="1026233"/>
                <wp:effectExtent l="0" t="0" r="19050" b="21590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2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A17C" id="Straight Connector" o:spid="_x0000_s1026" style="position:absolute;flip:x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49.2pt" to="249.9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" strokecolor="#3e3e3e" strokeweight="1.5pt">
                <v:stroke joinstyle="miter"/>
              </v:line>
            </w:pict>
          </mc:Fallback>
        </mc:AlternateContent>
      </w:r>
      <w:r w:rsidR="00954058">
        <w:rPr>
          <w:noProof/>
          <w:lang w:val="en-ZA" w:eastAsia="en-ZA"/>
        </w:rPr>
        <w:drawing>
          <wp:anchor distT="0" distB="0" distL="114300" distR="114300" simplePos="0" relativeHeight="251363840" behindDoc="0" locked="0" layoutInCell="1" allowOverlap="1" wp14:anchorId="38AC67EE" wp14:editId="6E3005E5">
            <wp:simplePos x="0" y="0"/>
            <wp:positionH relativeFrom="column">
              <wp:posOffset>3114675</wp:posOffset>
            </wp:positionH>
            <wp:positionV relativeFrom="paragraph">
              <wp:posOffset>178303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21B854E6" wp14:editId="435F216B">
                <wp:simplePos x="0" y="0"/>
                <wp:positionH relativeFrom="column">
                  <wp:posOffset>3312795</wp:posOffset>
                </wp:positionH>
                <wp:positionV relativeFrom="paragraph">
                  <wp:posOffset>2224633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3279" id="Oval_01" o:spid="_x0000_s1026" style="position:absolute;margin-left:260.85pt;margin-top:175.15pt;width:4.8pt;height:4.8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4FA9CF4A" wp14:editId="3391F032">
                <wp:simplePos x="0" y="0"/>
                <wp:positionH relativeFrom="column">
                  <wp:posOffset>3426460</wp:posOffset>
                </wp:positionH>
                <wp:positionV relativeFrom="paragraph">
                  <wp:posOffset>2160042</wp:posOffset>
                </wp:positionV>
                <wp:extent cx="3211195" cy="909320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59F5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diting Websites using MVC framework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</w:p>
                          <w:p w14:paraId="1771D92F" w14:textId="0503AAD0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on of HTML</w:t>
                            </w:r>
                            <w:r w:rsidR="00220A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5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CSS of a web interface design</w:t>
                            </w:r>
                          </w:p>
                          <w:p w14:paraId="05A59700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</w:t>
                            </w:r>
                            <w:r w:rsidR="0071074E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pment/Maintanence System Database using SQ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</w:t>
                            </w:r>
                          </w:p>
                          <w:p w14:paraId="3C9E93F2" w14:textId="77777777" w:rsidR="0071074E" w:rsidRPr="008D5D2C" w:rsidRDefault="0071074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CF4A" id="Work_01_Text" o:spid="_x0000_s1052" type="#_x0000_t202" style="position:absolute;margin-left:269.8pt;margin-top:170.1pt;width:252.85pt;height:71.6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" filled="f" stroked="f" strokeweight=".5pt">
                <v:textbox inset="0,0,0,0">
                  <w:txbxContent>
                    <w:p w14:paraId="27F259F5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diting Websites using MVC framework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</w:p>
                    <w:p w14:paraId="1771D92F" w14:textId="0503AAD0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on of HTML</w:t>
                      </w:r>
                      <w:r w:rsidR="00220AAF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5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CSS of a web interface design</w:t>
                      </w:r>
                    </w:p>
                    <w:p w14:paraId="05A59700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</w:t>
                      </w:r>
                      <w:r w:rsidR="0071074E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pment/Maintanence System Database using SQ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</w:t>
                      </w:r>
                    </w:p>
                    <w:p w14:paraId="3C9E93F2" w14:textId="77777777" w:rsidR="0071074E" w:rsidRPr="008D5D2C" w:rsidRDefault="0071074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610E9382" wp14:editId="00B87E57">
                <wp:simplePos x="0" y="0"/>
                <wp:positionH relativeFrom="column">
                  <wp:posOffset>2242185</wp:posOffset>
                </wp:positionH>
                <wp:positionV relativeFrom="paragraph">
                  <wp:posOffset>1522958</wp:posOffset>
                </wp:positionV>
                <wp:extent cx="1842135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EDD6F" w14:textId="77777777" w:rsidR="00A52E60" w:rsidRPr="00DF4824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9382" id="_x0000_s1053" type="#_x0000_t202" style="position:absolute;margin-left:176.55pt;margin-top:119.9pt;width:145.05pt;height:12.6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" filled="f" stroked="f" strokeweight=".5pt">
                <v:textbox inset="0,0,0,0">
                  <w:txbxContent>
                    <w:p w14:paraId="415EDD6F" w14:textId="77777777" w:rsidR="00A52E60" w:rsidRPr="00DF4824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035AC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02882AF9" wp14:editId="06EB3C96">
                <wp:simplePos x="0" y="0"/>
                <wp:positionH relativeFrom="column">
                  <wp:posOffset>122555</wp:posOffset>
                </wp:positionH>
                <wp:positionV relativeFrom="paragraph">
                  <wp:posOffset>8383270</wp:posOffset>
                </wp:positionV>
                <wp:extent cx="421640" cy="104775"/>
                <wp:effectExtent l="0" t="0" r="0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A4F3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2AF9" id="_x0000_s1054" style="position:absolute;margin-left:9.65pt;margin-top:660.1pt;width:33.2pt;height:8.2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" fillcolor="white [3212]" stroked="f" strokeweight="1pt">
                <v:textbox>
                  <w:txbxContent>
                    <w:p w14:paraId="4A8DA4F3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48D74A4" wp14:editId="7F674CEC">
                <wp:simplePos x="0" y="0"/>
                <wp:positionH relativeFrom="column">
                  <wp:posOffset>123092</wp:posOffset>
                </wp:positionH>
                <wp:positionV relativeFrom="paragraph">
                  <wp:posOffset>7987812</wp:posOffset>
                </wp:positionV>
                <wp:extent cx="685800" cy="104775"/>
                <wp:effectExtent l="0" t="0" r="0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E5DB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74A4" id="_x0000_s1055" style="position:absolute;margin-left:9.7pt;margin-top:628.95pt;width:54pt;height:8.2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" fillcolor="white [3212]" stroked="f" strokeweight="1pt">
                <v:textbox>
                  <w:txbxContent>
                    <w:p w14:paraId="6CE9E5DB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26967119" wp14:editId="38FF0421">
                <wp:simplePos x="0" y="0"/>
                <wp:positionH relativeFrom="column">
                  <wp:posOffset>123092</wp:posOffset>
                </wp:positionH>
                <wp:positionV relativeFrom="paragraph">
                  <wp:posOffset>7574573</wp:posOffset>
                </wp:positionV>
                <wp:extent cx="298450" cy="122506"/>
                <wp:effectExtent l="0" t="0" r="6350" b="0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2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B72E9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7119" id="_x0000_s1056" style="position:absolute;margin-left:9.7pt;margin-top:596.4pt;width:23.5pt;height:9.6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" fillcolor="white [3212]" stroked="f" strokeweight="1pt">
                <v:textbox>
                  <w:txbxContent>
                    <w:p w14:paraId="6C8B72E9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524E8CD" wp14:editId="2A4E2C59">
                <wp:simplePos x="0" y="0"/>
                <wp:positionH relativeFrom="column">
                  <wp:posOffset>123092</wp:posOffset>
                </wp:positionH>
                <wp:positionV relativeFrom="paragraph">
                  <wp:posOffset>7196505</wp:posOffset>
                </wp:positionV>
                <wp:extent cx="685800" cy="104286"/>
                <wp:effectExtent l="0" t="0" r="0" b="0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D768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E8CD" id="_x0000_s1057" style="position:absolute;margin-left:9.7pt;margin-top:566.65pt;width:54pt;height:8.2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" fillcolor="white [3212]" stroked="f" strokeweight="1pt">
                <v:textbox>
                  <w:txbxContent>
                    <w:p w14:paraId="1D48D768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282E3E39" wp14:editId="14081B51">
                <wp:simplePos x="0" y="0"/>
                <wp:positionH relativeFrom="column">
                  <wp:posOffset>122555</wp:posOffset>
                </wp:positionH>
                <wp:positionV relativeFrom="paragraph">
                  <wp:posOffset>6800850</wp:posOffset>
                </wp:positionV>
                <wp:extent cx="887730" cy="104775"/>
                <wp:effectExtent l="0" t="0" r="762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DE14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3E39" id="Progress Bar Back_02" o:spid="_x0000_s1058" style="position:absolute;margin-left:9.65pt;margin-top:535.5pt;width:69.9pt;height:8.2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" fillcolor="white [3212]" stroked="f" strokeweight="1pt">
                <v:textbox>
                  <w:txbxContent>
                    <w:p w14:paraId="1C90DE14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5917D211" wp14:editId="160CA2C2">
                <wp:simplePos x="0" y="0"/>
                <wp:positionH relativeFrom="column">
                  <wp:posOffset>123093</wp:posOffset>
                </wp:positionH>
                <wp:positionV relativeFrom="paragraph">
                  <wp:posOffset>6405196</wp:posOffset>
                </wp:positionV>
                <wp:extent cx="747346" cy="104287"/>
                <wp:effectExtent l="0" t="0" r="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10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15B9" id="Progress Bar Back_01" o:spid="_x0000_s1026" style="position:absolute;margin-left:9.7pt;margin-top:504.35pt;width:58.85pt;height:8.2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" fillcolor="white [3212]" stroked="f" strokeweight="1pt"/>
            </w:pict>
          </mc:Fallback>
        </mc:AlternateContent>
      </w:r>
      <w:r w:rsidR="000F60B7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AB5A3B8" wp14:editId="21EF4136">
                <wp:simplePos x="0" y="0"/>
                <wp:positionH relativeFrom="column">
                  <wp:posOffset>-350520</wp:posOffset>
                </wp:positionH>
                <wp:positionV relativeFrom="paragraph">
                  <wp:posOffset>3935730</wp:posOffset>
                </wp:positionV>
                <wp:extent cx="2322830" cy="1555750"/>
                <wp:effectExtent l="0" t="0" r="1270" b="635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2283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69A6D" w14:textId="77777777" w:rsidR="00A52E60" w:rsidRPr="00B4197D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005EF8AE" w14:textId="77777777" w:rsidR="00A52E60" w:rsidRPr="008914EC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A3B8" id="_x0000_s1059" type="#_x0000_t202" style="position:absolute;margin-left:-27.6pt;margin-top:309.9pt;width:182.9pt;height:122.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" filled="f" stroked="f" strokeweight=".5pt">
                <v:textbox inset="0,0,0,0">
                  <w:txbxContent>
                    <w:p w14:paraId="08069A6D" w14:textId="77777777" w:rsidR="00A52E60" w:rsidRPr="00B4197D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005EF8AE" w14:textId="77777777" w:rsidR="00A52E60" w:rsidRPr="008914EC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38D">
        <w:rPr>
          <w:noProof/>
          <w:vertAlign w:val="subscript"/>
          <w:lang w:val="en-ZA" w:eastAsia="en-ZA"/>
        </w:rPr>
        <w:softHyphen/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152130C" wp14:editId="6DE8A54F">
                <wp:simplePos x="0" y="0"/>
                <wp:positionH relativeFrom="column">
                  <wp:posOffset>334010</wp:posOffset>
                </wp:positionH>
                <wp:positionV relativeFrom="page">
                  <wp:posOffset>673042</wp:posOffset>
                </wp:positionV>
                <wp:extent cx="1099185" cy="1099185"/>
                <wp:effectExtent l="0" t="0" r="5715" b="571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2352" w14:textId="77777777" w:rsidR="00777B16" w:rsidRPr="00542F85" w:rsidRDefault="00777B16" w:rsidP="00777B16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</w:pPr>
                            <w:r w:rsidRPr="00542F85">
                              <w:rPr>
                                <w:color w:val="002060"/>
                                <w:lang w:val="sr-Latn-RS"/>
                              </w:rPr>
                              <w:t xml:space="preserve">    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N.M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2130C" id="Oval 371" o:spid="_x0000_s1060" style="position:absolute;margin-left:26.3pt;margin-top:53pt;width:86.55pt;height:86.5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" fillcolor="white [3212]" stroked="f" strokeweight="1pt">
                <v:stroke joinstyle="miter"/>
                <v:textbox>
                  <w:txbxContent>
                    <w:p w14:paraId="05852352" w14:textId="77777777" w:rsidR="00777B16" w:rsidRPr="00542F85" w:rsidRDefault="00777B16" w:rsidP="00777B16">
                      <w:pPr>
                        <w:jc w:val="center"/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</w:pPr>
                      <w:r w:rsidRPr="00542F85">
                        <w:rPr>
                          <w:color w:val="002060"/>
                          <w:lang w:val="sr-Latn-RS"/>
                        </w:rPr>
                        <w:t xml:space="preserve">    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N.M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892C9B" wp14:editId="30C2B599">
                <wp:simplePos x="0" y="0"/>
                <wp:positionH relativeFrom="column">
                  <wp:posOffset>130029</wp:posOffset>
                </wp:positionH>
                <wp:positionV relativeFrom="paragraph">
                  <wp:posOffset>8670022</wp:posOffset>
                </wp:positionV>
                <wp:extent cx="316034" cy="104775"/>
                <wp:effectExtent l="0" t="0" r="8255" b="9525"/>
                <wp:wrapNone/>
                <wp:docPr id="37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4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3761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2C9B" id="_x0000_s1061" style="position:absolute;margin-left:10.25pt;margin-top:682.7pt;width:24.9pt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" fillcolor="white [3212]" stroked="f" strokeweight="1pt">
                <v:textbox>
                  <w:txbxContent>
                    <w:p w14:paraId="6F933761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7BE25D" wp14:editId="38BD6AD3">
                <wp:simplePos x="0" y="0"/>
                <wp:positionH relativeFrom="column">
                  <wp:posOffset>130029</wp:posOffset>
                </wp:positionH>
                <wp:positionV relativeFrom="paragraph">
                  <wp:posOffset>8275739</wp:posOffset>
                </wp:positionV>
                <wp:extent cx="448407" cy="104775"/>
                <wp:effectExtent l="0" t="0" r="8890" b="9525"/>
                <wp:wrapNone/>
                <wp:docPr id="37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7839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E25D" id="_x0000_s1062" style="position:absolute;margin-left:10.25pt;margin-top:651.65pt;width:35.3pt;height: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" fillcolor="white [3212]" stroked="f" strokeweight="1pt">
                <v:textbox>
                  <w:txbxContent>
                    <w:p w14:paraId="7DC07839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ACB20A7" wp14:editId="55B7FBFD">
                <wp:simplePos x="0" y="0"/>
                <wp:positionH relativeFrom="column">
                  <wp:posOffset>130029</wp:posOffset>
                </wp:positionH>
                <wp:positionV relativeFrom="paragraph">
                  <wp:posOffset>7873068</wp:posOffset>
                </wp:positionV>
                <wp:extent cx="298939" cy="104775"/>
                <wp:effectExtent l="0" t="0" r="6350" b="9525"/>
                <wp:wrapNone/>
                <wp:docPr id="375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129CD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20A7" id="_x0000_s1063" style="position:absolute;margin-left:10.25pt;margin-top:619.95pt;width:23.55pt;height:8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" fillcolor="white [3212]" stroked="f" strokeweight="1pt">
                <v:textbox>
                  <w:txbxContent>
                    <w:p w14:paraId="5BD129CD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DC6342" wp14:editId="0E4B02DD">
                <wp:simplePos x="0" y="0"/>
                <wp:positionH relativeFrom="column">
                  <wp:posOffset>130029</wp:posOffset>
                </wp:positionH>
                <wp:positionV relativeFrom="paragraph">
                  <wp:posOffset>7478785</wp:posOffset>
                </wp:positionV>
                <wp:extent cx="518160" cy="95885"/>
                <wp:effectExtent l="0" t="0" r="0" b="0"/>
                <wp:wrapNone/>
                <wp:docPr id="37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D8A7F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342" id="_x0000_s1064" style="position:absolute;margin-left:10.25pt;margin-top:588.9pt;width:40.8pt;height:7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" fillcolor="white [3212]" stroked="f" strokeweight="1pt">
                <v:textbox>
                  <w:txbxContent>
                    <w:p w14:paraId="023D8A7F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282F6F" wp14:editId="6EB9859D">
                <wp:simplePos x="0" y="0"/>
                <wp:positionH relativeFrom="column">
                  <wp:posOffset>130029</wp:posOffset>
                </wp:positionH>
                <wp:positionV relativeFrom="paragraph">
                  <wp:posOffset>6690220</wp:posOffset>
                </wp:positionV>
                <wp:extent cx="904240" cy="98425"/>
                <wp:effectExtent l="0" t="0" r="0" b="0"/>
                <wp:wrapNone/>
                <wp:docPr id="377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E8A1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2F6F" id="_x0000_s1065" style="position:absolute;margin-left:10.25pt;margin-top:526.8pt;width:71.2pt;height:7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" fillcolor="white [3212]" stroked="f" strokeweight="1pt">
                <v:textbox>
                  <w:txbxContent>
                    <w:p w14:paraId="0DF6E8A1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31E8D3C" wp14:editId="5E47D41D">
                <wp:simplePos x="0" y="0"/>
                <wp:positionH relativeFrom="column">
                  <wp:posOffset>-479425</wp:posOffset>
                </wp:positionH>
                <wp:positionV relativeFrom="paragraph">
                  <wp:posOffset>-451485</wp:posOffset>
                </wp:positionV>
                <wp:extent cx="2523490" cy="10675620"/>
                <wp:effectExtent l="0" t="0" r="0" b="0"/>
                <wp:wrapNone/>
                <wp:docPr id="378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2EB3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8D3C" id="_x0000_s1066" style="position:absolute;margin-left:-37.75pt;margin-top:-35.55pt;width:198.7pt;height:840.6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" fillcolor="#1b3a5e" stroked="f" strokeweight="1pt">
                <v:textbox inset="0,0,0,0">
                  <w:txbxContent>
                    <w:p w14:paraId="54472EB3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DCA574F" wp14:editId="04A154F3">
                <wp:simplePos x="0" y="0"/>
                <wp:positionH relativeFrom="column">
                  <wp:posOffset>7265670</wp:posOffset>
                </wp:positionH>
                <wp:positionV relativeFrom="paragraph">
                  <wp:posOffset>-452755</wp:posOffset>
                </wp:positionV>
                <wp:extent cx="2523490" cy="10675620"/>
                <wp:effectExtent l="0" t="0" r="0" b="0"/>
                <wp:wrapNone/>
                <wp:docPr id="379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75B13" w14:textId="77777777" w:rsidR="00777B16" w:rsidRPr="00B45EBF" w:rsidRDefault="00777B16" w:rsidP="00777B1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574F" id="_x0000_s1067" style="position:absolute;margin-left:572.1pt;margin-top:-35.65pt;width:198.7pt;height:840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" fillcolor="#1b3a5e" stroked="f" strokeweight="1pt">
                <v:textbox inset="0,0,0,0">
                  <w:txbxContent>
                    <w:p w14:paraId="49D75B13" w14:textId="77777777" w:rsidR="00777B16" w:rsidRPr="00B45EBF" w:rsidRDefault="00777B16" w:rsidP="00777B1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====</w:t>
                      </w: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099ED89" wp14:editId="3C449DC8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380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CFB2" id="Progress Bar Back_01" o:spid="_x0000_s1026" style="position:absolute;margin-left:10.3pt;margin-top:526.85pt;width:115.6pt;height:8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AiAzN3oAIAAJA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517E28C" wp14:editId="2F65E1A4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381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5C74" id="Progress Bar Back_02" o:spid="_x0000_s1026" style="position:absolute;margin-left:10.3pt;margin-top:557.95pt;width:115.6pt;height:8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F4FAEFD" wp14:editId="728E1E33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38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843C" id="Progress Bar Back_03" o:spid="_x0000_s1026" style="position:absolute;margin-left:10.3pt;margin-top:589.2pt;width:115.6pt;height:8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EBAA1A2" wp14:editId="5129919F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38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07A" id="Progress Bar Back_03" o:spid="_x0000_s1026" style="position:absolute;margin-left:10.25pt;margin-top:682.85pt;width:115.6pt;height:8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K7EJXu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084BB19" wp14:editId="42C46DC8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385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BDC5" w14:textId="77777777" w:rsidR="00777B16" w:rsidRDefault="00777B16" w:rsidP="00777B16">
                            <w:pPr>
                              <w:jc w:val="center"/>
                            </w:pPr>
                          </w:p>
                          <w:p w14:paraId="20F60E8D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BB19" id="_x0000_s1068" style="position:absolute;margin-left:10.3pt;margin-top:620.2pt;width:115.6pt;height:8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" fillcolor="#182336" stroked="f" strokeweight="1pt">
                <v:textbox>
                  <w:txbxContent>
                    <w:p w14:paraId="65CDBDC5" w14:textId="77777777" w:rsidR="00777B16" w:rsidRDefault="00777B16" w:rsidP="00777B16">
                      <w:pPr>
                        <w:jc w:val="center"/>
                      </w:pPr>
                    </w:p>
                    <w:p w14:paraId="20F60E8D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0414F19" wp14:editId="04B47684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38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417B" id="Progress Bar Back_03" o:spid="_x0000_s1026" style="position:absolute;margin-left:10.3pt;margin-top:651.7pt;width:115.6pt;height: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ulGMKqACAACQ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36422D8" wp14:editId="1A3345CD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87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904DA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22D8" id="_x0000_s1069" type="#_x0000_t202" style="position:absolute;margin-left:-4.65pt;margin-top:485.45pt;width:148.05pt;height:12.6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" filled="f" stroked="f" strokeweight=".5pt">
                <v:textbox inset="0,0,0,0">
                  <w:txbxContent>
                    <w:p w14:paraId="1A9904DA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2B1B359" wp14:editId="3C098484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388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BD990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0DB6564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B359" id="_x0000_s1070" type="#_x0000_t202" style="position:absolute;margin-left:-4.65pt;margin-top:667.1pt;width:148.1pt;height:11.8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" filled="f" stroked="f" strokeweight=".5pt">
                <v:textbox inset="0,0,0,0">
                  <w:txbxContent>
                    <w:p w14:paraId="7B5BD990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0DB6564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493EB71" wp14:editId="542D9AE3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389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80003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5EC54B5B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EB71" id="_x0000_s1071" type="#_x0000_t202" style="position:absolute;margin-left:-4.65pt;margin-top:636.2pt;width:148.1pt;height:11.8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" filled="f" stroked="f" strokeweight=".5pt">
                <v:textbox inset="0,0,0,0">
                  <w:txbxContent>
                    <w:p w14:paraId="27180003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5EC54B5B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CCFC6FF" wp14:editId="749BD59F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390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8BAD9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PHP</w:t>
                            </w:r>
                          </w:p>
                          <w:p w14:paraId="6854FA09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C6FF" id="Skills Text_04" o:spid="_x0000_s1072" type="#_x0000_t202" style="position:absolute;margin-left:-4.8pt;margin-top:604.7pt;width:148.1pt;height:11.8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" filled="f" stroked="f" strokeweight=".5pt">
                <v:textbox inset="0,0,0,0">
                  <w:txbxContent>
                    <w:p w14:paraId="51E8BAD9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PHP</w:t>
                      </w:r>
                    </w:p>
                    <w:p w14:paraId="6854FA09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3924FA5" wp14:editId="195F28D4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91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917FE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3AEA3441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FA5" id="_x0000_s1073" type="#_x0000_t202" style="position:absolute;margin-left:-4.8pt;margin-top:574.15pt;width:148.1pt;height:11.8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" filled="f" stroked="f" strokeweight=".5pt">
                <v:textbox inset="0,0,0,0">
                  <w:txbxContent>
                    <w:p w14:paraId="1F0917FE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3AEA3441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F3AD3CC" wp14:editId="72AE0E6D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92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784E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428B283F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D3CC" id="_x0000_s1074" type="#_x0000_t202" style="position:absolute;margin-left:-4.15pt;margin-top:542.75pt;width:148.1pt;height:11.8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vmOQIAAF0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" filled="f" stroked="f" strokeweight=".5pt">
                <v:textbox inset="0,0,0,0">
                  <w:txbxContent>
                    <w:p w14:paraId="45E3784E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428B283F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2DFD49B" wp14:editId="1A6C5B65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93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3BF8B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12281C5A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D49B" id="_x0000_s1075" type="#_x0000_t202" style="position:absolute;margin-left:-4.4pt;margin-top:511.25pt;width:148.1pt;height:11.8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" filled="f" stroked="f" strokeweight=".5pt">
                <v:textbox inset="0,0,0,0">
                  <w:txbxContent>
                    <w:p w14:paraId="6F93BF8B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12281C5A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510272" behindDoc="0" locked="0" layoutInCell="1" allowOverlap="1" wp14:anchorId="2C1181E3" wp14:editId="49FAE577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550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w:drawing>
          <wp:anchor distT="0" distB="0" distL="114300" distR="114300" simplePos="0" relativeHeight="251495936" behindDoc="0" locked="0" layoutInCell="1" allowOverlap="1" wp14:anchorId="3470581F" wp14:editId="3941F3C7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551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DDA98F9" wp14:editId="3231E233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94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46F0E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98F9" id="_x0000_s1076" type="#_x0000_t202" style="position:absolute;margin-left:-4.65pt;margin-top:312.1pt;width:148.05pt;height:12.6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" filled="f" stroked="f" strokeweight=".5pt">
                <v:textbox inset="0,0,0,0">
                  <w:txbxContent>
                    <w:p w14:paraId="27D46F0E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479552" behindDoc="0" locked="0" layoutInCell="1" allowOverlap="1" wp14:anchorId="5792445C" wp14:editId="3EBF8E40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552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4DE7608" wp14:editId="55C11147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396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53512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7608" id="_x0000_s1077" type="#_x0000_t202" style="position:absolute;margin-left:-4.15pt;margin-top:181.8pt;width:148.05pt;height:12.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8owMSDQCAABc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14:paraId="1BB53512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2412B9E" wp14:editId="6AC0BD70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397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1A3DF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4CB85B8E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579D439B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47377629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35BCEF77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2C3B89A4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2B9E" id="_x0000_s1078" type="#_x0000_t202" style="position:absolute;margin-left:-4.15pt;margin-top:203.05pt;width:148.1pt;height:70.7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" filled="f" stroked="f" strokeweight=".5pt">
                <v:textbox inset="0,0,0,0">
                  <w:txbxContent>
                    <w:p w14:paraId="11C1A3DF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4CB85B8E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579D439B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47377629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35BCEF77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2C3B89A4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55D9972D" wp14:editId="7B1ADB3C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398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1127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66CABDF6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0AE67A70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46F3CCAA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11FF7585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104C280A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54A8CE5D" w14:textId="77777777" w:rsidR="00777B16" w:rsidRPr="004972DA" w:rsidRDefault="00777B16" w:rsidP="00777B16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ZA"/>
                              </w:rPr>
                              <w:softHyphen/>
                            </w:r>
                            <w:r>
                              <w:rPr>
                                <w:b/>
                                <w:lang w:val="en-ZA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972D" id="_x0000_s1079" style="position:absolute;margin-left:162.7pt;margin-top:104.75pt;width:398.8pt;height:699.8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" fillcolor="white [3212]" stroked="f" strokeweight="1pt">
                <v:textbox inset="0,0,0,0">
                  <w:txbxContent>
                    <w:p w14:paraId="031C1127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66CABDF6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0AE67A70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46F3CCAA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11FF7585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104C280A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54A8CE5D" w14:textId="77777777" w:rsidR="00777B16" w:rsidRPr="004972DA" w:rsidRDefault="00777B16" w:rsidP="00777B16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-</w:t>
                      </w:r>
                      <w:r>
                        <w:rPr>
                          <w:b/>
                          <w:lang w:val="en-ZA"/>
                        </w:rPr>
                        <w:softHyphen/>
                      </w:r>
                      <w:r>
                        <w:rPr>
                          <w:b/>
                          <w:lang w:val="en-ZA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w:t>CCZ</w:t>
      </w:r>
      <w:r w:rsidR="00777B16">
        <w:t xml:space="preserve">  </w:t>
      </w:r>
    </w:p>
    <w:p w14:paraId="2E3E4F83" w14:textId="4914F7B5" w:rsidR="00777B16" w:rsidRPr="00B45EBF" w:rsidRDefault="00C179DA" w:rsidP="00777B16">
      <w:pPr>
        <w:rPr>
          <w:vertAlign w:val="subscript"/>
        </w:rPr>
      </w:pP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89088" behindDoc="0" locked="0" layoutInCell="1" allowOverlap="1" wp14:anchorId="28BD3622" wp14:editId="507673B3">
                <wp:simplePos x="0" y="0"/>
                <wp:positionH relativeFrom="column">
                  <wp:posOffset>4215130</wp:posOffset>
                </wp:positionH>
                <wp:positionV relativeFrom="paragraph">
                  <wp:posOffset>742950</wp:posOffset>
                </wp:positionV>
                <wp:extent cx="2705100" cy="175260"/>
                <wp:effectExtent l="0" t="0" r="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B889" w14:textId="2C222639" w:rsidR="00A52E60" w:rsidRPr="00C179DA" w:rsidRDefault="00C179DA" w:rsidP="00C179DA">
                            <w:pPr>
                              <w:spacing w:after="0" w:line="240" w:lineRule="exact"/>
                              <w:rPr>
                                <w:rStyle w:val="Hyperlink"/>
                                <w:rFonts w:ascii="Work Sans ExtraLight" w:hAnsi="Work Sans ExtraLight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fldChar w:fldCharType="begin"/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instrText xml:space="preserve"> HYPERLINK "mailto:http://%20nhlanhlenhlemlondo-portfolio.ueuo.com" </w:instrTex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fldChar w:fldCharType="separate"/>
                            </w:r>
                            <w:r w:rsidR="00BD5FD4" w:rsidRPr="00C179DA">
                              <w:rPr>
                                <w:rStyle w:val="Hyperlink"/>
                                <w:rFonts w:ascii="Work Sans ExtraLight" w:hAnsi="Work Sans ExtraLight"/>
                                <w:spacing w:val="2"/>
                                <w:lang w:val="sr-Latn-RS"/>
                              </w:rPr>
                              <w:t>http://</w:t>
                            </w:r>
                            <w:r w:rsidRPr="00C179DA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hlanhlenhlemlondo-portfolio.ueuo.com</w:t>
                            </w:r>
                            <w:r w:rsidR="00A52E60" w:rsidRPr="00C179DA">
                              <w:rPr>
                                <w:rStyle w:val="Hyperlink"/>
                                <w:rFonts w:ascii="Work Sans ExtraLight" w:hAnsi="Work Sans ExtraLight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24E62BC0" w14:textId="545E3364" w:rsidR="00A52E60" w:rsidRPr="008D5D2C" w:rsidRDefault="00C179DA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3622" id="_x0000_s1080" type="#_x0000_t202" style="position:absolute;margin-left:331.9pt;margin-top:58.5pt;width:213pt;height:13.8pt;z-index:25128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" filled="f" stroked="f">
                <v:textbox inset="0,0,0,0">
                  <w:txbxContent>
                    <w:p w14:paraId="1FDAB889" w14:textId="2C222639" w:rsidR="00A52E60" w:rsidRPr="00C179DA" w:rsidRDefault="00C179DA" w:rsidP="00C179DA">
                      <w:pPr>
                        <w:spacing w:after="0" w:line="240" w:lineRule="exact"/>
                        <w:rPr>
                          <w:rStyle w:val="Hyperlink"/>
                          <w:rFonts w:ascii="Work Sans ExtraLight" w:hAnsi="Work Sans ExtraLight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fldChar w:fldCharType="begin"/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instrText xml:space="preserve"> HYPERLINK "mailto:http://%20nhlanhlenhlemlondo-portfolio.ueuo.com" </w:instrTex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fldChar w:fldCharType="separate"/>
                      </w:r>
                      <w:r w:rsidR="00BD5FD4" w:rsidRPr="00C179DA">
                        <w:rPr>
                          <w:rStyle w:val="Hyperlink"/>
                          <w:rFonts w:ascii="Work Sans ExtraLight" w:hAnsi="Work Sans ExtraLight"/>
                          <w:spacing w:val="2"/>
                          <w:lang w:val="sr-Latn-RS"/>
                        </w:rPr>
                        <w:t>http://</w:t>
                      </w:r>
                      <w:r w:rsidRPr="00C179DA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nhlanhlenhlemlondo-portfolio.ueuo.com</w:t>
                      </w:r>
                      <w:r w:rsidR="00A52E60" w:rsidRPr="00C179DA">
                        <w:rPr>
                          <w:rStyle w:val="Hyperlink"/>
                          <w:rFonts w:ascii="Work Sans ExtraLight" w:hAnsi="Work Sans ExtraLight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24E62BC0" w14:textId="545E3364" w:rsidR="00A52E60" w:rsidRPr="008D5D2C" w:rsidRDefault="00C179DA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4358A82F" wp14:editId="71EBB6AA">
                <wp:simplePos x="0" y="0"/>
                <wp:positionH relativeFrom="column">
                  <wp:posOffset>3031490</wp:posOffset>
                </wp:positionH>
                <wp:positionV relativeFrom="paragraph">
                  <wp:posOffset>958850</wp:posOffset>
                </wp:positionV>
                <wp:extent cx="976630" cy="170815"/>
                <wp:effectExtent l="0" t="0" r="13970" b="635"/>
                <wp:wrapSquare wrapText="bothSides"/>
                <wp:docPr id="40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9106" w14:textId="77777777" w:rsidR="00777B16" w:rsidRPr="00D14BE7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0608232380</w:t>
                            </w:r>
                          </w:p>
                          <w:p w14:paraId="51678E96" w14:textId="77777777" w:rsidR="00777B16" w:rsidRPr="008D5D2C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82F" id="_x0000_s1081" type="#_x0000_t202" style="position:absolute;margin-left:238.7pt;margin-top:75.5pt;width:76.9pt;height:13.45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" filled="f" stroked="f">
                <v:textbox inset="0,0,0,0">
                  <w:txbxContent>
                    <w:p w14:paraId="7B2B9106" w14:textId="77777777" w:rsidR="00777B16" w:rsidRPr="00D14BE7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0608232380</w:t>
                      </w:r>
                    </w:p>
                    <w:p w14:paraId="51678E96" w14:textId="77777777" w:rsidR="00777B16" w:rsidRPr="008D5D2C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84E171" wp14:editId="7FCAF1BC">
                <wp:simplePos x="0" y="0"/>
                <wp:positionH relativeFrom="column">
                  <wp:posOffset>2412365</wp:posOffset>
                </wp:positionH>
                <wp:positionV relativeFrom="paragraph">
                  <wp:posOffset>744855</wp:posOffset>
                </wp:positionV>
                <wp:extent cx="1976120" cy="190500"/>
                <wp:effectExtent l="0" t="0" r="5080" b="0"/>
                <wp:wrapSquare wrapText="bothSides"/>
                <wp:docPr id="445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C937" w14:textId="77777777" w:rsidR="00777B16" w:rsidRPr="00D14BE7" w:rsidRDefault="00777B16" w:rsidP="00777B16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kzcs@gmail.com</w:t>
                            </w:r>
                          </w:p>
                          <w:p w14:paraId="439B1E8B" w14:textId="77777777" w:rsidR="00777B16" w:rsidRPr="008D5D2C" w:rsidRDefault="00777B16" w:rsidP="00777B16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171" id="_x0000_s1082" type="#_x0000_t202" style="position:absolute;margin-left:189.95pt;margin-top:58.65pt;width:155.6pt;height: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" filled="f" stroked="f">
                <v:textbox inset="0,0,0,0">
                  <w:txbxContent>
                    <w:p w14:paraId="5F93C937" w14:textId="77777777" w:rsidR="00777B16" w:rsidRPr="00D14BE7" w:rsidRDefault="00777B16" w:rsidP="00777B16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kzcs@gmail.com</w:t>
                      </w:r>
                    </w:p>
                    <w:p w14:paraId="439B1E8B" w14:textId="77777777" w:rsidR="00777B16" w:rsidRPr="008D5D2C" w:rsidRDefault="00777B16" w:rsidP="00777B16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0EA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A2F93DE" wp14:editId="62428EDA">
                <wp:simplePos x="0" y="0"/>
                <wp:positionH relativeFrom="column">
                  <wp:posOffset>3223260</wp:posOffset>
                </wp:positionH>
                <wp:positionV relativeFrom="paragraph">
                  <wp:posOffset>5688330</wp:posOffset>
                </wp:positionV>
                <wp:extent cx="3170555" cy="2720340"/>
                <wp:effectExtent l="0" t="0" r="10795" b="3810"/>
                <wp:wrapNone/>
                <wp:docPr id="400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70555" cy="272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B19B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B076FC2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 (Javascript,Html,CSS)</w:t>
                            </w:r>
                          </w:p>
                          <w:p w14:paraId="2757476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5A5B4A21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7B37BCA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244D961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4F8372AD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Web Notifications</w:t>
                            </w:r>
                          </w:p>
                          <w:p w14:paraId="00D348E5" w14:textId="674CA0F2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: Responsive GDNs</w:t>
                            </w:r>
                          </w:p>
                          <w:p w14:paraId="376E646B" w14:textId="77777777" w:rsidR="00FB0EA6" w:rsidRDefault="00FB0EA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S</w:t>
                            </w:r>
                            <w:r w:rsidRPr="00FB0EA6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trong understanding of Search Engine Optimisation,</w:t>
                            </w:r>
                          </w:p>
                          <w:p w14:paraId="01C762C6" w14:textId="6D6CFE51" w:rsidR="00FB0EA6" w:rsidRDefault="00FB0EA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 w:rsidRPr="00FB0EA6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</w:t>
                            </w:r>
                            <w:r w:rsidRPr="00FB0EA6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Paid Media &amp; Social Media marketing</w:t>
                            </w:r>
                          </w:p>
                          <w:p w14:paraId="4053ECDC" w14:textId="77777777" w:rsid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35871BDC" w14:textId="6EB27B67" w:rsid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</w:pPr>
                            <w:r w:rsidRPr="00D73B14"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  <w:t>Google Certifications:</w:t>
                            </w:r>
                          </w:p>
                          <w:p w14:paraId="50350332" w14:textId="77777777" w:rsidR="00D73B14" w:rsidRP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44A017D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Display Certification</w:t>
                            </w:r>
                          </w:p>
                          <w:p w14:paraId="4CBF51B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- Measurement Certification</w:t>
                            </w:r>
                          </w:p>
                          <w:p w14:paraId="62AFEBF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26367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nalytics Individual Qualification</w:t>
                            </w:r>
                          </w:p>
                          <w:p w14:paraId="11FD66CA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</w:t>
                            </w:r>
                          </w:p>
                          <w:p w14:paraId="415CFBF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273C2A5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4A316176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374D07E" w14:textId="77777777" w:rsidR="00777B16" w:rsidRPr="00954058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36F6FCE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93DE" id="_x0000_s1080" type="#_x0000_t202" style="position:absolute;margin-left:253.8pt;margin-top:447.9pt;width:249.65pt;height:214.2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" filled="f" stroked="f" strokeweight=".5pt">
                <v:textbox inset="0,0,0,0">
                  <w:txbxContent>
                    <w:p w14:paraId="6B01B19B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B076FC2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 (Javascript,Html,CSS)</w:t>
                      </w:r>
                    </w:p>
                    <w:p w14:paraId="2757476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5A5B4A21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7B37BCA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244D961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4F8372AD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Web Notifications</w:t>
                      </w:r>
                    </w:p>
                    <w:p w14:paraId="00D348E5" w14:textId="674CA0F2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: Responsive GDNs</w:t>
                      </w:r>
                    </w:p>
                    <w:p w14:paraId="376E646B" w14:textId="77777777" w:rsidR="00FB0EA6" w:rsidRDefault="00FB0EA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S</w:t>
                      </w:r>
                      <w:r w:rsidRPr="00FB0EA6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trong understanding of Search Engine Optimisation,</w:t>
                      </w:r>
                    </w:p>
                    <w:p w14:paraId="01C762C6" w14:textId="6D6CFE51" w:rsidR="00FB0EA6" w:rsidRDefault="00FB0EA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 w:rsidRPr="00FB0EA6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</w:t>
                      </w:r>
                      <w:r w:rsidRPr="00FB0EA6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Paid Media &amp; Social Media marketing</w:t>
                      </w:r>
                    </w:p>
                    <w:p w14:paraId="4053ECDC" w14:textId="77777777" w:rsid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35871BDC" w14:textId="6EB27B67" w:rsid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</w:pPr>
                      <w:r w:rsidRPr="00D73B14"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  <w:t>Google Certifications:</w:t>
                      </w:r>
                    </w:p>
                    <w:p w14:paraId="50350332" w14:textId="77777777" w:rsidR="00D73B14" w:rsidRP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</w:pPr>
                    </w:p>
                    <w:p w14:paraId="44A017D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Display Certification</w:t>
                      </w:r>
                    </w:p>
                    <w:p w14:paraId="4CBF51B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- Measurement Certification</w:t>
                      </w:r>
                    </w:p>
                    <w:p w14:paraId="62AFEBF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26367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nalytics Individual Qualification</w:t>
                      </w:r>
                    </w:p>
                    <w:p w14:paraId="11FD66CA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</w:t>
                      </w:r>
                    </w:p>
                    <w:p w14:paraId="415CFBF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273C2A5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4A316176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374D07E" w14:textId="77777777" w:rsidR="00777B16" w:rsidRPr="00954058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36F6FCE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5B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813047" wp14:editId="1DB23C84">
                <wp:simplePos x="0" y="0"/>
                <wp:positionH relativeFrom="column">
                  <wp:posOffset>2628785</wp:posOffset>
                </wp:positionH>
                <wp:positionV relativeFrom="paragraph">
                  <wp:posOffset>9751464</wp:posOffset>
                </wp:positionV>
                <wp:extent cx="1842135" cy="160020"/>
                <wp:effectExtent l="0" t="0" r="5715" b="11430"/>
                <wp:wrapNone/>
                <wp:docPr id="414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87B6D" w14:textId="389A280E" w:rsidR="00777B16" w:rsidRPr="00DF4824" w:rsidRDefault="00275170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1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3047" id="_x0000_s1084" type="#_x0000_t202" style="position:absolute;margin-left:207pt;margin-top:767.85pt;width:145.0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" filled="f" stroked="f" strokeweight=".5pt">
                <v:textbox inset="0,0,0,0">
                  <w:txbxContent>
                    <w:p w14:paraId="68D87B6D" w14:textId="389A280E" w:rsidR="00777B16" w:rsidRPr="00DF4824" w:rsidRDefault="00275170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1 of 6</w:t>
                      </w:r>
                    </w:p>
                  </w:txbxContent>
                </v:textbox>
              </v:shape>
            </w:pict>
          </mc:Fallback>
        </mc:AlternateContent>
      </w:r>
      <w:r w:rsidR="00BE7295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019B360" wp14:editId="21BAEF19">
                <wp:simplePos x="0" y="0"/>
                <wp:positionH relativeFrom="column">
                  <wp:posOffset>2168236</wp:posOffset>
                </wp:positionH>
                <wp:positionV relativeFrom="paragraph">
                  <wp:posOffset>5195</wp:posOffset>
                </wp:positionV>
                <wp:extent cx="4527550" cy="415637"/>
                <wp:effectExtent l="0" t="0" r="6350" b="3810"/>
                <wp:wrapNone/>
                <wp:docPr id="408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F0A1" w14:textId="77777777" w:rsidR="00777B16" w:rsidRPr="00F267B0" w:rsidRDefault="00777B16" w:rsidP="00777B16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  <w:lang w:val="sr-Latn-RS"/>
                              </w:rPr>
                            </w:pPr>
                            <w:r w:rsidRPr="00F267B0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B360" id="_x0000_s1083" type="#_x0000_t202" style="position:absolute;margin-left:170.75pt;margin-top:.4pt;width:356.5pt;height:32.7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" filled="f" stroked="f">
                <v:textbox inset="0,0,0,0">
                  <w:txbxContent>
                    <w:p w14:paraId="0CD5F0A1" w14:textId="77777777" w:rsidR="00777B16" w:rsidRPr="00F267B0" w:rsidRDefault="00777B16" w:rsidP="00777B16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  <w:lang w:val="sr-Latn-RS"/>
                        </w:rPr>
                      </w:pPr>
                      <w:r w:rsidRPr="00F267B0"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</w:rPr>
                        <w:t>Nhlanhlenhle Mlondo</w:t>
                      </w:r>
                    </w:p>
                  </w:txbxContent>
                </v:textbox>
              </v:shape>
            </w:pict>
          </mc:Fallback>
        </mc:AlternateContent>
      </w:r>
      <w:r w:rsidR="00AB0EC0">
        <w:rPr>
          <w:noProof/>
          <w:lang w:val="en-ZA" w:eastAsia="en-ZA"/>
        </w:rPr>
        <w:drawing>
          <wp:anchor distT="0" distB="0" distL="114300" distR="114300" simplePos="0" relativeHeight="251746816" behindDoc="0" locked="0" layoutInCell="1" allowOverlap="1" wp14:anchorId="6D70C4CD" wp14:editId="6897C3A8">
            <wp:simplePos x="0" y="0"/>
            <wp:positionH relativeFrom="column">
              <wp:posOffset>3086793</wp:posOffset>
            </wp:positionH>
            <wp:positionV relativeFrom="paragraph">
              <wp:posOffset>1782445</wp:posOffset>
            </wp:positionV>
            <wp:extent cx="123190" cy="123190"/>
            <wp:effectExtent l="0" t="0" r="0" b="0"/>
            <wp:wrapNone/>
            <wp:docPr id="558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C0">
        <w:rPr>
          <w:noProof/>
          <w:lang w:val="en-ZA" w:eastAsia="en-ZA"/>
        </w:rPr>
        <w:drawing>
          <wp:anchor distT="0" distB="0" distL="114300" distR="114300" simplePos="0" relativeHeight="251686400" behindDoc="0" locked="0" layoutInCell="1" allowOverlap="1" wp14:anchorId="6FFAF4FD" wp14:editId="2139F4A7">
            <wp:simplePos x="0" y="0"/>
            <wp:positionH relativeFrom="column">
              <wp:posOffset>3097530</wp:posOffset>
            </wp:positionH>
            <wp:positionV relativeFrom="paragraph">
              <wp:posOffset>2790767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C0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BD241E" wp14:editId="476B5E5E">
                <wp:simplePos x="0" y="0"/>
                <wp:positionH relativeFrom="column">
                  <wp:posOffset>3152833</wp:posOffset>
                </wp:positionH>
                <wp:positionV relativeFrom="paragraph">
                  <wp:posOffset>1894840</wp:posOffset>
                </wp:positionV>
                <wp:extent cx="0" cy="1026160"/>
                <wp:effectExtent l="0" t="0" r="19050" b="21590"/>
                <wp:wrapNone/>
                <wp:docPr id="43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51B59" id="Straight Connector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49.2pt" to="248.2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" strokecolor="#3e3e3e" strokeweight="1.5pt">
                <v:stroke joinstyle="miter"/>
              </v:line>
            </w:pict>
          </mc:Fallback>
        </mc:AlternateContent>
      </w:r>
      <w:r w:rsidR="00F17741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6D270E" wp14:editId="7D1022B9">
                <wp:simplePos x="0" y="0"/>
                <wp:positionH relativeFrom="column">
                  <wp:posOffset>3154680</wp:posOffset>
                </wp:positionH>
                <wp:positionV relativeFrom="paragraph">
                  <wp:posOffset>2788360</wp:posOffset>
                </wp:positionV>
                <wp:extent cx="8965" cy="1156447"/>
                <wp:effectExtent l="0" t="0" r="29210" b="24765"/>
                <wp:wrapNone/>
                <wp:docPr id="56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11564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12C4" id="Straight Connector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19.55pt" to="249.1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22D4455" wp14:editId="6F110698">
                <wp:simplePos x="0" y="0"/>
                <wp:positionH relativeFrom="column">
                  <wp:posOffset>3372485</wp:posOffset>
                </wp:positionH>
                <wp:positionV relativeFrom="paragraph">
                  <wp:posOffset>2761951</wp:posOffset>
                </wp:positionV>
                <wp:extent cx="1812290" cy="492125"/>
                <wp:effectExtent l="0" t="0" r="0" b="3175"/>
                <wp:wrapNone/>
                <wp:docPr id="40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29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41F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reelancing:</w:t>
                            </w:r>
                          </w:p>
                          <w:p w14:paraId="10284333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ave Mela, N.K</w:t>
                            </w:r>
                          </w:p>
                          <w:p w14:paraId="73A6C448" w14:textId="77777777" w:rsidR="00777B16" w:rsidRPr="00D270BF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Web designer </w:t>
                            </w:r>
                          </w:p>
                          <w:p w14:paraId="5FC4E64E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4455" id="_x0000_s1084" type="#_x0000_t202" style="position:absolute;margin-left:265.55pt;margin-top:217.5pt;width:142.7pt;height: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" filled="f" stroked="f" strokeweight=".5pt">
                <v:textbox inset="0,0,0,0">
                  <w:txbxContent>
                    <w:p w14:paraId="528D41F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reelancing:</w:t>
                      </w:r>
                    </w:p>
                    <w:p w14:paraId="10284333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ave Mela, N.K</w:t>
                      </w:r>
                    </w:p>
                    <w:p w14:paraId="73A6C448" w14:textId="77777777" w:rsidR="00777B16" w:rsidRPr="00D270BF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Web designer </w:t>
                      </w:r>
                    </w:p>
                    <w:p w14:paraId="5FC4E64E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D74AA2F" wp14:editId="7B36EAEE">
                <wp:simplePos x="0" y="0"/>
                <wp:positionH relativeFrom="column">
                  <wp:posOffset>3301365</wp:posOffset>
                </wp:positionH>
                <wp:positionV relativeFrom="paragraph">
                  <wp:posOffset>2117389</wp:posOffset>
                </wp:positionV>
                <wp:extent cx="60960" cy="60960"/>
                <wp:effectExtent l="0" t="0" r="0" b="0"/>
                <wp:wrapNone/>
                <wp:docPr id="431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DD798" id="Oval_01" o:spid="_x0000_s1026" style="position:absolute;margin-left:259.95pt;margin-top:166.7pt;width:4.8pt;height:4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1652240" wp14:editId="04DF9417">
                <wp:simplePos x="0" y="0"/>
                <wp:positionH relativeFrom="column">
                  <wp:posOffset>3372671</wp:posOffset>
                </wp:positionH>
                <wp:positionV relativeFrom="paragraph">
                  <wp:posOffset>2062816</wp:posOffset>
                </wp:positionV>
                <wp:extent cx="3211195" cy="909320"/>
                <wp:effectExtent l="0" t="0" r="8255" b="5080"/>
                <wp:wrapNone/>
                <wp:docPr id="43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C7BE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diting Websites using MVC framework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</w:p>
                          <w:p w14:paraId="3211B744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on of HTML5, CSS of a web interface design</w:t>
                            </w:r>
                          </w:p>
                          <w:p w14:paraId="6CB06D1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ment/Maintanence System Database using SQL</w:t>
                            </w:r>
                          </w:p>
                          <w:p w14:paraId="4756E154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2240" id="_x0000_s1085" type="#_x0000_t202" style="position:absolute;margin-left:265.55pt;margin-top:162.45pt;width:252.85pt;height:71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" filled="f" stroked="f" strokeweight=".5pt">
                <v:textbox inset="0,0,0,0">
                  <w:txbxContent>
                    <w:p w14:paraId="600EC7BE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diting Websites using MVC framework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</w:p>
                    <w:p w14:paraId="3211B744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on of HTML5, CSS of a web interface design</w:t>
                      </w:r>
                    </w:p>
                    <w:p w14:paraId="6CB06D1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ment/Maintanence System Database using SQL</w:t>
                      </w:r>
                    </w:p>
                    <w:p w14:paraId="4756E154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9538C7" wp14:editId="1040F1ED">
                <wp:simplePos x="0" y="0"/>
                <wp:positionH relativeFrom="column">
                  <wp:posOffset>3312795</wp:posOffset>
                </wp:positionH>
                <wp:positionV relativeFrom="paragraph">
                  <wp:posOffset>3273126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AA9B9" id="Oval_02" o:spid="_x0000_s1026" style="position:absolute;margin-left:260.85pt;margin-top:257.75pt;width:4.8pt;height:4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J9+6g/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F279399" wp14:editId="268DD416">
                <wp:simplePos x="0" y="0"/>
                <wp:positionH relativeFrom="column">
                  <wp:posOffset>3312795</wp:posOffset>
                </wp:positionH>
                <wp:positionV relativeFrom="paragraph">
                  <wp:posOffset>3438861</wp:posOffset>
                </wp:positionV>
                <wp:extent cx="60960" cy="60960"/>
                <wp:effectExtent l="0" t="0" r="0" b="0"/>
                <wp:wrapNone/>
                <wp:docPr id="428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BF2C9" id="Oval_01" o:spid="_x0000_s1026" style="position:absolute;margin-left:260.85pt;margin-top:270.8pt;width:4.8pt;height:4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5487AF4" wp14:editId="2A0E124E">
                <wp:simplePos x="0" y="0"/>
                <wp:positionH relativeFrom="column">
                  <wp:posOffset>3312795</wp:posOffset>
                </wp:positionH>
                <wp:positionV relativeFrom="paragraph">
                  <wp:posOffset>3612776</wp:posOffset>
                </wp:positionV>
                <wp:extent cx="60960" cy="60960"/>
                <wp:effectExtent l="0" t="0" r="0" b="0"/>
                <wp:wrapNone/>
                <wp:docPr id="4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87A48" id="Oval_02" o:spid="_x0000_s1026" style="position:absolute;margin-left:260.85pt;margin-top:284.45pt;width:4.8pt;height:4.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A291851" wp14:editId="78E10AA8">
                <wp:simplePos x="0" y="0"/>
                <wp:positionH relativeFrom="column">
                  <wp:posOffset>3423920</wp:posOffset>
                </wp:positionH>
                <wp:positionV relativeFrom="paragraph">
                  <wp:posOffset>3217731</wp:posOffset>
                </wp:positionV>
                <wp:extent cx="3211195" cy="539431"/>
                <wp:effectExtent l="0" t="0" r="8255" b="13335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539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6B85" w14:textId="1B353B93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(HTML</w:t>
                            </w:r>
                            <w:r w:rsidR="002638F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5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CSS) Programming</w:t>
                            </w:r>
                          </w:p>
                          <w:p w14:paraId="082890E8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Portfolio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go Design</w:t>
                            </w:r>
                          </w:p>
                          <w:p w14:paraId="174BC19E" w14:textId="77777777" w:rsidR="00A52E60" w:rsidRPr="008D5D2C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1851" id="_x0000_s1086" type="#_x0000_t202" style="position:absolute;margin-left:269.6pt;margin-top:253.35pt;width:252.85pt;height:42.4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" filled="f" stroked="f" strokeweight=".5pt">
                <v:textbox inset="0,0,0,0">
                  <w:txbxContent>
                    <w:p w14:paraId="230B6B85" w14:textId="1B353B93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(HTML</w:t>
                      </w:r>
                      <w:r w:rsidR="002638FB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5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CSS) Programming</w:t>
                      </w:r>
                    </w:p>
                    <w:p w14:paraId="082890E8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Portfolio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go Design</w:t>
                      </w:r>
                    </w:p>
                    <w:p w14:paraId="174BC19E" w14:textId="77777777" w:rsidR="00A52E60" w:rsidRPr="008D5D2C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D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A1B7F1F" wp14:editId="6C62C471">
                <wp:simplePos x="0" y="0"/>
                <wp:positionH relativeFrom="column">
                  <wp:posOffset>3301626</wp:posOffset>
                </wp:positionH>
                <wp:positionV relativeFrom="paragraph">
                  <wp:posOffset>3830432</wp:posOffset>
                </wp:positionV>
                <wp:extent cx="2209800" cy="491836"/>
                <wp:effectExtent l="0" t="0" r="0" b="3810"/>
                <wp:wrapNone/>
                <wp:docPr id="40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9800" cy="49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8C1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Massbuild Builders: E-Commerce: </w:t>
                            </w:r>
                          </w:p>
                          <w:p w14:paraId="71927D2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Kwezi Ngcukana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1BD8852F" w14:textId="5EAC5D09" w:rsidR="00777B16" w:rsidRPr="00D270BF" w:rsidRDefault="002E265E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EO</w:t>
                            </w:r>
                            <w:r w:rsidR="00777B16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frontend designer</w:t>
                            </w:r>
                          </w:p>
                          <w:p w14:paraId="5C7A1624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2B05A83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7F1F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259.95pt;margin-top:301.6pt;width:174pt;height:38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" filled="f" stroked="f" strokeweight=".5pt">
                <v:textbox inset="0,0,0,0">
                  <w:txbxContent>
                    <w:p w14:paraId="41338C1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Massbuild Builders: E-Commerce: </w:t>
                      </w:r>
                    </w:p>
                    <w:p w14:paraId="71927D2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Kwezi Ngcukana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1BD8852F" w14:textId="5EAC5D09" w:rsidR="00777B16" w:rsidRPr="00D270BF" w:rsidRDefault="002E265E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EO</w:t>
                      </w:r>
                      <w:r w:rsidR="00777B16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frontend designer</w:t>
                      </w:r>
                    </w:p>
                    <w:p w14:paraId="5C7A1624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2B05A83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02D509C" wp14:editId="2417152B">
                <wp:simplePos x="0" y="0"/>
                <wp:positionH relativeFrom="column">
                  <wp:posOffset>3315148</wp:posOffset>
                </wp:positionH>
                <wp:positionV relativeFrom="paragraph">
                  <wp:posOffset>4191673</wp:posOffset>
                </wp:positionV>
                <wp:extent cx="3203575" cy="1018309"/>
                <wp:effectExtent l="0" t="0" r="0" b="10795"/>
                <wp:wrapNone/>
                <wp:docPr id="410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3575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096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A86884A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 (Javascript,Html,CSS)</w:t>
                            </w:r>
                          </w:p>
                          <w:p w14:paraId="46277C17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73D045D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1814078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53715EF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3F5622C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6680BA01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36C9B6A" w14:textId="77777777" w:rsidR="00777B16" w:rsidRPr="00954058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89336A8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509C" id="_x0000_s1088" type="#_x0000_t202" style="position:absolute;margin-left:261.05pt;margin-top:330.05pt;width:252.25pt;height:80.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" filled="f" stroked="f" strokeweight=".5pt">
                <v:textbox inset="0,0,0,0">
                  <w:txbxContent>
                    <w:p w14:paraId="0550096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A86884A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 (Javascript,Html,CSS)</w:t>
                      </w:r>
                    </w:p>
                    <w:p w14:paraId="46277C17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73D045D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1814078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53715EF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3F5622C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6680BA01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36C9B6A" w14:textId="77777777" w:rsidR="00777B16" w:rsidRPr="00954058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89336A8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A2E5005" wp14:editId="2493DEAD">
                <wp:simplePos x="0" y="0"/>
                <wp:positionH relativeFrom="column">
                  <wp:posOffset>3319145</wp:posOffset>
                </wp:positionH>
                <wp:positionV relativeFrom="paragraph">
                  <wp:posOffset>4890434</wp:posOffset>
                </wp:positionV>
                <wp:extent cx="60960" cy="60960"/>
                <wp:effectExtent l="0" t="0" r="0" b="0"/>
                <wp:wrapNone/>
                <wp:docPr id="418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F8ED9" id="Oval_01" o:spid="_x0000_s1026" style="position:absolute;margin-left:261.35pt;margin-top:385.05pt;width:4.8pt;height:4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7A424E3" wp14:editId="1A3B5388">
                <wp:simplePos x="0" y="0"/>
                <wp:positionH relativeFrom="column">
                  <wp:posOffset>3320192</wp:posOffset>
                </wp:positionH>
                <wp:positionV relativeFrom="paragraph">
                  <wp:posOffset>5045710</wp:posOffset>
                </wp:positionV>
                <wp:extent cx="60960" cy="60960"/>
                <wp:effectExtent l="0" t="0" r="0" b="0"/>
                <wp:wrapNone/>
                <wp:docPr id="417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5FDA8" id="Oval_01" o:spid="_x0000_s1026" style="position:absolute;margin-left:261.45pt;margin-top:397.3pt;width:4.8pt;height:4.8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" fillcolor="#3e3e3e" stroked="f" strokeweight="1pt">
                <v:stroke joinstyle="miter"/>
              </v:oval>
            </w:pict>
          </mc:Fallback>
        </mc:AlternateContent>
      </w:r>
      <w:r w:rsidR="00081C5F">
        <w:rPr>
          <w:noProof/>
          <w:lang w:val="en-ZA" w:eastAsia="en-ZA"/>
        </w:rPr>
        <w:drawing>
          <wp:anchor distT="0" distB="0" distL="114300" distR="114300" simplePos="0" relativeHeight="251713024" behindDoc="0" locked="0" layoutInCell="1" allowOverlap="1" wp14:anchorId="4FDB270D" wp14:editId="2C356499">
            <wp:simplePos x="0" y="0"/>
            <wp:positionH relativeFrom="column">
              <wp:posOffset>2601595</wp:posOffset>
            </wp:positionH>
            <wp:positionV relativeFrom="paragraph">
              <wp:posOffset>1202055</wp:posOffset>
            </wp:positionV>
            <wp:extent cx="264160" cy="264160"/>
            <wp:effectExtent l="0" t="0" r="2540" b="2540"/>
            <wp:wrapNone/>
            <wp:docPr id="559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5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EEC6F7" wp14:editId="17610924">
                <wp:simplePos x="0" y="0"/>
                <wp:positionH relativeFrom="column">
                  <wp:posOffset>1792605</wp:posOffset>
                </wp:positionH>
                <wp:positionV relativeFrom="paragraph">
                  <wp:posOffset>1522730</wp:posOffset>
                </wp:positionV>
                <wp:extent cx="1842135" cy="160020"/>
                <wp:effectExtent l="0" t="0" r="5715" b="11430"/>
                <wp:wrapNone/>
                <wp:docPr id="433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2DA7" w14:textId="77777777" w:rsidR="00777B16" w:rsidRPr="00DF4824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6F7" id="_x0000_s1090" type="#_x0000_t202" style="position:absolute;margin-left:141.15pt;margin-top:119.9pt;width:145.05pt;height:1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" filled="f" stroked="f" strokeweight=".5pt">
                <v:textbox inset="0,0,0,0">
                  <w:txbxContent>
                    <w:p w14:paraId="6B0F2DA7" w14:textId="77777777" w:rsidR="00777B16" w:rsidRPr="00DF4824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325E9" w:rsidRPr="003F4F3C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300F1A" wp14:editId="680ECA4F">
                <wp:simplePos x="0" y="0"/>
                <wp:positionH relativeFrom="column">
                  <wp:posOffset>3253740</wp:posOffset>
                </wp:positionH>
                <wp:positionV relativeFrom="paragraph">
                  <wp:posOffset>1558290</wp:posOffset>
                </wp:positionV>
                <wp:extent cx="2583180" cy="617220"/>
                <wp:effectExtent l="0" t="0" r="7620" b="11430"/>
                <wp:wrapNone/>
                <wp:docPr id="728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31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C69A" w14:textId="77777777" w:rsidR="006325E9" w:rsidRDefault="006325E9" w:rsidP="006325E9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Blackstar Communication: Internship :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Project Manager W.Colin</w:t>
                            </w:r>
                          </w:p>
                          <w:p w14:paraId="7C61E4E2" w14:textId="77777777" w:rsidR="006325E9" w:rsidRPr="00A92742" w:rsidRDefault="006325E9" w:rsidP="006325E9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A92742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Junior C#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0F1A" id="_x0000_s1091" type="#_x0000_t202" style="position:absolute;margin-left:256.2pt;margin-top:122.7pt;width:203.4pt;height:4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" filled="f" stroked="f" strokeweight=".5pt">
                <v:textbox inset="0,0,0,0">
                  <w:txbxContent>
                    <w:p w14:paraId="34BAC69A" w14:textId="77777777" w:rsidR="006325E9" w:rsidRDefault="006325E9" w:rsidP="006325E9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Blackstar Communication: Internship :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Project Manager W.Colin</w:t>
                      </w:r>
                    </w:p>
                    <w:p w14:paraId="7C61E4E2" w14:textId="77777777" w:rsidR="006325E9" w:rsidRPr="00A92742" w:rsidRDefault="006325E9" w:rsidP="006325E9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A92742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  <w:t>Junior C# Developer</w:t>
                      </w:r>
                    </w:p>
                  </w:txbxContent>
                </v:textbox>
              </v:shap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2C23538" wp14:editId="2DC6B33D">
                <wp:simplePos x="0" y="0"/>
                <wp:positionH relativeFrom="column">
                  <wp:posOffset>3248660</wp:posOffset>
                </wp:positionH>
                <wp:positionV relativeFrom="paragraph">
                  <wp:posOffset>5285047</wp:posOffset>
                </wp:positionV>
                <wp:extent cx="2423160" cy="498764"/>
                <wp:effectExtent l="0" t="0" r="15240" b="0"/>
                <wp:wrapNone/>
                <wp:docPr id="401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F93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 E-Commerce:</w:t>
                            </w:r>
                          </w:p>
                          <w:p w14:paraId="4D069D5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Anthony Kakembo</w:t>
                            </w:r>
                          </w:p>
                          <w:p w14:paraId="11CEAF9B" w14:textId="77777777" w:rsidR="00777B16" w:rsidRPr="000B30CF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Web design &amp; 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3538" id="_x0000_s1092" type="#_x0000_t202" style="position:absolute;margin-left:255.8pt;margin-top:416.15pt;width:190.8pt;height:39.2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" filled="f" stroked="f" strokeweight=".5pt">
                <v:textbox inset="0,0,0,0">
                  <w:txbxContent>
                    <w:p w14:paraId="3520F93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 E-Commerce:</w:t>
                      </w:r>
                    </w:p>
                    <w:p w14:paraId="4D069D5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Anthony Kakembo</w:t>
                      </w:r>
                    </w:p>
                    <w:p w14:paraId="11CEAF9B" w14:textId="77777777" w:rsidR="00777B16" w:rsidRPr="000B30CF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Web design &amp; Digital Marketing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2040704" behindDoc="0" locked="0" layoutInCell="1" allowOverlap="1" wp14:anchorId="4BEBBEE7" wp14:editId="1E634D44">
            <wp:simplePos x="0" y="0"/>
            <wp:positionH relativeFrom="column">
              <wp:posOffset>3104738</wp:posOffset>
            </wp:positionH>
            <wp:positionV relativeFrom="paragraph">
              <wp:posOffset>6895465</wp:posOffset>
            </wp:positionV>
            <wp:extent cx="123190" cy="123190"/>
            <wp:effectExtent l="0" t="0" r="0" b="0"/>
            <wp:wrapNone/>
            <wp:docPr id="5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C326DD" wp14:editId="2C08DF0E">
                <wp:simplePos x="0" y="0"/>
                <wp:positionH relativeFrom="column">
                  <wp:posOffset>3158928</wp:posOffset>
                </wp:positionH>
                <wp:positionV relativeFrom="paragraph">
                  <wp:posOffset>5563924</wp:posOffset>
                </wp:positionV>
                <wp:extent cx="9145" cy="1350881"/>
                <wp:effectExtent l="0" t="0" r="29210" b="20955"/>
                <wp:wrapNone/>
                <wp:docPr id="41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" cy="13508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B5A7" id="Straight Connector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438.1pt" to="249.45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5B4FC7C" wp14:editId="6B61D421">
                <wp:simplePos x="0" y="0"/>
                <wp:positionH relativeFrom="column">
                  <wp:posOffset>3158962</wp:posOffset>
                </wp:positionH>
                <wp:positionV relativeFrom="paragraph">
                  <wp:posOffset>4072153</wp:posOffset>
                </wp:positionV>
                <wp:extent cx="5525" cy="1378507"/>
                <wp:effectExtent l="0" t="0" r="33020" b="31750"/>
                <wp:wrapNone/>
                <wp:docPr id="41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" cy="13785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A390" id="Straight Connector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20.65pt" to="249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" strokecolor="#3e3e3e" strokeweight="1.5pt">
                <v:stroke joinstyle="miter"/>
              </v:lin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854336" behindDoc="0" locked="0" layoutInCell="1" allowOverlap="1" wp14:anchorId="5B059FCD" wp14:editId="464AE542">
            <wp:simplePos x="0" y="0"/>
            <wp:positionH relativeFrom="column">
              <wp:posOffset>3100705</wp:posOffset>
            </wp:positionH>
            <wp:positionV relativeFrom="paragraph">
              <wp:posOffset>5449436</wp:posOffset>
            </wp:positionV>
            <wp:extent cx="123190" cy="123190"/>
            <wp:effectExtent l="0" t="0" r="0" b="0"/>
            <wp:wrapNone/>
            <wp:docPr id="55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0EB2E9C" wp14:editId="7620C5A6">
                <wp:simplePos x="0" y="0"/>
                <wp:positionH relativeFrom="column">
                  <wp:posOffset>142106</wp:posOffset>
                </wp:positionH>
                <wp:positionV relativeFrom="paragraph">
                  <wp:posOffset>6799580</wp:posOffset>
                </wp:positionV>
                <wp:extent cx="875665" cy="99695"/>
                <wp:effectExtent l="0" t="0" r="635" b="0"/>
                <wp:wrapNone/>
                <wp:docPr id="415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F4EA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2E9C" id="_x0000_s1093" style="position:absolute;margin-left:11.2pt;margin-top:535.4pt;width:68.95pt;height:7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" fillcolor="white [3212]" stroked="f" strokeweight="1pt">
                <v:textbox>
                  <w:txbxContent>
                    <w:p w14:paraId="5403F4EA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0C822B0" wp14:editId="624B6EA8">
                <wp:simplePos x="0" y="0"/>
                <wp:positionH relativeFrom="column">
                  <wp:posOffset>2112449</wp:posOffset>
                </wp:positionH>
                <wp:positionV relativeFrom="paragraph">
                  <wp:posOffset>3925912</wp:posOffset>
                </wp:positionV>
                <wp:extent cx="923290" cy="488315"/>
                <wp:effectExtent l="0" t="0" r="10160" b="6985"/>
                <wp:wrapNone/>
                <wp:docPr id="416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9990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ug 2019</w:t>
                            </w:r>
                          </w:p>
                          <w:p w14:paraId="082AFA04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22B0" id="Date Text" o:spid="_x0000_s1094" type="#_x0000_t202" style="position:absolute;margin-left:166.35pt;margin-top:309.15pt;width:72.7pt;height:38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" filled="f" stroked="f" strokeweight=".5pt">
                <v:textbox inset="0,0,0,0">
                  <w:txbxContent>
                    <w:p w14:paraId="36D79990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ug 2019</w:t>
                      </w:r>
                    </w:p>
                    <w:p w14:paraId="082AFA04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Present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F4E30D6" wp14:editId="02E11EE4">
                <wp:simplePos x="0" y="0"/>
                <wp:positionH relativeFrom="column">
                  <wp:posOffset>3318917</wp:posOffset>
                </wp:positionH>
                <wp:positionV relativeFrom="paragraph">
                  <wp:posOffset>4737735</wp:posOffset>
                </wp:positionV>
                <wp:extent cx="60960" cy="60960"/>
                <wp:effectExtent l="0" t="0" r="0" b="0"/>
                <wp:wrapNone/>
                <wp:docPr id="4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9DB23" id="Oval_01" o:spid="_x0000_s1026" style="position:absolute;margin-left:261.35pt;margin-top:373.05pt;width:4.8pt;height:4.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5EA751E" wp14:editId="116ACDF9">
                <wp:simplePos x="0" y="0"/>
                <wp:positionH relativeFrom="column">
                  <wp:posOffset>3318917</wp:posOffset>
                </wp:positionH>
                <wp:positionV relativeFrom="paragraph">
                  <wp:posOffset>4579620</wp:posOffset>
                </wp:positionV>
                <wp:extent cx="60960" cy="60960"/>
                <wp:effectExtent l="0" t="0" r="0" b="0"/>
                <wp:wrapNone/>
                <wp:docPr id="420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13A67" id="Oval_01" o:spid="_x0000_s1026" style="position:absolute;margin-left:261.35pt;margin-top:360.6pt;width:4.8pt;height:4.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A172F31" wp14:editId="496C8554">
                <wp:simplePos x="0" y="0"/>
                <wp:positionH relativeFrom="column">
                  <wp:posOffset>3320415</wp:posOffset>
                </wp:positionH>
                <wp:positionV relativeFrom="paragraph">
                  <wp:posOffset>4414748</wp:posOffset>
                </wp:positionV>
                <wp:extent cx="60960" cy="60960"/>
                <wp:effectExtent l="0" t="0" r="0" b="0"/>
                <wp:wrapNone/>
                <wp:docPr id="42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18250" id="Oval_01" o:spid="_x0000_s1026" style="position:absolute;margin-left:261.45pt;margin-top:347.6pt;width:4.8pt;height:4.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891200" behindDoc="0" locked="0" layoutInCell="1" allowOverlap="1" wp14:anchorId="4B114346" wp14:editId="6343B703">
            <wp:simplePos x="0" y="0"/>
            <wp:positionH relativeFrom="column">
              <wp:posOffset>3103245</wp:posOffset>
            </wp:positionH>
            <wp:positionV relativeFrom="paragraph">
              <wp:posOffset>3947388</wp:posOffset>
            </wp:positionV>
            <wp:extent cx="123190" cy="123190"/>
            <wp:effectExtent l="0" t="0" r="0" b="0"/>
            <wp:wrapNone/>
            <wp:docPr id="55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82B22C" wp14:editId="37D0E394">
                <wp:simplePos x="0" y="0"/>
                <wp:positionH relativeFrom="column">
                  <wp:posOffset>2068195</wp:posOffset>
                </wp:positionH>
                <wp:positionV relativeFrom="paragraph">
                  <wp:posOffset>1780947</wp:posOffset>
                </wp:positionV>
                <wp:extent cx="923290" cy="488315"/>
                <wp:effectExtent l="0" t="0" r="10160" b="6985"/>
                <wp:wrapNone/>
                <wp:docPr id="42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109D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From</w:t>
                            </w:r>
                          </w:p>
                          <w:p w14:paraId="10785AD6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22C" id="_x0000_s1095" type="#_x0000_t202" style="position:absolute;margin-left:162.85pt;margin-top:140.25pt;width:72.7pt;height:38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" filled="f" stroked="f" strokeweight=".5pt">
                <v:textbox inset="0,0,0,0">
                  <w:txbxContent>
                    <w:p w14:paraId="73C6109D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From</w:t>
                      </w:r>
                    </w:p>
                    <w:p w14:paraId="10785AD6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7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415F66" wp14:editId="63B77769">
                <wp:simplePos x="0" y="0"/>
                <wp:positionH relativeFrom="column">
                  <wp:posOffset>2068195</wp:posOffset>
                </wp:positionH>
                <wp:positionV relativeFrom="paragraph">
                  <wp:posOffset>2940457</wp:posOffset>
                </wp:positionV>
                <wp:extent cx="923290" cy="488315"/>
                <wp:effectExtent l="0" t="0" r="10160" b="6985"/>
                <wp:wrapNone/>
                <wp:docPr id="42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18AB2" w14:textId="77777777" w:rsidR="00777B16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ct 2018</w:t>
                            </w:r>
                          </w:p>
                          <w:p w14:paraId="1172CF65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Aug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5F66" id="_x0000_s1096" type="#_x0000_t202" style="position:absolute;margin-left:162.85pt;margin-top:231.55pt;width:72.7pt;height:38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" filled="f" stroked="f" strokeweight=".5pt">
                <v:textbox inset="0,0,0,0">
                  <w:txbxContent>
                    <w:p w14:paraId="74418AB2" w14:textId="77777777" w:rsidR="00777B16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ct 2018</w:t>
                      </w:r>
                    </w:p>
                    <w:p w14:paraId="1172CF65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Aug 2019</w:t>
                      </w:r>
                    </w:p>
                  </w:txbxContent>
                </v:textbox>
              </v:shap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2A0AD" wp14:editId="524999CF">
                <wp:simplePos x="0" y="0"/>
                <wp:positionH relativeFrom="column">
                  <wp:posOffset>123092</wp:posOffset>
                </wp:positionH>
                <wp:positionV relativeFrom="paragraph">
                  <wp:posOffset>7196505</wp:posOffset>
                </wp:positionV>
                <wp:extent cx="685800" cy="104286"/>
                <wp:effectExtent l="0" t="0" r="0" b="0"/>
                <wp:wrapNone/>
                <wp:docPr id="43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2465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A0AD" id="_x0000_s1097" style="position:absolute;margin-left:9.7pt;margin-top:566.65pt;width:54pt;height: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" fillcolor="white [3212]" stroked="f" strokeweight="1pt">
                <v:textbox>
                  <w:txbxContent>
                    <w:p w14:paraId="7AE82465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C1FE3" wp14:editId="1D69D476">
                <wp:simplePos x="0" y="0"/>
                <wp:positionH relativeFrom="column">
                  <wp:posOffset>122555</wp:posOffset>
                </wp:positionH>
                <wp:positionV relativeFrom="paragraph">
                  <wp:posOffset>6800850</wp:posOffset>
                </wp:positionV>
                <wp:extent cx="887730" cy="104775"/>
                <wp:effectExtent l="0" t="0" r="7620" b="9525"/>
                <wp:wrapNone/>
                <wp:docPr id="438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219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1FE3" id="_x0000_s1099" style="position:absolute;margin-left:9.65pt;margin-top:535.5pt;width:69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" fillcolor="white [3212]" stroked="f" strokeweight="1pt">
                <v:textbox>
                  <w:txbxContent>
                    <w:p w14:paraId="36C93219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vertAlign w:val="subscript"/>
          <w:lang w:val="en-ZA" w:eastAsia="en-ZA"/>
        </w:rPr>
        <w:softHyphen/>
      </w:r>
      <w:r w:rsidR="00777B16" w:rsidRPr="00B45EBF">
        <w:rPr>
          <w:vertAlign w:val="subscript"/>
        </w:rPr>
        <w:br w:type="page"/>
      </w:r>
    </w:p>
    <w:p w14:paraId="277D30FA" w14:textId="77777777" w:rsidR="00777B16" w:rsidRDefault="00777B16" w:rsidP="00777B16">
      <w:pPr>
        <w:sectPr w:rsidR="00777B16" w:rsidSect="000F5DF4">
          <w:footerReference w:type="default" r:id="rId13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4B1BAA5" w14:textId="3AB9C1B7" w:rsidR="00777B16" w:rsidRDefault="00777B16" w:rsidP="00777B16"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1C1B" wp14:editId="475F80B8">
                <wp:simplePos x="0" y="0"/>
                <wp:positionH relativeFrom="column">
                  <wp:posOffset>-127134</wp:posOffset>
                </wp:positionH>
                <wp:positionV relativeFrom="paragraph">
                  <wp:posOffset>2544445</wp:posOffset>
                </wp:positionV>
                <wp:extent cx="1880870" cy="897890"/>
                <wp:effectExtent l="0" t="0" r="5080" b="0"/>
                <wp:wrapNone/>
                <wp:docPr id="512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EBE2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1BA1263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10433212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7CE49136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67A3B90E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0EFF326B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1C1B" id="_x0000_s1100" type="#_x0000_t202" style="position:absolute;margin-left:-10pt;margin-top:200.35pt;width:148.1pt;height:7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" filled="f" stroked="f" strokeweight=".5pt">
                <v:textbox inset="0,0,0,0">
                  <w:txbxContent>
                    <w:p w14:paraId="470EBE2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1BA1263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10433212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7CE49136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67A3B90E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0EFF326B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8352" behindDoc="0" locked="0" layoutInCell="1" allowOverlap="1" wp14:anchorId="5427796A" wp14:editId="35D9F8D2">
            <wp:simplePos x="0" y="0"/>
            <wp:positionH relativeFrom="column">
              <wp:posOffset>2546350</wp:posOffset>
            </wp:positionH>
            <wp:positionV relativeFrom="paragraph">
              <wp:posOffset>-295141</wp:posOffset>
            </wp:positionV>
            <wp:extent cx="264160" cy="264160"/>
            <wp:effectExtent l="0" t="0" r="2540" b="2540"/>
            <wp:wrapNone/>
            <wp:docPr id="560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E79C6F" wp14:editId="062B724D">
                <wp:simplePos x="0" y="0"/>
                <wp:positionH relativeFrom="column">
                  <wp:posOffset>1791335</wp:posOffset>
                </wp:positionH>
                <wp:positionV relativeFrom="paragraph">
                  <wp:posOffset>22994</wp:posOffset>
                </wp:positionV>
                <wp:extent cx="1842135" cy="160020"/>
                <wp:effectExtent l="0" t="0" r="5715" b="11430"/>
                <wp:wrapNone/>
                <wp:docPr id="513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EEA9" w14:textId="77777777" w:rsidR="00777B16" w:rsidRPr="008D5D2C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9C6F" id="_x0000_s1101" type="#_x0000_t202" style="position:absolute;margin-left:141.05pt;margin-top:1.8pt;width:145.05pt;height:1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" filled="f" stroked="f" strokeweight=".5pt">
                <v:textbox inset="0,0,0,0">
                  <w:txbxContent>
                    <w:p w14:paraId="6F3DEEA9" w14:textId="77777777" w:rsidR="00777B16" w:rsidRPr="008D5D2C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C9C0DD" wp14:editId="4BCC9790">
                <wp:simplePos x="0" y="0"/>
                <wp:positionH relativeFrom="column">
                  <wp:posOffset>2076450</wp:posOffset>
                </wp:positionH>
                <wp:positionV relativeFrom="paragraph">
                  <wp:posOffset>515119</wp:posOffset>
                </wp:positionV>
                <wp:extent cx="923290" cy="488315"/>
                <wp:effectExtent l="0" t="0" r="10160" b="6985"/>
                <wp:wrapNone/>
                <wp:docPr id="51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C7A6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c 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C0DD" id="_x0000_s1102" type="#_x0000_t202" style="position:absolute;margin-left:163.5pt;margin-top:40.55pt;width:72.7pt;height:3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" filled="f" stroked="f" strokeweight=".5pt">
                <v:textbox inset="0,0,0,0">
                  <w:txbxContent>
                    <w:p w14:paraId="35F9C7A6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c 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D628A0" wp14:editId="02DF53DF">
                <wp:simplePos x="0" y="0"/>
                <wp:positionH relativeFrom="column">
                  <wp:posOffset>3364364</wp:posOffset>
                </wp:positionH>
                <wp:positionV relativeFrom="paragraph">
                  <wp:posOffset>177165</wp:posOffset>
                </wp:positionV>
                <wp:extent cx="1744910" cy="578841"/>
                <wp:effectExtent l="0" t="0" r="8255" b="12065"/>
                <wp:wrapNone/>
                <wp:docPr id="515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44910" cy="57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D07B1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tric:</w:t>
                            </w:r>
                          </w:p>
                          <w:p w14:paraId="53CCE9B7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72EF834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F7E57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Hoerskool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8A0" id="Education_01_Title" o:spid="_x0000_s1103" type="#_x0000_t202" style="position:absolute;margin-left:264.9pt;margin-top:13.95pt;width:137.4pt;height:4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" filled="f" stroked="f" strokeweight=".5pt">
                <v:textbox inset="0,0,0,0">
                  <w:txbxContent>
                    <w:p w14:paraId="4A6D07B1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tric:</w:t>
                      </w:r>
                    </w:p>
                    <w:p w14:paraId="53CCE9B7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72EF834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0F7E57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Hoerskool President</w:t>
                      </w:r>
                    </w:p>
                  </w:txbxContent>
                </v:textbox>
              </v:shape>
            </w:pict>
          </mc:Fallback>
        </mc:AlternateContent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88818" wp14:editId="4CA13C59">
                <wp:simplePos x="0" y="0"/>
                <wp:positionH relativeFrom="column">
                  <wp:posOffset>2948305</wp:posOffset>
                </wp:positionH>
                <wp:positionV relativeFrom="paragraph">
                  <wp:posOffset>701541</wp:posOffset>
                </wp:positionV>
                <wp:extent cx="3548543" cy="1526505"/>
                <wp:effectExtent l="0" t="0" r="13970" b="0"/>
                <wp:wrapNone/>
                <wp:docPr id="516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48543" cy="152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E437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0E3FF9A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English                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</w:t>
                            </w:r>
                          </w:p>
                          <w:p w14:paraId="55D186D1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ths</w:t>
                            </w:r>
                          </w:p>
                          <w:p w14:paraId="622DF1E4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frikaans</w:t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</w:p>
                          <w:p w14:paraId="17A59C3C" w14:textId="77777777" w:rsidR="00777B16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conomics</w:t>
                            </w:r>
                          </w:p>
                          <w:p w14:paraId="47676C8F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ccounting</w:t>
                            </w:r>
                          </w:p>
                          <w:p w14:paraId="65BC7DB8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Economics</w:t>
                            </w:r>
                          </w:p>
                          <w:p w14:paraId="0B2FD889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ife Orientation</w:t>
                            </w:r>
                          </w:p>
                          <w:p w14:paraId="4592A755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hysical Science</w:t>
                            </w:r>
                          </w:p>
                          <w:p w14:paraId="262A3E2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D9E07B9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8818" id="Education_01_Text" o:spid="_x0000_s1104" type="#_x0000_t202" style="position:absolute;margin-left:232.15pt;margin-top:55.25pt;width:279.4pt;height:12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" filled="f" stroked="f" strokeweight=".5pt">
                <v:textbox inset="0,0,0,0">
                  <w:txbxContent>
                    <w:p w14:paraId="5FF4E437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0E3FF9A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English                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</w:t>
                      </w:r>
                    </w:p>
                    <w:p w14:paraId="55D186D1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ths</w:t>
                      </w:r>
                    </w:p>
                    <w:p w14:paraId="622DF1E4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frikaans</w:t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</w:p>
                    <w:p w14:paraId="17A59C3C" w14:textId="77777777" w:rsidR="00777B16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conomics</w:t>
                      </w:r>
                    </w:p>
                    <w:p w14:paraId="47676C8F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ccounting</w:t>
                      </w:r>
                    </w:p>
                    <w:p w14:paraId="65BC7DB8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Economics</w:t>
                      </w:r>
                    </w:p>
                    <w:p w14:paraId="0B2FD889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ife Orientation</w:t>
                      </w:r>
                    </w:p>
                    <w:p w14:paraId="4592A755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hysical Science</w:t>
                      </w:r>
                    </w:p>
                    <w:p w14:paraId="262A3E2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D9E07B9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B8777" wp14:editId="6094EDDC">
                <wp:simplePos x="0" y="0"/>
                <wp:positionH relativeFrom="column">
                  <wp:posOffset>3413760</wp:posOffset>
                </wp:positionH>
                <wp:positionV relativeFrom="paragraph">
                  <wp:posOffset>2368352</wp:posOffset>
                </wp:positionV>
                <wp:extent cx="1842135" cy="960120"/>
                <wp:effectExtent l="0" t="0" r="5715" b="11430"/>
                <wp:wrapNone/>
                <wp:docPr id="517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B2397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ational Certificate: Information Technology</w:t>
                            </w:r>
                          </w:p>
                          <w:p w14:paraId="44B13A76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E1C9C34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TU Training Solutions</w:t>
                            </w:r>
                          </w:p>
                          <w:p w14:paraId="0AA160D8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MCSD(Software Development)</w:t>
                            </w:r>
                          </w:p>
                          <w:p w14:paraId="6C0CEBCC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777" id="_x0000_s1105" type="#_x0000_t202" style="position:absolute;margin-left:268.8pt;margin-top:186.5pt;width:145.05pt;height:7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" filled="f" stroked="f" strokeweight=".5pt">
                <v:textbox inset="0,0,0,0">
                  <w:txbxContent>
                    <w:p w14:paraId="729B2397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ational Certificate: Information Technology</w:t>
                      </w:r>
                    </w:p>
                    <w:p w14:paraId="44B13A76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E1C9C34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TU Training Solutions</w:t>
                      </w:r>
                    </w:p>
                    <w:p w14:paraId="0AA160D8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MCSD(Software Development)</w:t>
                      </w:r>
                    </w:p>
                    <w:p w14:paraId="6C0CEBCC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295A7F" wp14:editId="4C76055C">
                <wp:simplePos x="0" y="0"/>
                <wp:positionH relativeFrom="column">
                  <wp:posOffset>1989455</wp:posOffset>
                </wp:positionH>
                <wp:positionV relativeFrom="paragraph">
                  <wp:posOffset>3361189</wp:posOffset>
                </wp:positionV>
                <wp:extent cx="923290" cy="488315"/>
                <wp:effectExtent l="0" t="0" r="10160" b="6985"/>
                <wp:wrapNone/>
                <wp:docPr id="51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ED31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A7F" id="_x0000_s1106" type="#_x0000_t202" style="position:absolute;margin-left:156.65pt;margin-top:264.65pt;width:72.7pt;height:3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" filled="f" stroked="f" strokeweight=".5pt">
                <v:textbox inset="0,0,0,0">
                  <w:txbxContent>
                    <w:p w14:paraId="46BEED31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1184" behindDoc="0" locked="0" layoutInCell="1" allowOverlap="1" wp14:anchorId="606782E4" wp14:editId="66B87E99">
            <wp:simplePos x="0" y="0"/>
            <wp:positionH relativeFrom="column">
              <wp:posOffset>2991986</wp:posOffset>
            </wp:positionH>
            <wp:positionV relativeFrom="paragraph">
              <wp:posOffset>3366135</wp:posOffset>
            </wp:positionV>
            <wp:extent cx="123190" cy="123190"/>
            <wp:effectExtent l="0" t="0" r="0" b="0"/>
            <wp:wrapNone/>
            <wp:docPr id="561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77112" wp14:editId="4EDDAE2A">
                <wp:simplePos x="0" y="0"/>
                <wp:positionH relativeFrom="column">
                  <wp:posOffset>3044825</wp:posOffset>
                </wp:positionH>
                <wp:positionV relativeFrom="paragraph">
                  <wp:posOffset>3479299</wp:posOffset>
                </wp:positionV>
                <wp:extent cx="15240" cy="4970145"/>
                <wp:effectExtent l="0" t="0" r="22860" b="20955"/>
                <wp:wrapNone/>
                <wp:docPr id="519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9701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82533" id="Straight Connector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273.95pt" to="240.9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2208" behindDoc="0" locked="0" layoutInCell="1" allowOverlap="1" wp14:anchorId="3C04173A" wp14:editId="296F6164">
            <wp:simplePos x="0" y="0"/>
            <wp:positionH relativeFrom="column">
              <wp:posOffset>2985135</wp:posOffset>
            </wp:positionH>
            <wp:positionV relativeFrom="paragraph">
              <wp:posOffset>8442191</wp:posOffset>
            </wp:positionV>
            <wp:extent cx="123190" cy="123190"/>
            <wp:effectExtent l="0" t="0" r="0" b="0"/>
            <wp:wrapNone/>
            <wp:docPr id="56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4DBDB" wp14:editId="30F814E4">
                <wp:simplePos x="0" y="0"/>
                <wp:positionH relativeFrom="column">
                  <wp:posOffset>3383280</wp:posOffset>
                </wp:positionH>
                <wp:positionV relativeFrom="paragraph">
                  <wp:posOffset>3317374</wp:posOffset>
                </wp:positionV>
                <wp:extent cx="3429000" cy="5455920"/>
                <wp:effectExtent l="0" t="0" r="0" b="11430"/>
                <wp:wrapNone/>
                <wp:docPr id="52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0" cy="545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42D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Qualification: Subjects:</w:t>
                            </w:r>
                          </w:p>
                          <w:p w14:paraId="437754B3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3F93702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Communication Fundamentals</w:t>
                            </w:r>
                          </w:p>
                          <w:p w14:paraId="1AC03BB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mputer Literacy</w:t>
                            </w:r>
                          </w:p>
                          <w:p w14:paraId="5BBFBC3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indows 8.1</w:t>
                            </w:r>
                          </w:p>
                          <w:p w14:paraId="65A4509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HTML5, JavaScript and CSS3</w:t>
                            </w:r>
                          </w:p>
                          <w:p w14:paraId="6BB38232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SP.NET</w:t>
                            </w:r>
                          </w:p>
                          <w:p w14:paraId="6096A8D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aming development</w:t>
                            </w:r>
                          </w:p>
                          <w:p w14:paraId="0ED8BA9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lend 2012</w:t>
                            </w:r>
                          </w:p>
                          <w:p w14:paraId="2B7B155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xperience with Visual Studio 2013 C#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2BED6B77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ing Devloping in apps using C#</w:t>
                            </w:r>
                          </w:p>
                          <w:p w14:paraId="4E40800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-SQL</w:t>
                            </w:r>
                          </w:p>
                          <w:p w14:paraId="1B7D926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</w:t>
                            </w:r>
                          </w:p>
                          <w:p w14:paraId="3B660974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Applications</w:t>
                            </w:r>
                          </w:p>
                          <w:p w14:paraId="54857C0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Windows Azure </w:t>
                            </w:r>
                          </w:p>
                          <w:p w14:paraId="1FF43765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6FDD42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National Qualifications: </w:t>
                            </w:r>
                          </w:p>
                          <w:p w14:paraId="02C12B20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7A0126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I.T Systems Development </w:t>
                            </w:r>
                          </w:p>
                          <w:p w14:paraId="62EF314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(SAQA ID 48872, NQF 5, 131 Credits)</w:t>
                            </w:r>
                          </w:p>
                          <w:p w14:paraId="0D42F15A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C31BAC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ternational Certifications:</w:t>
                            </w:r>
                          </w:p>
                          <w:p w14:paraId="7AD716CB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89253EC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tcome – MCSD:Windows Store Applications using C#</w:t>
                            </w:r>
                          </w:p>
                          <w:p w14:paraId="10AA470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– MCSD:Web Applications</w:t>
                            </w:r>
                          </w:p>
                          <w:p w14:paraId="6F7467AE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0 Programming in HTML5 with JavaScript and CSS3</w:t>
                            </w:r>
                          </w:p>
                          <w:p w14:paraId="5FBA739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3 Programming in C#</w:t>
                            </w:r>
                          </w:p>
                          <w:p w14:paraId="0EF28CE1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4 Essentials of developing windows metro style apps using C#</w:t>
                            </w:r>
                          </w:p>
                          <w:p w14:paraId="0A135FB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5 Advanced Metro Style App Development  using C#</w:t>
                            </w:r>
                          </w:p>
                          <w:p w14:paraId="244BD05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6 Developing ASP.NET 4.5 MVC web applications.</w:t>
                            </w:r>
                          </w:p>
                          <w:p w14:paraId="0B85544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7 Developing Windows Azure and Web Services.</w:t>
                            </w:r>
                          </w:p>
                          <w:p w14:paraId="150009F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D8BAD43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282BD54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DBDB" id="_x0000_s1107" type="#_x0000_t202" style="position:absolute;margin-left:266.4pt;margin-top:261.2pt;width:270pt;height:4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" filled="f" stroked="f" strokeweight=".5pt">
                <v:textbox inset="0,0,0,0">
                  <w:txbxContent>
                    <w:p w14:paraId="259E42D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Qualification: Subjects:</w:t>
                      </w:r>
                    </w:p>
                    <w:p w14:paraId="437754B3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3F93702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Communication Fundamentals</w:t>
                      </w:r>
                    </w:p>
                    <w:p w14:paraId="1AC03BB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mputer Literacy</w:t>
                      </w:r>
                    </w:p>
                    <w:p w14:paraId="5BBFBC3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indows 8.1</w:t>
                      </w:r>
                    </w:p>
                    <w:p w14:paraId="65A4509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HTML5, JavaScript and CSS3</w:t>
                      </w:r>
                    </w:p>
                    <w:p w14:paraId="6BB38232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SP.NET</w:t>
                      </w:r>
                    </w:p>
                    <w:p w14:paraId="6096A8D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aming development</w:t>
                      </w:r>
                    </w:p>
                    <w:p w14:paraId="0ED8BA9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lend 2012</w:t>
                      </w:r>
                    </w:p>
                    <w:p w14:paraId="2B7B155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xperience with Visual Studio 2013 C#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2BED6B77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ing Devloping in apps using C#</w:t>
                      </w:r>
                    </w:p>
                    <w:p w14:paraId="4E40800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-SQL</w:t>
                      </w:r>
                    </w:p>
                    <w:p w14:paraId="1B7D926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</w:t>
                      </w:r>
                    </w:p>
                    <w:p w14:paraId="3B660974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Applications</w:t>
                      </w:r>
                    </w:p>
                    <w:p w14:paraId="54857C0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Windows Azure </w:t>
                      </w:r>
                    </w:p>
                    <w:p w14:paraId="1FF43765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6FDD42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National Qualifications: </w:t>
                      </w:r>
                    </w:p>
                    <w:p w14:paraId="02C12B20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7A0126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I.T Systems Development </w:t>
                      </w:r>
                    </w:p>
                    <w:p w14:paraId="62EF314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(SAQA ID 48872, NQF 5, 131 Credits)</w:t>
                      </w:r>
                    </w:p>
                    <w:p w14:paraId="0D42F15A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C31BAC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International Certifications:</w:t>
                      </w:r>
                    </w:p>
                    <w:p w14:paraId="7AD716CB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89253EC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tcome – MCSD:Windows Store Applications using C#</w:t>
                      </w:r>
                    </w:p>
                    <w:p w14:paraId="10AA470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– MCSD:Web Applications</w:t>
                      </w:r>
                    </w:p>
                    <w:p w14:paraId="6F7467AE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0 Programming in HTML5 with JavaScript and CSS3</w:t>
                      </w:r>
                    </w:p>
                    <w:p w14:paraId="5FBA739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3 Programming in C#</w:t>
                      </w:r>
                    </w:p>
                    <w:p w14:paraId="0EF28CE1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4 Essentials of developing windows metro style apps using C#</w:t>
                      </w:r>
                    </w:p>
                    <w:p w14:paraId="0A135FB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5 Advanced Metro Style App Development  using C#</w:t>
                      </w:r>
                    </w:p>
                    <w:p w14:paraId="244BD05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6 Developing ASP.NET 4.5 MVC web applications.</w:t>
                      </w:r>
                    </w:p>
                    <w:p w14:paraId="0B85544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7 Developing Windows Azure and Web Services.</w:t>
                      </w:r>
                    </w:p>
                    <w:p w14:paraId="150009F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D8BAD43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282BD54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26848" behindDoc="0" locked="0" layoutInCell="1" allowOverlap="1" wp14:anchorId="06F1B8D6" wp14:editId="38464752">
            <wp:simplePos x="0" y="0"/>
            <wp:positionH relativeFrom="column">
              <wp:posOffset>2457450</wp:posOffset>
            </wp:positionH>
            <wp:positionV relativeFrom="paragraph">
              <wp:posOffset>8589144</wp:posOffset>
            </wp:positionV>
            <wp:extent cx="264160" cy="264160"/>
            <wp:effectExtent l="0" t="0" r="2540" b="2540"/>
            <wp:wrapNone/>
            <wp:docPr id="563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072CD" wp14:editId="7B2ADC1E">
                <wp:simplePos x="0" y="0"/>
                <wp:positionH relativeFrom="column">
                  <wp:posOffset>2090286</wp:posOffset>
                </wp:positionH>
                <wp:positionV relativeFrom="paragraph">
                  <wp:posOffset>8859520</wp:posOffset>
                </wp:positionV>
                <wp:extent cx="995680" cy="160020"/>
                <wp:effectExtent l="0" t="0" r="13970" b="11430"/>
                <wp:wrapNone/>
                <wp:docPr id="521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56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61F1F" w14:textId="77777777" w:rsidR="00777B16" w:rsidRPr="008D5D2C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2CD" id="Hobbies Title" o:spid="_x0000_s1108" type="#_x0000_t202" style="position:absolute;margin-left:164.6pt;margin-top:697.6pt;width:78.4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" filled="f" stroked="f" strokeweight=".5pt">
                <v:textbox inset="0,0,0,0">
                  <w:txbxContent>
                    <w:p w14:paraId="5CA61F1F" w14:textId="77777777" w:rsidR="00777B16" w:rsidRPr="008D5D2C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C35AC" wp14:editId="364B681B">
                <wp:simplePos x="0" y="0"/>
                <wp:positionH relativeFrom="column">
                  <wp:posOffset>3444240</wp:posOffset>
                </wp:positionH>
                <wp:positionV relativeFrom="paragraph">
                  <wp:posOffset>8826302</wp:posOffset>
                </wp:positionV>
                <wp:extent cx="2901950" cy="592455"/>
                <wp:effectExtent l="0" t="0" r="12700" b="0"/>
                <wp:wrapNone/>
                <wp:docPr id="522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195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4DFC5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rawing </w:t>
                            </w:r>
                          </w:p>
                          <w:p w14:paraId="12097DE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ports</w:t>
                            </w:r>
                          </w:p>
                          <w:p w14:paraId="112FF225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35AC" id="Hobbies_Text" o:spid="_x0000_s1109" type="#_x0000_t202" style="position:absolute;margin-left:271.2pt;margin-top:695pt;width:228.5pt;height:4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" filled="f" stroked="f" strokeweight=".5pt">
                <v:textbox inset="0,0,0,0">
                  <w:txbxContent>
                    <w:p w14:paraId="6C04DFC5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rawing </w:t>
                      </w:r>
                    </w:p>
                    <w:p w14:paraId="12097DE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ports</w:t>
                      </w:r>
                    </w:p>
                    <w:p w14:paraId="112FF225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E6B12" wp14:editId="67F9FB4F">
                <wp:simplePos x="0" y="0"/>
                <wp:positionH relativeFrom="column">
                  <wp:posOffset>-53975</wp:posOffset>
                </wp:positionH>
                <wp:positionV relativeFrom="paragraph">
                  <wp:posOffset>6729095</wp:posOffset>
                </wp:positionV>
                <wp:extent cx="904240" cy="98425"/>
                <wp:effectExtent l="0" t="0" r="0" b="0"/>
                <wp:wrapNone/>
                <wp:docPr id="525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EE89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6B12" id="_x0000_s1110" style="position:absolute;margin-left:-4.25pt;margin-top:529.85pt;width:71.2pt;height: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" fillcolor="white [3212]" stroked="f" strokeweight="1pt">
                <v:textbox>
                  <w:txbxContent>
                    <w:p w14:paraId="16DEE89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5AEFE" wp14:editId="2668DE5F">
                <wp:simplePos x="0" y="0"/>
                <wp:positionH relativeFrom="column">
                  <wp:posOffset>-52705</wp:posOffset>
                </wp:positionH>
                <wp:positionV relativeFrom="paragraph">
                  <wp:posOffset>7215631</wp:posOffset>
                </wp:positionV>
                <wp:extent cx="875665" cy="99695"/>
                <wp:effectExtent l="0" t="0" r="635" b="0"/>
                <wp:wrapNone/>
                <wp:docPr id="526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C8CCC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AEFE" id="_x0000_s1111" style="position:absolute;margin-left:-4.15pt;margin-top:568.15pt;width:68.95pt;height: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" fillcolor="white [3212]" stroked="f" strokeweight="1pt">
                <v:textbox>
                  <w:txbxContent>
                    <w:p w14:paraId="008C8CCC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B50B71" wp14:editId="20279730">
                <wp:simplePos x="0" y="0"/>
                <wp:positionH relativeFrom="column">
                  <wp:posOffset>-70337</wp:posOffset>
                </wp:positionH>
                <wp:positionV relativeFrom="paragraph">
                  <wp:posOffset>8818685</wp:posOffset>
                </wp:positionV>
                <wp:extent cx="316034" cy="104775"/>
                <wp:effectExtent l="0" t="0" r="8255" b="9525"/>
                <wp:wrapNone/>
                <wp:docPr id="52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4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0F3B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B71" id="_x0000_s1112" style="position:absolute;margin-left:-5.55pt;margin-top:694.4pt;width:24.9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" fillcolor="white [3212]" stroked="f" strokeweight="1pt">
                <v:textbox>
                  <w:txbxContent>
                    <w:p w14:paraId="2B020F3B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2000E" wp14:editId="29DFDA84">
                <wp:simplePos x="0" y="0"/>
                <wp:positionH relativeFrom="column">
                  <wp:posOffset>-70338</wp:posOffset>
                </wp:positionH>
                <wp:positionV relativeFrom="paragraph">
                  <wp:posOffset>8423031</wp:posOffset>
                </wp:positionV>
                <wp:extent cx="448407" cy="104775"/>
                <wp:effectExtent l="0" t="0" r="8890" b="9525"/>
                <wp:wrapNone/>
                <wp:docPr id="52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F08DB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000E" id="_x0000_s1113" style="position:absolute;margin-left:-5.55pt;margin-top:663.25pt;width:35.3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" fillcolor="white [3212]" stroked="f" strokeweight="1pt">
                <v:textbox>
                  <w:txbxContent>
                    <w:p w14:paraId="090F08DB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9B0C5" wp14:editId="0BCEB7C6">
                <wp:simplePos x="0" y="0"/>
                <wp:positionH relativeFrom="column">
                  <wp:posOffset>-52754</wp:posOffset>
                </wp:positionH>
                <wp:positionV relativeFrom="paragraph">
                  <wp:posOffset>8044962</wp:posOffset>
                </wp:positionV>
                <wp:extent cx="298939" cy="104775"/>
                <wp:effectExtent l="0" t="0" r="6350" b="9525"/>
                <wp:wrapNone/>
                <wp:docPr id="52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35DF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B0C5" id="_x0000_s1114" style="position:absolute;margin-left:-4.15pt;margin-top:633.45pt;width:23.5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" fillcolor="white [3212]" stroked="f" strokeweight="1pt">
                <v:textbox>
                  <w:txbxContent>
                    <w:p w14:paraId="20D35DF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2E79C0" wp14:editId="146CD4CA">
                <wp:simplePos x="0" y="0"/>
                <wp:positionH relativeFrom="column">
                  <wp:posOffset>-53340</wp:posOffset>
                </wp:positionH>
                <wp:positionV relativeFrom="paragraph">
                  <wp:posOffset>7684135</wp:posOffset>
                </wp:positionV>
                <wp:extent cx="518160" cy="95885"/>
                <wp:effectExtent l="0" t="0" r="0" b="0"/>
                <wp:wrapNone/>
                <wp:docPr id="53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8E0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79C0" id="_x0000_s1115" style="position:absolute;margin-left:-4.2pt;margin-top:605.05pt;width:40.8pt;height: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" fillcolor="white [3212]" stroked="f" strokeweight="1pt">
                <v:textbox>
                  <w:txbxContent>
                    <w:p w14:paraId="67C78E0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7378F" wp14:editId="2E2C0327">
                <wp:simplePos x="0" y="0"/>
                <wp:positionH relativeFrom="column">
                  <wp:posOffset>-133350</wp:posOffset>
                </wp:positionH>
                <wp:positionV relativeFrom="paragraph">
                  <wp:posOffset>6503035</wp:posOffset>
                </wp:positionV>
                <wp:extent cx="1880870" cy="150495"/>
                <wp:effectExtent l="0" t="0" r="5080" b="1905"/>
                <wp:wrapNone/>
                <wp:docPr id="531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F74F8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195743E2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378F" id="_x0000_s1116" type="#_x0000_t202" style="position:absolute;margin-left:-10.5pt;margin-top:512.05pt;width:148.1pt;height:1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" filled="f" stroked="f" strokeweight=".5pt">
                <v:textbox inset="0,0,0,0">
                  <w:txbxContent>
                    <w:p w14:paraId="6D9F74F8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195743E2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D98ED" wp14:editId="6981CABA">
                <wp:simplePos x="0" y="0"/>
                <wp:positionH relativeFrom="column">
                  <wp:posOffset>-441960</wp:posOffset>
                </wp:positionH>
                <wp:positionV relativeFrom="paragraph">
                  <wp:posOffset>4130040</wp:posOffset>
                </wp:positionV>
                <wp:extent cx="2484120" cy="1676400"/>
                <wp:effectExtent l="0" t="0" r="11430" b="0"/>
                <wp:wrapNone/>
                <wp:docPr id="53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41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3FD42" w14:textId="77777777" w:rsidR="00777B16" w:rsidRPr="00B4197D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36A7A3BF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98ED" id="_x0000_s1117" type="#_x0000_t202" style="position:absolute;margin-left:-34.8pt;margin-top:325.2pt;width:195.6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" filled="f" stroked="f" strokeweight=".5pt">
                <v:textbox inset="0,0,0,0">
                  <w:txbxContent>
                    <w:p w14:paraId="43D3FD42" w14:textId="77777777" w:rsidR="00777B16" w:rsidRPr="00B4197D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36A7A3BF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EC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1518B" wp14:editId="334B406D">
                <wp:simplePos x="0" y="0"/>
                <wp:positionH relativeFrom="column">
                  <wp:posOffset>-462280</wp:posOffset>
                </wp:positionH>
                <wp:positionV relativeFrom="paragraph">
                  <wp:posOffset>-459740</wp:posOffset>
                </wp:positionV>
                <wp:extent cx="2523490" cy="10675620"/>
                <wp:effectExtent l="0" t="0" r="0" b="0"/>
                <wp:wrapNone/>
                <wp:docPr id="533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196E6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518B" id="_x0000_s1118" style="position:absolute;margin-left:-36.4pt;margin-top:-36.2pt;width:198.7pt;height:8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" fillcolor="#1b3a5e" stroked="f" strokeweight="1pt">
                <v:textbox inset="0,0,0,0">
                  <w:txbxContent>
                    <w:p w14:paraId="584196E6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E8F68" wp14:editId="68F35CED">
                <wp:simplePos x="0" y="0"/>
                <wp:positionH relativeFrom="column">
                  <wp:posOffset>-40005</wp:posOffset>
                </wp:positionH>
                <wp:positionV relativeFrom="paragraph">
                  <wp:posOffset>6727190</wp:posOffset>
                </wp:positionV>
                <wp:extent cx="1468120" cy="104775"/>
                <wp:effectExtent l="0" t="0" r="0" b="9525"/>
                <wp:wrapNone/>
                <wp:docPr id="534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04F4" id="Progress Bar Back_01" o:spid="_x0000_s1026" style="position:absolute;margin-left:-3.15pt;margin-top:529.7pt;width:115.6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C26AD" wp14:editId="5B40ED4D">
                <wp:simplePos x="0" y="0"/>
                <wp:positionH relativeFrom="column">
                  <wp:posOffset>-43815</wp:posOffset>
                </wp:positionH>
                <wp:positionV relativeFrom="paragraph">
                  <wp:posOffset>7676515</wp:posOffset>
                </wp:positionV>
                <wp:extent cx="1468120" cy="104775"/>
                <wp:effectExtent l="0" t="0" r="0" b="9525"/>
                <wp:wrapNone/>
                <wp:docPr id="535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730D" id="Progress Bar Back_01" o:spid="_x0000_s1026" style="position:absolute;margin-left:-3.45pt;margin-top:604.45pt;width:115.6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AF187" wp14:editId="64DC90D1">
                <wp:simplePos x="0" y="0"/>
                <wp:positionH relativeFrom="column">
                  <wp:posOffset>-45085</wp:posOffset>
                </wp:positionH>
                <wp:positionV relativeFrom="paragraph">
                  <wp:posOffset>8818245</wp:posOffset>
                </wp:positionV>
                <wp:extent cx="1468120" cy="104775"/>
                <wp:effectExtent l="0" t="0" r="0" b="9525"/>
                <wp:wrapNone/>
                <wp:docPr id="536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2212" id="Progress Bar Back_01" o:spid="_x0000_s1026" style="position:absolute;margin-left:-3.55pt;margin-top:694.35pt;width:115.6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90B9B" wp14:editId="7CAC86B3">
                <wp:simplePos x="0" y="0"/>
                <wp:positionH relativeFrom="column">
                  <wp:posOffset>-45085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53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72B7" id="Progress Bar Back_01" o:spid="_x0000_s1026" style="position:absolute;margin-left:-3.55pt;margin-top:663.5pt;width:115.6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DC6FD" wp14:editId="01B88CFF">
                <wp:simplePos x="0" y="0"/>
                <wp:positionH relativeFrom="column">
                  <wp:posOffset>-51435</wp:posOffset>
                </wp:positionH>
                <wp:positionV relativeFrom="paragraph">
                  <wp:posOffset>8046720</wp:posOffset>
                </wp:positionV>
                <wp:extent cx="1468120" cy="104775"/>
                <wp:effectExtent l="0" t="0" r="0" b="9525"/>
                <wp:wrapNone/>
                <wp:docPr id="53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5B70" id="Progress Bar Back_01" o:spid="_x0000_s1026" style="position:absolute;margin-left:-4.05pt;margin-top:633.6pt;width:115.6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5102C" wp14:editId="2005D1CE">
                <wp:simplePos x="0" y="0"/>
                <wp:positionH relativeFrom="column">
                  <wp:posOffset>-45085</wp:posOffset>
                </wp:positionH>
                <wp:positionV relativeFrom="paragraph">
                  <wp:posOffset>7212965</wp:posOffset>
                </wp:positionV>
                <wp:extent cx="1468120" cy="104775"/>
                <wp:effectExtent l="0" t="0" r="0" b="9525"/>
                <wp:wrapNone/>
                <wp:docPr id="539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5E81" id="Progress Bar Back_01" o:spid="_x0000_s1026" style="position:absolute;margin-left:-3.55pt;margin-top:567.95pt;width:115.6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6XoQIAAJA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1F26D" wp14:editId="1A4E840A">
                <wp:simplePos x="0" y="0"/>
                <wp:positionH relativeFrom="column">
                  <wp:posOffset>-63500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540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C62F" id="Progress Bar Back_01" o:spid="_x0000_s1026" style="position:absolute;margin-left:-5pt;margin-top:663.5pt;width:115.6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786E6" wp14:editId="512C2097">
                <wp:simplePos x="0" y="0"/>
                <wp:positionH relativeFrom="column">
                  <wp:posOffset>-152011</wp:posOffset>
                </wp:positionH>
                <wp:positionV relativeFrom="paragraph">
                  <wp:posOffset>8603615</wp:posOffset>
                </wp:positionV>
                <wp:extent cx="1880870" cy="150495"/>
                <wp:effectExtent l="0" t="0" r="5080" b="1905"/>
                <wp:wrapNone/>
                <wp:docPr id="541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DE74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24D0ED5F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86E6" id="_x0000_s1119" type="#_x0000_t202" style="position:absolute;margin-left:-11.95pt;margin-top:677.45pt;width:148.1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" filled="f" stroked="f" strokeweight=".5pt">
                <v:textbox inset="0,0,0,0">
                  <w:txbxContent>
                    <w:p w14:paraId="6746DE74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24D0ED5F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235E3" wp14:editId="24EB1A19">
                <wp:simplePos x="0" y="0"/>
                <wp:positionH relativeFrom="column">
                  <wp:posOffset>-149614</wp:posOffset>
                </wp:positionH>
                <wp:positionV relativeFrom="paragraph">
                  <wp:posOffset>8213725</wp:posOffset>
                </wp:positionV>
                <wp:extent cx="1880870" cy="150495"/>
                <wp:effectExtent l="0" t="0" r="5080" b="1905"/>
                <wp:wrapNone/>
                <wp:docPr id="542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1832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6FC02954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5E3" id="_x0000_s1120" type="#_x0000_t202" style="position:absolute;margin-left:-11.8pt;margin-top:646.75pt;width:148.1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" filled="f" stroked="f" strokeweight=".5pt">
                <v:textbox inset="0,0,0,0">
                  <w:txbxContent>
                    <w:p w14:paraId="7E2F1832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6FC02954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4430B8" wp14:editId="6A54F15E">
                <wp:simplePos x="0" y="0"/>
                <wp:positionH relativeFrom="column">
                  <wp:posOffset>-170569</wp:posOffset>
                </wp:positionH>
                <wp:positionV relativeFrom="paragraph">
                  <wp:posOffset>7842250</wp:posOffset>
                </wp:positionV>
                <wp:extent cx="1880870" cy="150495"/>
                <wp:effectExtent l="0" t="0" r="5080" b="1905"/>
                <wp:wrapNone/>
                <wp:docPr id="543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5C66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PHP</w:t>
                            </w:r>
                          </w:p>
                          <w:p w14:paraId="6E2B89A5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30B8" id="_x0000_s1121" type="#_x0000_t202" style="position:absolute;margin-left:-13.45pt;margin-top:617.5pt;width:148.1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" filled="f" stroked="f" strokeweight=".5pt">
                <v:textbox inset="0,0,0,0">
                  <w:txbxContent>
                    <w:p w14:paraId="39FE5C66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PHP</w:t>
                      </w:r>
                    </w:p>
                    <w:p w14:paraId="6E2B89A5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CE398" wp14:editId="57BC9D81">
                <wp:simplePos x="0" y="0"/>
                <wp:positionH relativeFrom="column">
                  <wp:posOffset>-138041</wp:posOffset>
                </wp:positionH>
                <wp:positionV relativeFrom="paragraph">
                  <wp:posOffset>7443470</wp:posOffset>
                </wp:positionV>
                <wp:extent cx="1880870" cy="150495"/>
                <wp:effectExtent l="0" t="0" r="5080" b="1905"/>
                <wp:wrapNone/>
                <wp:docPr id="544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C81EB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6D20DB5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E398" id="_x0000_s1122" type="#_x0000_t202" style="position:absolute;margin-left:-10.85pt;margin-top:586.1pt;width:148.1pt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" filled="f" stroked="f" strokeweight=".5pt">
                <v:textbox inset="0,0,0,0">
                  <w:txbxContent>
                    <w:p w14:paraId="174C81EB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6D20DB5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67E1D6" wp14:editId="79F34F74">
                <wp:simplePos x="0" y="0"/>
                <wp:positionH relativeFrom="column">
                  <wp:posOffset>-133350</wp:posOffset>
                </wp:positionH>
                <wp:positionV relativeFrom="paragraph">
                  <wp:posOffset>6993890</wp:posOffset>
                </wp:positionV>
                <wp:extent cx="1880870" cy="150495"/>
                <wp:effectExtent l="0" t="0" r="5080" b="1905"/>
                <wp:wrapNone/>
                <wp:docPr id="545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FFE2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0F8736FA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E1D6" id="_x0000_s1123" type="#_x0000_t202" style="position:absolute;margin-left:-10.5pt;margin-top:550.7pt;width:148.1pt;height: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" filled="f" stroked="f" strokeweight=".5pt">
                <v:textbox inset="0,0,0,0">
                  <w:txbxContent>
                    <w:p w14:paraId="208AFFE2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0F8736FA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B80DE" wp14:editId="063BFD12">
                <wp:simplePos x="0" y="0"/>
                <wp:positionH relativeFrom="column">
                  <wp:posOffset>-117086</wp:posOffset>
                </wp:positionH>
                <wp:positionV relativeFrom="paragraph">
                  <wp:posOffset>6249670</wp:posOffset>
                </wp:positionV>
                <wp:extent cx="1880235" cy="160020"/>
                <wp:effectExtent l="0" t="0" r="5715" b="11430"/>
                <wp:wrapNone/>
                <wp:docPr id="546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DF4C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0DE" id="_x0000_s1124" type="#_x0000_t202" style="position:absolute;margin-left:-9.2pt;margin-top:492.1pt;width:148.05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" filled="f" stroked="f" strokeweight=".5pt">
                <v:textbox inset="0,0,0,0">
                  <w:txbxContent>
                    <w:p w14:paraId="5154DF4C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14560" behindDoc="0" locked="0" layoutInCell="1" allowOverlap="1" wp14:anchorId="4D425EF7" wp14:editId="46684C9E">
            <wp:simplePos x="0" y="0"/>
            <wp:positionH relativeFrom="column">
              <wp:posOffset>681990</wp:posOffset>
            </wp:positionH>
            <wp:positionV relativeFrom="paragraph">
              <wp:posOffset>5903349</wp:posOffset>
            </wp:positionV>
            <wp:extent cx="264160" cy="264160"/>
            <wp:effectExtent l="0" t="0" r="2540" b="2540"/>
            <wp:wrapNone/>
            <wp:docPr id="564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3DC2" wp14:editId="2A502244">
                <wp:simplePos x="0" y="0"/>
                <wp:positionH relativeFrom="column">
                  <wp:posOffset>-158115</wp:posOffset>
                </wp:positionH>
                <wp:positionV relativeFrom="paragraph">
                  <wp:posOffset>3947406</wp:posOffset>
                </wp:positionV>
                <wp:extent cx="1880235" cy="160020"/>
                <wp:effectExtent l="0" t="0" r="5715" b="11430"/>
                <wp:wrapNone/>
                <wp:docPr id="547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5594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3DC2" id="_x0000_s1125" type="#_x0000_t202" style="position:absolute;margin-left:-12.45pt;margin-top:310.8pt;width:148.05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" filled="f" stroked="f" strokeweight=".5pt">
                <v:textbox inset="0,0,0,0">
                  <w:txbxContent>
                    <w:p w14:paraId="40075594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09440" behindDoc="0" locked="0" layoutInCell="1" allowOverlap="1" wp14:anchorId="5262CE06" wp14:editId="5F3F4E83">
            <wp:simplePos x="0" y="0"/>
            <wp:positionH relativeFrom="column">
              <wp:posOffset>665091</wp:posOffset>
            </wp:positionH>
            <wp:positionV relativeFrom="paragraph">
              <wp:posOffset>3619500</wp:posOffset>
            </wp:positionV>
            <wp:extent cx="264160" cy="264160"/>
            <wp:effectExtent l="0" t="0" r="2540" b="2540"/>
            <wp:wrapNone/>
            <wp:docPr id="565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9F8AC" wp14:editId="1AB3E031">
                <wp:simplePos x="0" y="0"/>
                <wp:positionH relativeFrom="column">
                  <wp:posOffset>-110101</wp:posOffset>
                </wp:positionH>
                <wp:positionV relativeFrom="paragraph">
                  <wp:posOffset>2311400</wp:posOffset>
                </wp:positionV>
                <wp:extent cx="1880235" cy="160020"/>
                <wp:effectExtent l="0" t="0" r="5715" b="11430"/>
                <wp:wrapNone/>
                <wp:docPr id="548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E8FA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F8AC" id="_x0000_s1126" type="#_x0000_t202" style="position:absolute;margin-left:-8.65pt;margin-top:182pt;width:148.0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" filled="f" stroked="f" strokeweight=".5pt">
                <v:textbox inset="0,0,0,0">
                  <w:txbxContent>
                    <w:p w14:paraId="746AE8FA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6D34C" wp14:editId="01AC8129">
                <wp:simplePos x="0" y="0"/>
                <wp:positionH relativeFrom="column">
                  <wp:posOffset>247261</wp:posOffset>
                </wp:positionH>
                <wp:positionV relativeFrom="page">
                  <wp:posOffset>702310</wp:posOffset>
                </wp:positionV>
                <wp:extent cx="1099185" cy="1099185"/>
                <wp:effectExtent l="0" t="0" r="5715" b="5715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B355" w14:textId="77777777" w:rsidR="00777B16" w:rsidRPr="002772D4" w:rsidRDefault="00777B16" w:rsidP="00777B16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N.M    </w:t>
                            </w: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6D34C" id="Oval 549" o:spid="_x0000_s1127" style="position:absolute;margin-left:19.45pt;margin-top:55.3pt;width:86.55pt;height:8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" fillcolor="white [3212]" stroked="f" strokeweight="1pt">
                <v:stroke joinstyle="miter"/>
                <v:textbox>
                  <w:txbxContent>
                    <w:p w14:paraId="4478B355" w14:textId="77777777" w:rsidR="00777B16" w:rsidRPr="002772D4" w:rsidRDefault="00777B16" w:rsidP="00777B16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N.M    </w:t>
                      </w: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03296" behindDoc="0" locked="0" layoutInCell="1" allowOverlap="1" wp14:anchorId="0F29F548" wp14:editId="51E3AEB3">
            <wp:simplePos x="0" y="0"/>
            <wp:positionH relativeFrom="column">
              <wp:posOffset>673735</wp:posOffset>
            </wp:positionH>
            <wp:positionV relativeFrom="paragraph">
              <wp:posOffset>1946275</wp:posOffset>
            </wp:positionV>
            <wp:extent cx="264160" cy="264160"/>
            <wp:effectExtent l="0" t="0" r="2540" b="2540"/>
            <wp:wrapNone/>
            <wp:docPr id="566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7986" w14:textId="1ADDF2FD" w:rsidR="00777B16" w:rsidRDefault="00777B16"/>
    <w:p w14:paraId="12146DD0" w14:textId="03495995" w:rsidR="00777B16" w:rsidRDefault="0047219A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7B1F0" wp14:editId="2A2EFCEE">
                <wp:simplePos x="0" y="0"/>
                <wp:positionH relativeFrom="column">
                  <wp:posOffset>2517949</wp:posOffset>
                </wp:positionH>
                <wp:positionV relativeFrom="paragraph">
                  <wp:posOffset>9449031</wp:posOffset>
                </wp:positionV>
                <wp:extent cx="1842135" cy="160020"/>
                <wp:effectExtent l="0" t="0" r="5715" b="11430"/>
                <wp:wrapNone/>
                <wp:docPr id="524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2DE81" w14:textId="3CDE0E20" w:rsidR="00777B16" w:rsidRPr="00DF4824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 xml:space="preserve">Page: 2 </w:t>
                            </w:r>
                            <w:r w:rsidR="00BD138B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1F0" id="_x0000_s1128" type="#_x0000_t202" style="position:absolute;margin-left:198.25pt;margin-top:744pt;width:145.05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" filled="f" stroked="f" strokeweight=".5pt">
                <v:textbox inset="0,0,0,0">
                  <w:txbxContent>
                    <w:p w14:paraId="68C2DE81" w14:textId="3CDE0E20" w:rsidR="00777B16" w:rsidRPr="00DF4824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 xml:space="preserve">Page: 2 </w:t>
                      </w:r>
                      <w:r w:rsidR="00BD138B"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of 6</w:t>
                      </w:r>
                    </w:p>
                  </w:txbxContent>
                </v:textbox>
              </v:shape>
            </w:pict>
          </mc:Fallback>
        </mc:AlternateContent>
      </w:r>
      <w:r w:rsidR="00BE7295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21A1AC" wp14:editId="24B3B50D">
                <wp:simplePos x="0" y="0"/>
                <wp:positionH relativeFrom="column">
                  <wp:posOffset>-391737</wp:posOffset>
                </wp:positionH>
                <wp:positionV relativeFrom="paragraph">
                  <wp:posOffset>8462010</wp:posOffset>
                </wp:positionV>
                <wp:extent cx="2918460" cy="387985"/>
                <wp:effectExtent l="0" t="0" r="8890" b="12065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2624" w14:textId="77777777" w:rsidR="00777B16" w:rsidRDefault="00777B16" w:rsidP="00777B16">
                            <w:pP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  <w:p w14:paraId="17E935D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Cheddar Jack" w:hAnsi="Cheddar Jack"/>
                                <w:color w:val="E52529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A1AC" id="Text Box 523" o:spid="_x0000_s1129" type="#_x0000_t202" style="position:absolute;margin-left:-30.85pt;margin-top:666.3pt;width:229.8pt;height:30.55pt;z-index:251745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" filled="f" stroked="f">
                <v:textbox inset="0,0,0,0">
                  <w:txbxContent>
                    <w:p w14:paraId="77692624" w14:textId="77777777" w:rsidR="00777B16" w:rsidRDefault="00777B16" w:rsidP="00777B16">
                      <w:pP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  <w:t>Nhlanhlenhle Mlondo</w:t>
                      </w:r>
                    </w:p>
                    <w:p w14:paraId="17E935D5" w14:textId="77777777" w:rsidR="00777B16" w:rsidRDefault="00777B16" w:rsidP="00777B16">
                      <w:pPr>
                        <w:spacing w:after="0" w:line="240" w:lineRule="auto"/>
                        <w:rPr>
                          <w:rFonts w:ascii="Cheddar Jack" w:hAnsi="Cheddar Jack"/>
                          <w:color w:val="E52529"/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7B16">
        <w:br w:type="page"/>
      </w:r>
    </w:p>
    <w:p w14:paraId="6C82572B" w14:textId="77777777" w:rsidR="00CC37E8" w:rsidRDefault="00CC37E8"/>
    <w:p w14:paraId="2643D27A" w14:textId="12A21F0F" w:rsidR="00CC37E8" w:rsidRDefault="00954997" w:rsidP="001F3342">
      <w:pPr>
        <w:jc w:val="center"/>
      </w:pP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8E3672" wp14:editId="21E91B15">
                <wp:simplePos x="0" y="0"/>
                <wp:positionH relativeFrom="column">
                  <wp:posOffset>2230063</wp:posOffset>
                </wp:positionH>
                <wp:positionV relativeFrom="paragraph">
                  <wp:posOffset>9697316</wp:posOffset>
                </wp:positionV>
                <wp:extent cx="1842135" cy="160020"/>
                <wp:effectExtent l="0" t="0" r="5715" b="11430"/>
                <wp:wrapNone/>
                <wp:docPr id="16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E4EC" w14:textId="4D41FE0E" w:rsidR="00954997" w:rsidRPr="00DF4824" w:rsidRDefault="00954997" w:rsidP="0095499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3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3672" id="_x0000_s1130" type="#_x0000_t202" style="position:absolute;left:0;text-align:left;margin-left:175.6pt;margin-top:763.55pt;width:145.05pt;height:12.6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" filled="f" stroked="f" strokeweight=".5pt">
                <v:textbox inset="0,0,0,0">
                  <w:txbxContent>
                    <w:p w14:paraId="67F3E4EC" w14:textId="4D41FE0E" w:rsidR="00954997" w:rsidRPr="00DF4824" w:rsidRDefault="00954997" w:rsidP="0095499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3 of 6</w:t>
                      </w:r>
                    </w:p>
                  </w:txbxContent>
                </v:textbox>
              </v:shape>
            </w:pict>
          </mc:Fallback>
        </mc:AlternateContent>
      </w:r>
      <w:r w:rsidR="001F3342" w:rsidRPr="001F3342">
        <w:object w:dxaOrig="7345" w:dyaOrig="9504" w14:anchorId="2A7AD587">
          <v:shape id="_x0000_i1027" type="#_x0000_t75" style="width:367.2pt;height:475.2pt" o:ole="">
            <v:imagedata r:id="rId16" o:title=""/>
          </v:shape>
          <o:OLEObject Type="Embed" ProgID="AcroExch.Document.DC" ShapeID="_x0000_i1027" DrawAspect="Content" ObjectID="_1696096926" r:id="rId17"/>
        </w:object>
      </w:r>
      <w:r w:rsidR="00CC37E8">
        <w:br w:type="page"/>
      </w:r>
    </w:p>
    <w:p w14:paraId="5DDDE7E7" w14:textId="77777777" w:rsidR="00CC37E8" w:rsidRDefault="00CC37E8"/>
    <w:p w14:paraId="6AF0AEF1" w14:textId="63EFD1F4" w:rsidR="00CC37E8" w:rsidRDefault="0081029A" w:rsidP="001F3342">
      <w:pPr>
        <w:jc w:val="center"/>
      </w:pP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2565D7A" wp14:editId="178DEB4C">
                <wp:simplePos x="0" y="0"/>
                <wp:positionH relativeFrom="column">
                  <wp:posOffset>2264352</wp:posOffset>
                </wp:positionH>
                <wp:positionV relativeFrom="paragraph">
                  <wp:posOffset>9703493</wp:posOffset>
                </wp:positionV>
                <wp:extent cx="1842135" cy="160020"/>
                <wp:effectExtent l="0" t="0" r="5715" b="11430"/>
                <wp:wrapNone/>
                <wp:docPr id="18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06E99" w14:textId="0D4CCC39" w:rsidR="0081029A" w:rsidRPr="00DF4824" w:rsidRDefault="0081029A" w:rsidP="0081029A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4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5D7A" id="_x0000_s1131" type="#_x0000_t202" style="position:absolute;left:0;text-align:left;margin-left:178.3pt;margin-top:764.05pt;width:145.05pt;height:12.6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" filled="f" stroked="f" strokeweight=".5pt">
                <v:textbox inset="0,0,0,0">
                  <w:txbxContent>
                    <w:p w14:paraId="74906E99" w14:textId="0D4CCC39" w:rsidR="0081029A" w:rsidRPr="00DF4824" w:rsidRDefault="0081029A" w:rsidP="0081029A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4 of 6</w:t>
                      </w:r>
                    </w:p>
                  </w:txbxContent>
                </v:textbox>
              </v:shape>
            </w:pict>
          </mc:Fallback>
        </mc:AlternateContent>
      </w:r>
      <w:r w:rsidR="001F3342" w:rsidRPr="001F3342">
        <w:object w:dxaOrig="7345" w:dyaOrig="9504" w14:anchorId="57A43152">
          <v:shape id="_x0000_i1028" type="#_x0000_t75" style="width:367.2pt;height:475.2pt" o:ole="">
            <v:imagedata r:id="rId18" o:title=""/>
          </v:shape>
          <o:OLEObject Type="Embed" ProgID="AcroExch.Document.DC" ShapeID="_x0000_i1028" DrawAspect="Content" ObjectID="_1696096927" r:id="rId19"/>
        </w:object>
      </w:r>
      <w:r w:rsidR="00CC37E8">
        <w:br w:type="page"/>
      </w:r>
    </w:p>
    <w:p w14:paraId="3E79138D" w14:textId="2D43C9A9" w:rsidR="00CC37E8" w:rsidRDefault="001F3342" w:rsidP="001F3342">
      <w:pPr>
        <w:jc w:val="center"/>
      </w:pPr>
      <w:r w:rsidRPr="001F3342">
        <w:object w:dxaOrig="7345" w:dyaOrig="9504" w14:anchorId="4747EC5F">
          <v:shape id="_x0000_i1029" type="#_x0000_t75" style="width:367.2pt;height:475.2pt" o:ole="">
            <v:imagedata r:id="rId20" o:title=""/>
          </v:shape>
          <o:OLEObject Type="Embed" ProgID="AcroExch.Document.DC" ShapeID="_x0000_i1029" DrawAspect="Content" ObjectID="_1696096928" r:id="rId21"/>
        </w:object>
      </w:r>
    </w:p>
    <w:p w14:paraId="1BD2133E" w14:textId="3323C438" w:rsidR="00CC37E8" w:rsidRDefault="00F21B00"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7DE3F43" wp14:editId="4480A52D">
                <wp:simplePos x="0" y="0"/>
                <wp:positionH relativeFrom="margin">
                  <wp:align>center</wp:align>
                </wp:positionH>
                <wp:positionV relativeFrom="paragraph">
                  <wp:posOffset>3830263</wp:posOffset>
                </wp:positionV>
                <wp:extent cx="1842135" cy="160020"/>
                <wp:effectExtent l="0" t="0" r="5715" b="11430"/>
                <wp:wrapNone/>
                <wp:docPr id="20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3C699" w14:textId="3D2DC455" w:rsidR="00F21B00" w:rsidRPr="00DF4824" w:rsidRDefault="00F21B00" w:rsidP="00F21B0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5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3F43" id="_x0000_s1132" type="#_x0000_t202" style="position:absolute;margin-left:0;margin-top:301.6pt;width:145.05pt;height:12.6pt;z-index:25204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" filled="f" stroked="f" strokeweight=".5pt">
                <v:textbox inset="0,0,0,0">
                  <w:txbxContent>
                    <w:p w14:paraId="10A3C699" w14:textId="3D2DC455" w:rsidR="00F21B00" w:rsidRPr="00DF4824" w:rsidRDefault="00F21B00" w:rsidP="00F21B0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5 of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7E8">
        <w:br w:type="page"/>
      </w:r>
    </w:p>
    <w:p w14:paraId="5676DDB6" w14:textId="1E8BEB9E" w:rsidR="00E0031F" w:rsidRDefault="00013AB8" w:rsidP="00253928">
      <w:pPr>
        <w:jc w:val="center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3868B34" wp14:editId="311659B0">
                <wp:simplePos x="0" y="0"/>
                <wp:positionH relativeFrom="column">
                  <wp:posOffset>2407111</wp:posOffset>
                </wp:positionH>
                <wp:positionV relativeFrom="paragraph">
                  <wp:posOffset>9999749</wp:posOffset>
                </wp:positionV>
                <wp:extent cx="1842135" cy="160020"/>
                <wp:effectExtent l="0" t="0" r="5715" b="11430"/>
                <wp:wrapNone/>
                <wp:docPr id="245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DB967" w14:textId="63E043AC" w:rsidR="000B71C3" w:rsidRPr="00DF4824" w:rsidRDefault="00F21B00" w:rsidP="00013AB8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6</w:t>
                            </w:r>
                            <w:r w:rsidR="00FF406D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 xml:space="preserve"> o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B34" id="_x0000_s1133" type="#_x0000_t202" style="position:absolute;left:0;text-align:left;margin-left:189.55pt;margin-top:787.4pt;width:145.05pt;height:12.6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" filled="f" stroked="f" strokeweight=".5pt">
                <v:textbox inset="0,0,0,0">
                  <w:txbxContent>
                    <w:p w14:paraId="1E0DB967" w14:textId="63E043AC" w:rsidR="000B71C3" w:rsidRPr="00DF4824" w:rsidRDefault="00F21B00" w:rsidP="00013AB8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6</w:t>
                      </w:r>
                      <w:r w:rsidR="00FF406D"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 xml:space="preserve"> of 6</w:t>
                      </w:r>
                    </w:p>
                  </w:txbxContent>
                </v:textbox>
              </v:shape>
            </w:pict>
          </mc:Fallback>
        </mc:AlternateContent>
      </w:r>
      <w:r w:rsidR="00253928">
        <w:object w:dxaOrig="7140" w:dyaOrig="10091" w14:anchorId="40C74D41">
          <v:shape id="_x0000_i1030" type="#_x0000_t75" style="width:357.6pt;height:504.6pt" o:ole="">
            <v:imagedata r:id="rId22" o:title=""/>
          </v:shape>
          <o:OLEObject Type="Embed" ProgID="AcroExch.Document.DC" ShapeID="_x0000_i1030" DrawAspect="Content" ObjectID="_1696096929" r:id="rId23"/>
        </w:objec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ACCA" w14:textId="77777777" w:rsidR="00320B1C" w:rsidRDefault="00320B1C" w:rsidP="00EA5C4C">
      <w:pPr>
        <w:spacing w:after="0" w:line="240" w:lineRule="auto"/>
      </w:pPr>
      <w:r>
        <w:separator/>
      </w:r>
    </w:p>
  </w:endnote>
  <w:endnote w:type="continuationSeparator" w:id="0">
    <w:p w14:paraId="7E9AA457" w14:textId="77777777" w:rsidR="00320B1C" w:rsidRDefault="00320B1C" w:rsidP="00E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eddar Jack">
    <w:altName w:val="Times New Roman"/>
    <w:charset w:val="00"/>
    <w:family w:val="auto"/>
    <w:pitch w:val="variable"/>
    <w:sig w:usb0="00000001" w:usb1="4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8376"/>
      <w:placeholder>
        <w:docPart w:val="6A079EDD5FEC47849AFD382BA5DB046B"/>
      </w:placeholder>
      <w:temporary/>
      <w:showingPlcHdr/>
      <w15:appearance w15:val="hidden"/>
    </w:sdtPr>
    <w:sdtEndPr/>
    <w:sdtContent>
      <w:p w14:paraId="60E9D75D" w14:textId="77777777" w:rsidR="00777B16" w:rsidRDefault="00777B16">
        <w:pPr>
          <w:pStyle w:val="Footer"/>
        </w:pPr>
        <w:r>
          <w:t>[Type here]</w:t>
        </w:r>
      </w:p>
    </w:sdtContent>
  </w:sdt>
  <w:p w14:paraId="05F7E275" w14:textId="77777777" w:rsidR="00777B16" w:rsidRDefault="0077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51E7" w14:textId="77777777" w:rsidR="00320B1C" w:rsidRDefault="00320B1C" w:rsidP="00EA5C4C">
      <w:pPr>
        <w:spacing w:after="0" w:line="240" w:lineRule="auto"/>
      </w:pPr>
      <w:r>
        <w:separator/>
      </w:r>
    </w:p>
  </w:footnote>
  <w:footnote w:type="continuationSeparator" w:id="0">
    <w:p w14:paraId="6DA2F232" w14:textId="77777777" w:rsidR="00320B1C" w:rsidRDefault="00320B1C" w:rsidP="00EA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F8FB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pt;height:6pt;visibility:visible;mso-wrap-style:square" o:bullet="t">
        <v:imagedata r:id="rId1" o:title=""/>
      </v:shape>
    </w:pict>
  </w:numPicBullet>
  <w:numPicBullet w:numPicBulletId="1">
    <w:pict>
      <v:shape w14:anchorId="18EDE287" id="_x0000_i1059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6AC342C"/>
    <w:multiLevelType w:val="multilevel"/>
    <w:tmpl w:val="5518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A2DEF"/>
    <w:multiLevelType w:val="hybridMultilevel"/>
    <w:tmpl w:val="D1E6D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4C58"/>
    <w:multiLevelType w:val="hybridMultilevel"/>
    <w:tmpl w:val="0CD6EF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3F5F"/>
    <w:multiLevelType w:val="hybridMultilevel"/>
    <w:tmpl w:val="A8822D1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224AA"/>
    <w:multiLevelType w:val="hybridMultilevel"/>
    <w:tmpl w:val="9800D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91A"/>
    <w:multiLevelType w:val="hybridMultilevel"/>
    <w:tmpl w:val="5120A7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5760"/>
    <w:multiLevelType w:val="hybridMultilevel"/>
    <w:tmpl w:val="AEFC717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E"/>
    <w:rsid w:val="00013AB8"/>
    <w:rsid w:val="0002600F"/>
    <w:rsid w:val="00037B00"/>
    <w:rsid w:val="00040F9E"/>
    <w:rsid w:val="000425ED"/>
    <w:rsid w:val="00046637"/>
    <w:rsid w:val="000574C8"/>
    <w:rsid w:val="0007506E"/>
    <w:rsid w:val="00081C5F"/>
    <w:rsid w:val="00083554"/>
    <w:rsid w:val="000876D2"/>
    <w:rsid w:val="0009334C"/>
    <w:rsid w:val="000B30CF"/>
    <w:rsid w:val="000B71C3"/>
    <w:rsid w:val="000C3D3F"/>
    <w:rsid w:val="000F1CE5"/>
    <w:rsid w:val="000F5DF4"/>
    <w:rsid w:val="000F60B7"/>
    <w:rsid w:val="000F7E57"/>
    <w:rsid w:val="00120DAA"/>
    <w:rsid w:val="00131809"/>
    <w:rsid w:val="00140D27"/>
    <w:rsid w:val="00141820"/>
    <w:rsid w:val="0014630C"/>
    <w:rsid w:val="001546BA"/>
    <w:rsid w:val="00182EDD"/>
    <w:rsid w:val="001868A6"/>
    <w:rsid w:val="001960B4"/>
    <w:rsid w:val="001A6034"/>
    <w:rsid w:val="001E2C89"/>
    <w:rsid w:val="001E6CFE"/>
    <w:rsid w:val="001F3342"/>
    <w:rsid w:val="00215CAE"/>
    <w:rsid w:val="00220AAF"/>
    <w:rsid w:val="00227275"/>
    <w:rsid w:val="00230CE3"/>
    <w:rsid w:val="00240A30"/>
    <w:rsid w:val="00253928"/>
    <w:rsid w:val="00263677"/>
    <w:rsid w:val="002638FB"/>
    <w:rsid w:val="00275170"/>
    <w:rsid w:val="002772D4"/>
    <w:rsid w:val="002E265E"/>
    <w:rsid w:val="002E54EE"/>
    <w:rsid w:val="002F2764"/>
    <w:rsid w:val="002F77BC"/>
    <w:rsid w:val="003035AC"/>
    <w:rsid w:val="00307535"/>
    <w:rsid w:val="00314C5C"/>
    <w:rsid w:val="00320B1C"/>
    <w:rsid w:val="00321B6D"/>
    <w:rsid w:val="003277CB"/>
    <w:rsid w:val="003328EA"/>
    <w:rsid w:val="00345790"/>
    <w:rsid w:val="003509D2"/>
    <w:rsid w:val="00351D3D"/>
    <w:rsid w:val="00365E61"/>
    <w:rsid w:val="003747B4"/>
    <w:rsid w:val="003758C9"/>
    <w:rsid w:val="003775CD"/>
    <w:rsid w:val="00387E9F"/>
    <w:rsid w:val="003965DE"/>
    <w:rsid w:val="003D08FC"/>
    <w:rsid w:val="003D0BEE"/>
    <w:rsid w:val="003E05EF"/>
    <w:rsid w:val="003F285C"/>
    <w:rsid w:val="003F296B"/>
    <w:rsid w:val="0040466C"/>
    <w:rsid w:val="00410913"/>
    <w:rsid w:val="004127BA"/>
    <w:rsid w:val="00437863"/>
    <w:rsid w:val="00446715"/>
    <w:rsid w:val="00457247"/>
    <w:rsid w:val="00457339"/>
    <w:rsid w:val="00460DA2"/>
    <w:rsid w:val="00462890"/>
    <w:rsid w:val="00467586"/>
    <w:rsid w:val="0047219A"/>
    <w:rsid w:val="004816E4"/>
    <w:rsid w:val="00486929"/>
    <w:rsid w:val="0049510F"/>
    <w:rsid w:val="004972DA"/>
    <w:rsid w:val="004A0613"/>
    <w:rsid w:val="004A1EA2"/>
    <w:rsid w:val="004A685F"/>
    <w:rsid w:val="004A6E6D"/>
    <w:rsid w:val="004C70A6"/>
    <w:rsid w:val="004D7FC9"/>
    <w:rsid w:val="004E4F60"/>
    <w:rsid w:val="004F08AB"/>
    <w:rsid w:val="004F12B8"/>
    <w:rsid w:val="004F2668"/>
    <w:rsid w:val="00517C6E"/>
    <w:rsid w:val="00526416"/>
    <w:rsid w:val="005424EF"/>
    <w:rsid w:val="00542F85"/>
    <w:rsid w:val="00550D63"/>
    <w:rsid w:val="00567D5A"/>
    <w:rsid w:val="005D57E6"/>
    <w:rsid w:val="005E2F80"/>
    <w:rsid w:val="005F2967"/>
    <w:rsid w:val="005F6FF1"/>
    <w:rsid w:val="00601C0D"/>
    <w:rsid w:val="006119C5"/>
    <w:rsid w:val="0061321E"/>
    <w:rsid w:val="006325E9"/>
    <w:rsid w:val="006431E1"/>
    <w:rsid w:val="00674C5C"/>
    <w:rsid w:val="00684C84"/>
    <w:rsid w:val="006A2C93"/>
    <w:rsid w:val="006A5D33"/>
    <w:rsid w:val="006A7A6A"/>
    <w:rsid w:val="006B7080"/>
    <w:rsid w:val="006B7267"/>
    <w:rsid w:val="006C4C9F"/>
    <w:rsid w:val="006C5E3C"/>
    <w:rsid w:val="006E2A4C"/>
    <w:rsid w:val="006E53E8"/>
    <w:rsid w:val="0070206A"/>
    <w:rsid w:val="007057A8"/>
    <w:rsid w:val="0071074E"/>
    <w:rsid w:val="00712424"/>
    <w:rsid w:val="00723800"/>
    <w:rsid w:val="00723F69"/>
    <w:rsid w:val="00736703"/>
    <w:rsid w:val="007378CF"/>
    <w:rsid w:val="0076610E"/>
    <w:rsid w:val="00777B16"/>
    <w:rsid w:val="00793291"/>
    <w:rsid w:val="00796B97"/>
    <w:rsid w:val="007A1F6D"/>
    <w:rsid w:val="007C44EB"/>
    <w:rsid w:val="007D07A2"/>
    <w:rsid w:val="007D4B20"/>
    <w:rsid w:val="007D5D7D"/>
    <w:rsid w:val="007F3A37"/>
    <w:rsid w:val="0081029A"/>
    <w:rsid w:val="00820AEE"/>
    <w:rsid w:val="00826D5D"/>
    <w:rsid w:val="008446FD"/>
    <w:rsid w:val="00844AF6"/>
    <w:rsid w:val="008530D9"/>
    <w:rsid w:val="00890437"/>
    <w:rsid w:val="008914EC"/>
    <w:rsid w:val="00892FF1"/>
    <w:rsid w:val="00893BF0"/>
    <w:rsid w:val="0089506C"/>
    <w:rsid w:val="008B1AC7"/>
    <w:rsid w:val="008B7143"/>
    <w:rsid w:val="008C35DE"/>
    <w:rsid w:val="008C790E"/>
    <w:rsid w:val="008D5D2C"/>
    <w:rsid w:val="008E7B0F"/>
    <w:rsid w:val="0090193D"/>
    <w:rsid w:val="00923D44"/>
    <w:rsid w:val="00935910"/>
    <w:rsid w:val="0094752D"/>
    <w:rsid w:val="00950D19"/>
    <w:rsid w:val="00952870"/>
    <w:rsid w:val="00954058"/>
    <w:rsid w:val="00954997"/>
    <w:rsid w:val="0095560D"/>
    <w:rsid w:val="00965CCD"/>
    <w:rsid w:val="00984FF9"/>
    <w:rsid w:val="00987C32"/>
    <w:rsid w:val="009A7289"/>
    <w:rsid w:val="009C1487"/>
    <w:rsid w:val="009E7091"/>
    <w:rsid w:val="009F33A2"/>
    <w:rsid w:val="009F3CF7"/>
    <w:rsid w:val="00A07DE0"/>
    <w:rsid w:val="00A105DA"/>
    <w:rsid w:val="00A125B4"/>
    <w:rsid w:val="00A1713A"/>
    <w:rsid w:val="00A17CE9"/>
    <w:rsid w:val="00A51DB6"/>
    <w:rsid w:val="00A52E60"/>
    <w:rsid w:val="00A66925"/>
    <w:rsid w:val="00A877CA"/>
    <w:rsid w:val="00A9606D"/>
    <w:rsid w:val="00A97F1C"/>
    <w:rsid w:val="00AB0EC0"/>
    <w:rsid w:val="00AC5326"/>
    <w:rsid w:val="00AE1ABE"/>
    <w:rsid w:val="00AE5766"/>
    <w:rsid w:val="00B41F04"/>
    <w:rsid w:val="00B45EBF"/>
    <w:rsid w:val="00B51D52"/>
    <w:rsid w:val="00B66711"/>
    <w:rsid w:val="00BB0CC7"/>
    <w:rsid w:val="00BB55D2"/>
    <w:rsid w:val="00BC065B"/>
    <w:rsid w:val="00BC6437"/>
    <w:rsid w:val="00BD138B"/>
    <w:rsid w:val="00BD30B2"/>
    <w:rsid w:val="00BD3B02"/>
    <w:rsid w:val="00BD5FD4"/>
    <w:rsid w:val="00BE3B87"/>
    <w:rsid w:val="00BE7295"/>
    <w:rsid w:val="00BF24D5"/>
    <w:rsid w:val="00C179DA"/>
    <w:rsid w:val="00C24966"/>
    <w:rsid w:val="00C25491"/>
    <w:rsid w:val="00C478A3"/>
    <w:rsid w:val="00C50ECB"/>
    <w:rsid w:val="00C70192"/>
    <w:rsid w:val="00C725E6"/>
    <w:rsid w:val="00C95636"/>
    <w:rsid w:val="00CB5A61"/>
    <w:rsid w:val="00CC37E8"/>
    <w:rsid w:val="00CD47B1"/>
    <w:rsid w:val="00CE02D9"/>
    <w:rsid w:val="00CF1266"/>
    <w:rsid w:val="00CF441B"/>
    <w:rsid w:val="00D03537"/>
    <w:rsid w:val="00D21D40"/>
    <w:rsid w:val="00D270BF"/>
    <w:rsid w:val="00D27445"/>
    <w:rsid w:val="00D50116"/>
    <w:rsid w:val="00D5538D"/>
    <w:rsid w:val="00D73B14"/>
    <w:rsid w:val="00D77C3D"/>
    <w:rsid w:val="00D92906"/>
    <w:rsid w:val="00D9307E"/>
    <w:rsid w:val="00D961FC"/>
    <w:rsid w:val="00DB7DF3"/>
    <w:rsid w:val="00DC51CD"/>
    <w:rsid w:val="00DD5B62"/>
    <w:rsid w:val="00DD77BC"/>
    <w:rsid w:val="00DF4824"/>
    <w:rsid w:val="00E0031F"/>
    <w:rsid w:val="00E023F4"/>
    <w:rsid w:val="00E0261F"/>
    <w:rsid w:val="00E070ED"/>
    <w:rsid w:val="00E1093F"/>
    <w:rsid w:val="00E50174"/>
    <w:rsid w:val="00E55AB4"/>
    <w:rsid w:val="00E60A27"/>
    <w:rsid w:val="00E64E7B"/>
    <w:rsid w:val="00E7791C"/>
    <w:rsid w:val="00EA4D14"/>
    <w:rsid w:val="00EA5C4C"/>
    <w:rsid w:val="00EC3F98"/>
    <w:rsid w:val="00EC63AB"/>
    <w:rsid w:val="00EF60EB"/>
    <w:rsid w:val="00F10A56"/>
    <w:rsid w:val="00F158F9"/>
    <w:rsid w:val="00F17741"/>
    <w:rsid w:val="00F21B00"/>
    <w:rsid w:val="00F267B0"/>
    <w:rsid w:val="00F27DED"/>
    <w:rsid w:val="00F52F93"/>
    <w:rsid w:val="00F673C1"/>
    <w:rsid w:val="00F675AB"/>
    <w:rsid w:val="00F71C87"/>
    <w:rsid w:val="00F73BE6"/>
    <w:rsid w:val="00F7414D"/>
    <w:rsid w:val="00F74DB9"/>
    <w:rsid w:val="00F854A3"/>
    <w:rsid w:val="00F87703"/>
    <w:rsid w:val="00F96C34"/>
    <w:rsid w:val="00FA1236"/>
    <w:rsid w:val="00FB0EA6"/>
    <w:rsid w:val="00FB47C6"/>
    <w:rsid w:val="00FC2DB4"/>
    <w:rsid w:val="00FC6D24"/>
    <w:rsid w:val="00FD452A"/>
    <w:rsid w:val="00FD7426"/>
    <w:rsid w:val="00FE33D6"/>
    <w:rsid w:val="00FF044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A767F"/>
  <w15:docId w15:val="{742FC173-0B03-49DD-955A-176B51A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E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5C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C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C4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C4C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A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4C"/>
  </w:style>
  <w:style w:type="paragraph" w:styleId="Footer">
    <w:name w:val="footer"/>
    <w:basedOn w:val="Normal"/>
    <w:link w:val="FooterChar"/>
    <w:uiPriority w:val="99"/>
    <w:unhideWhenUsed/>
    <w:rsid w:val="00EA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4C"/>
  </w:style>
  <w:style w:type="character" w:styleId="Hyperlink">
    <w:name w:val="Hyperlink"/>
    <w:basedOn w:val="DefaultParagraphFont"/>
    <w:uiPriority w:val="99"/>
    <w:unhideWhenUsed/>
    <w:rsid w:val="00C17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79EDD5FEC47849AFD382BA5DB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C8F8-7197-427B-86FD-135C63A34E03}"/>
      </w:docPartPr>
      <w:docPartBody>
        <w:p w:rsidR="00990FDE" w:rsidRDefault="00F55E4A" w:rsidP="00F55E4A">
          <w:pPr>
            <w:pStyle w:val="6A079EDD5FEC47849AFD382BA5DB04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eddar Jack">
    <w:altName w:val="Times New Roman"/>
    <w:charset w:val="00"/>
    <w:family w:val="auto"/>
    <w:pitch w:val="variable"/>
    <w:sig w:usb0="00000001" w:usb1="4000004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4A"/>
    <w:rsid w:val="002E5D68"/>
    <w:rsid w:val="00532657"/>
    <w:rsid w:val="00990FDE"/>
    <w:rsid w:val="00A131A1"/>
    <w:rsid w:val="00B80941"/>
    <w:rsid w:val="00F5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79EDD5FEC47849AFD382BA5DB046B">
    <w:name w:val="6A079EDD5FEC47849AFD382BA5DB046B"/>
    <w:rsid w:val="00F5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F985-1E70-4F6C-B095-F70058FA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Nhlanhlenhle Mlondo</cp:lastModifiedBy>
  <cp:revision>2</cp:revision>
  <cp:lastPrinted>2019-06-11T16:53:00Z</cp:lastPrinted>
  <dcterms:created xsi:type="dcterms:W3CDTF">2021-10-18T19:15:00Z</dcterms:created>
  <dcterms:modified xsi:type="dcterms:W3CDTF">2021-10-18T19:15:00Z</dcterms:modified>
</cp:coreProperties>
</file>